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616839353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color w:val="17365D" w:themeColor="text2" w:themeShade="BF"/>
          <w:spacing w:val="0"/>
          <w:kern w:val="0"/>
          <w:sz w:val="40"/>
          <w:szCs w:val="40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4218"/>
          </w:tblGrid>
          <w:tr w:rsidR="00AD5C5B" w:rsidRPr="00AD5C5B">
            <w:tc>
              <w:tcPr>
                <w:tcW w:w="10296" w:type="dxa"/>
              </w:tcPr>
              <w:p w:rsidR="00AD5C5B" w:rsidRPr="00AD5C5B" w:rsidRDefault="00AD5C5B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Verdana" w:hAnsi="Verdana"/>
                      <w:sz w:val="40"/>
                      <w:szCs w:val="40"/>
                    </w:rPr>
                    <w:alias w:val="Título"/>
                    <w:id w:val="1934172987"/>
                    <w:placeholder>
                      <w:docPart w:val="B7291476BFCC466A82E670FAE31BA76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AD5C5B">
                      <w:rPr>
                        <w:rFonts w:ascii="Verdana" w:hAnsi="Verdana"/>
                        <w:sz w:val="40"/>
                        <w:szCs w:val="40"/>
                      </w:rPr>
                      <w:t xml:space="preserve"> </w:t>
                    </w:r>
                    <w:r w:rsidRPr="00AD5C5B">
                      <w:rPr>
                        <w:rFonts w:ascii="Verdana" w:hAnsi="Verdana"/>
                        <w:sz w:val="40"/>
                        <w:szCs w:val="40"/>
                      </w:rPr>
                      <w:t>Manual de Utilização</w:t>
                    </w:r>
                  </w:sdtContent>
                </w:sdt>
              </w:p>
            </w:tc>
          </w:tr>
          <w:tr w:rsidR="00AD5C5B" w:rsidRPr="00AD5C5B">
            <w:tc>
              <w:tcPr>
                <w:tcW w:w="0" w:type="auto"/>
                <w:vAlign w:val="bottom"/>
              </w:tcPr>
              <w:p w:rsidR="00AD5C5B" w:rsidRPr="00AD5C5B" w:rsidRDefault="00AD5C5B" w:rsidP="00AD5C5B">
                <w:pPr>
                  <w:pStyle w:val="Subttulo"/>
                  <w:rPr>
                    <w:color w:val="17365D" w:themeColor="text2" w:themeShade="BF"/>
                  </w:rPr>
                </w:pPr>
                <w:sdt>
                  <w:sdtPr>
                    <w:rPr>
                      <w:color w:val="17365D" w:themeColor="text2" w:themeShade="BF"/>
                      <w:sz w:val="44"/>
                      <w:szCs w:val="44"/>
                    </w:rPr>
                    <w:alias w:val="Subtítulo"/>
                    <w:id w:val="-899293849"/>
                    <w:placeholder>
                      <w:docPart w:val="ABAB03D5A4F44E2887C77680BD393B8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AD5C5B">
                      <w:rPr>
                        <w:color w:val="17365D" w:themeColor="text2" w:themeShade="BF"/>
                        <w:sz w:val="44"/>
                        <w:szCs w:val="44"/>
                      </w:rPr>
                      <w:t>Este descreve a utilização do site</w:t>
                    </w:r>
                  </w:sdtContent>
                </w:sdt>
              </w:p>
            </w:tc>
          </w:tr>
          <w:tr w:rsidR="00AD5C5B" w:rsidRPr="00AD5C5B">
            <w:trPr>
              <w:trHeight w:val="1152"/>
            </w:trPr>
            <w:tc>
              <w:tcPr>
                <w:tcW w:w="0" w:type="auto"/>
                <w:vAlign w:val="bottom"/>
              </w:tcPr>
              <w:p w:rsidR="00AD5C5B" w:rsidRPr="00AD5C5B" w:rsidRDefault="00AD5C5B" w:rsidP="00AD5C5B">
                <w:pPr>
                  <w:rPr>
                    <w:color w:val="17365D" w:themeColor="text2" w:themeShade="BF"/>
                    <w:sz w:val="24"/>
                    <w:szCs w:val="24"/>
                  </w:rPr>
                </w:pPr>
                <w:sdt>
                  <w:sdtPr>
                    <w:rPr>
                      <w:color w:val="17365D" w:themeColor="text2" w:themeShade="BF"/>
                      <w:sz w:val="24"/>
                      <w:szCs w:val="24"/>
                    </w:rPr>
                    <w:alias w:val="Resumo"/>
                    <w:id w:val="624198434"/>
                    <w:placeholder>
                      <w:docPart w:val="21A9839597F34DA9AB7080B5EA390173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AD5C5B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Utilize este Manual para se guiar na utilização do </w:t>
                    </w:r>
                    <w:proofErr w:type="gramStart"/>
                    <w:r w:rsidRPr="00AD5C5B">
                      <w:rPr>
                        <w:color w:val="17365D" w:themeColor="text2" w:themeShade="BF"/>
                        <w:sz w:val="24"/>
                        <w:szCs w:val="24"/>
                      </w:rPr>
                      <w:t>site.</w:t>
                    </w:r>
                    <w:proofErr w:type="gramEnd"/>
                  </w:sdtContent>
                </w:sdt>
              </w:p>
            </w:tc>
          </w:tr>
        </w:tbl>
        <w:p w:rsidR="00AD5C5B" w:rsidRPr="00AD5C5B" w:rsidRDefault="00AD5C5B">
          <w:pPr>
            <w:rPr>
              <w:rFonts w:ascii="Verdana" w:hAnsi="Verdana"/>
              <w:color w:val="17365D" w:themeColor="text2" w:themeShade="BF"/>
              <w:sz w:val="40"/>
              <w:szCs w:val="40"/>
            </w:rPr>
          </w:pPr>
          <w:r w:rsidRPr="00AD5C5B">
            <w:rPr>
              <w:noProof/>
              <w:color w:val="17365D" w:themeColor="text2" w:themeShade="BF"/>
              <w:lang w:eastAsia="pt-BR"/>
            </w:rPr>
            <w:drawing>
              <wp:inline distT="0" distB="0" distL="0" distR="0" wp14:anchorId="38F4F265" wp14:editId="2803D6B9">
                <wp:extent cx="3686175" cy="838200"/>
                <wp:effectExtent l="0" t="0" r="9525" b="0"/>
                <wp:docPr id="396" name="Imagem 3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D5C5B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866112" behindDoc="1" locked="0" layoutInCell="1" allowOverlap="1" wp14:anchorId="36513C5E" wp14:editId="6585AE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2540"/>
                    <wp:wrapNone/>
                    <wp:docPr id="52" name="Retâ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tângulo 52" o:spid="_x0000_s1026" style="position:absolute;margin-left:0;margin-top:0;width:612pt;height:11in;z-index:-2514503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Pr="00AD5C5B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864064" behindDoc="0" locked="0" layoutInCell="1" allowOverlap="1" wp14:anchorId="548CE179" wp14:editId="3BB2B8D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0043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aixa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0-12-15T00:00:00Z">
                                    <w:dateFormat w:val="d/M/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D5C5B" w:rsidRDefault="00AD5C5B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t>15/12/2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3" o:spid="_x0000_s1026" type="#_x0000_t202" style="position:absolute;margin-left:0;margin-top:0;width:468pt;height:30.7pt;z-index:2518640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DBJgs6AgAAZw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0-12-15T00:00:00Z">
                              <w:dateFormat w:val="d/M/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D5C5B" w:rsidRDefault="00AD5C5B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t>15/12/201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D5C5B">
            <w:rPr>
              <w:noProof/>
              <w:color w:val="17365D" w:themeColor="text2" w:themeShade="BF"/>
            </w:rPr>
            <mc:AlternateContent>
              <mc:Choice Requires="wps">
                <w:drawing>
                  <wp:anchor distT="0" distB="0" distL="114300" distR="114300" simplePos="0" relativeHeight="251867136" behindDoc="0" locked="0" layoutInCell="1" allowOverlap="1" wp14:anchorId="526B1BA7" wp14:editId="7210AAE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tâ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55" o:spid="_x0000_s1026" style="position:absolute;margin-left:0;margin-top:0;width:468pt;height:2.85pt;z-index:2518671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1B7AEAABQEAAAOAAAAZHJzL2Uyb0RvYy54bWysU81uGyEQvlfqOyDu9a6d2mosr3NIlF6q&#10;NkraByDs4EUCBgHx2q/TV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AD5C5B">
            <w:rPr>
              <w:rFonts w:ascii="Verdana" w:hAnsi="Verdana"/>
              <w:color w:val="17365D" w:themeColor="text2" w:themeShade="BF"/>
              <w:sz w:val="40"/>
              <w:szCs w:val="40"/>
            </w:rPr>
            <w:br w:type="page"/>
          </w:r>
        </w:p>
      </w:sdtContent>
    </w:sdt>
    <w:p w:rsidR="003D4632" w:rsidRPr="00AD5C5B" w:rsidRDefault="003D4632" w:rsidP="000568A8">
      <w:pPr>
        <w:pStyle w:val="PargrafodaLista"/>
        <w:numPr>
          <w:ilvl w:val="0"/>
          <w:numId w:val="5"/>
        </w:numPr>
        <w:rPr>
          <w:rFonts w:ascii="Verdana" w:hAnsi="Verdana"/>
          <w:b/>
          <w:color w:val="17365D" w:themeColor="text2" w:themeShade="BF"/>
          <w:sz w:val="24"/>
        </w:rPr>
      </w:pPr>
      <w:r w:rsidRPr="00AD5C5B">
        <w:rPr>
          <w:rFonts w:ascii="Verdana" w:hAnsi="Verdana"/>
          <w:b/>
          <w:color w:val="17365D" w:themeColor="text2" w:themeShade="BF"/>
          <w:sz w:val="24"/>
        </w:rPr>
        <w:lastRenderedPageBreak/>
        <w:t>Apresentação</w:t>
      </w:r>
    </w:p>
    <w:p w:rsidR="00447C62" w:rsidRPr="00AD5C5B" w:rsidRDefault="00447C62">
      <w:pPr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Após o </w:t>
      </w:r>
      <w:proofErr w:type="spellStart"/>
      <w:r w:rsidRPr="00AD5C5B">
        <w:rPr>
          <w:rFonts w:ascii="Verdana" w:hAnsi="Verdana"/>
          <w:color w:val="17365D" w:themeColor="text2" w:themeShade="BF"/>
        </w:rPr>
        <w:t>login</w:t>
      </w:r>
      <w:proofErr w:type="spellEnd"/>
      <w:r w:rsidRPr="00AD5C5B">
        <w:rPr>
          <w:rFonts w:ascii="Verdana" w:hAnsi="Verdana"/>
          <w:color w:val="17365D" w:themeColor="text2" w:themeShade="BF"/>
        </w:rPr>
        <w:t xml:space="preserve"> o site abrirá a tela inicial conforme abaixo:</w:t>
      </w:r>
    </w:p>
    <w:p w:rsidR="003D4632" w:rsidRPr="00AD5C5B" w:rsidRDefault="00F620BA">
      <w:pPr>
        <w:rPr>
          <w:rFonts w:ascii="Verdana" w:hAnsi="Verdana"/>
          <w:color w:val="17365D" w:themeColor="text2" w:themeShade="BF"/>
        </w:rPr>
      </w:pPr>
      <w:r w:rsidRPr="00AD5C5B">
        <w:rPr>
          <w:noProof/>
          <w:color w:val="17365D" w:themeColor="text2" w:themeShade="BF"/>
          <w:lang w:eastAsia="pt-BR"/>
        </w:rPr>
        <w:drawing>
          <wp:anchor distT="0" distB="0" distL="114300" distR="114300" simplePos="0" relativeHeight="251786240" behindDoc="0" locked="0" layoutInCell="1" allowOverlap="1" wp14:anchorId="5421BFAB" wp14:editId="2DC2D3AC">
            <wp:simplePos x="0" y="0"/>
            <wp:positionH relativeFrom="column">
              <wp:posOffset>470535</wp:posOffset>
            </wp:positionH>
            <wp:positionV relativeFrom="paragraph">
              <wp:posOffset>449580</wp:posOffset>
            </wp:positionV>
            <wp:extent cx="1494790" cy="2762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95BC7" wp14:editId="68B2C459">
                <wp:simplePos x="0" y="0"/>
                <wp:positionH relativeFrom="column">
                  <wp:posOffset>2337435</wp:posOffset>
                </wp:positionH>
                <wp:positionV relativeFrom="paragraph">
                  <wp:posOffset>668020</wp:posOffset>
                </wp:positionV>
                <wp:extent cx="1133475" cy="21907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18A" w:rsidRPr="0063318A" w:rsidRDefault="00447C6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1- </w:t>
                            </w:r>
                            <w:r w:rsidR="0063318A" w:rsidRPr="0063318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Usuário </w:t>
                            </w:r>
                            <w:proofErr w:type="spellStart"/>
                            <w:r w:rsidR="0063318A" w:rsidRPr="0063318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og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184.05pt;margin-top:52.6pt;width:89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">
                <v:fill opacity="26214f"/>
                <v:textbox>
                  <w:txbxContent>
                    <w:p w:rsidR="0063318A" w:rsidRPr="0063318A" w:rsidRDefault="00447C6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1- </w:t>
                      </w:r>
                      <w:r w:rsidR="0063318A" w:rsidRPr="0063318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Usuário </w:t>
                      </w:r>
                      <w:proofErr w:type="spellStart"/>
                      <w:r w:rsidR="0063318A" w:rsidRPr="0063318A">
                        <w:rPr>
                          <w:rFonts w:ascii="Verdana" w:hAnsi="Verdana"/>
                          <w:sz w:val="16"/>
                          <w:szCs w:val="16"/>
                        </w:rPr>
                        <w:t>Log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0EDF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13DD7" wp14:editId="287E50FA">
                <wp:simplePos x="0" y="0"/>
                <wp:positionH relativeFrom="column">
                  <wp:posOffset>527685</wp:posOffset>
                </wp:positionH>
                <wp:positionV relativeFrom="paragraph">
                  <wp:posOffset>2363470</wp:posOffset>
                </wp:positionV>
                <wp:extent cx="752475" cy="21907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C62" w:rsidRPr="0063318A" w:rsidRDefault="00447C62" w:rsidP="00447C6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55pt;margin-top:186.1pt;width:59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">
                <v:fill opacity="26214f"/>
                <v:textbox>
                  <w:txbxContent>
                    <w:p w:rsidR="00447C62" w:rsidRPr="0063318A" w:rsidRDefault="00447C62" w:rsidP="00447C6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Men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329A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122C1" wp14:editId="356F159D">
                <wp:simplePos x="0" y="0"/>
                <wp:positionH relativeFrom="column">
                  <wp:posOffset>4077970</wp:posOffset>
                </wp:positionH>
                <wp:positionV relativeFrom="paragraph">
                  <wp:posOffset>1850390</wp:posOffset>
                </wp:positionV>
                <wp:extent cx="1237615" cy="219075"/>
                <wp:effectExtent l="0" t="0" r="19685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C62" w:rsidRPr="0063318A" w:rsidRDefault="00447C62" w:rsidP="00447C62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-Área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1.1pt;margin-top:145.7pt;width:97.4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">
                <v:fill opacity="26214f"/>
                <v:textbox>
                  <w:txbxContent>
                    <w:p w:rsidR="00447C62" w:rsidRPr="0063318A" w:rsidRDefault="00447C62" w:rsidP="00447C62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-Área de Trabalho</w:t>
                      </w:r>
                    </w:p>
                  </w:txbxContent>
                </v:textbox>
              </v:shape>
            </w:pict>
          </mc:Fallback>
        </mc:AlternateContent>
      </w:r>
      <w:r w:rsidR="003D4632" w:rsidRPr="00AD5C5B">
        <w:rPr>
          <w:rFonts w:ascii="Verdana" w:hAnsi="Verdana"/>
          <w:color w:val="17365D" w:themeColor="text2" w:themeShade="BF"/>
        </w:rPr>
        <w:tab/>
      </w:r>
      <w:r w:rsidR="003D4632" w:rsidRPr="00AD5C5B">
        <w:rPr>
          <w:noProof/>
          <w:color w:val="17365D" w:themeColor="text2" w:themeShade="BF"/>
          <w:lang w:eastAsia="pt-BR"/>
        </w:rPr>
        <w:drawing>
          <wp:inline distT="0" distB="0" distL="0" distR="0" wp14:anchorId="31483F63" wp14:editId="3BB48385">
            <wp:extent cx="7477125" cy="40659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0685" cy="40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62" w:rsidRPr="00AD5C5B" w:rsidRDefault="00447C62">
      <w:pPr>
        <w:rPr>
          <w:rFonts w:ascii="Verdana" w:hAnsi="Verdana"/>
          <w:color w:val="17365D" w:themeColor="text2" w:themeShade="BF"/>
        </w:rPr>
      </w:pPr>
    </w:p>
    <w:p w:rsidR="000568A8" w:rsidRPr="00AD5C5B" w:rsidRDefault="000568A8">
      <w:pPr>
        <w:rPr>
          <w:rFonts w:ascii="Verdana" w:hAnsi="Verdana"/>
          <w:color w:val="17365D" w:themeColor="text2" w:themeShade="BF"/>
        </w:rPr>
      </w:pPr>
    </w:p>
    <w:p w:rsidR="00447C62" w:rsidRPr="00AD5C5B" w:rsidRDefault="00447C62" w:rsidP="00E444A9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lastRenderedPageBreak/>
        <w:t xml:space="preserve">Usuário </w:t>
      </w:r>
      <w:proofErr w:type="spellStart"/>
      <w:r w:rsidRPr="00AD5C5B">
        <w:rPr>
          <w:rFonts w:ascii="Verdana" w:hAnsi="Verdana"/>
          <w:b/>
          <w:color w:val="17365D" w:themeColor="text2" w:themeShade="BF"/>
        </w:rPr>
        <w:t>Logado</w:t>
      </w:r>
      <w:proofErr w:type="spellEnd"/>
    </w:p>
    <w:p w:rsidR="00B73D21" w:rsidRPr="00AD5C5B" w:rsidRDefault="00B73D21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  <w:sz w:val="20"/>
        </w:rPr>
      </w:pPr>
      <w:r w:rsidRPr="00AD5C5B">
        <w:rPr>
          <w:rFonts w:ascii="Verdana" w:hAnsi="Verdana"/>
          <w:color w:val="17365D" w:themeColor="text2" w:themeShade="BF"/>
          <w:sz w:val="20"/>
        </w:rPr>
        <w:t>Exibe o nome do usuário.</w:t>
      </w: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  <w:sz w:val="20"/>
        </w:rPr>
      </w:pPr>
    </w:p>
    <w:p w:rsidR="000568A8" w:rsidRPr="00AD5C5B" w:rsidRDefault="000568A8" w:rsidP="00E444A9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  <w:b/>
          <w:color w:val="17365D" w:themeColor="text2" w:themeShade="BF"/>
        </w:rPr>
      </w:pPr>
      <w:proofErr w:type="gramStart"/>
      <w:r w:rsidRPr="00AD5C5B">
        <w:rPr>
          <w:rFonts w:ascii="Verdana" w:hAnsi="Verdana"/>
          <w:b/>
          <w:color w:val="17365D" w:themeColor="text2" w:themeShade="BF"/>
        </w:rPr>
        <w:t>Menu</w:t>
      </w:r>
      <w:proofErr w:type="gramEnd"/>
    </w:p>
    <w:p w:rsidR="00B73D21" w:rsidRPr="00AD5C5B" w:rsidRDefault="000568A8" w:rsidP="00E444A9">
      <w:pPr>
        <w:spacing w:after="0" w:line="240" w:lineRule="auto"/>
        <w:rPr>
          <w:rFonts w:ascii="Verdana" w:hAnsi="Verdana"/>
          <w:color w:val="17365D" w:themeColor="text2" w:themeShade="BF"/>
          <w:sz w:val="20"/>
        </w:rPr>
      </w:pPr>
      <w:r w:rsidRPr="00AD5C5B">
        <w:rPr>
          <w:rFonts w:ascii="Verdana" w:hAnsi="Verdana"/>
          <w:color w:val="17365D" w:themeColor="text2" w:themeShade="BF"/>
          <w:sz w:val="20"/>
        </w:rPr>
        <w:tab/>
        <w:t xml:space="preserve">Esta área exibe as opções que o usuário poderá acessar conforme definir o Administrador do site. </w:t>
      </w:r>
    </w:p>
    <w:p w:rsidR="00E444A9" w:rsidRPr="00AD5C5B" w:rsidRDefault="00E444A9" w:rsidP="00E444A9">
      <w:pPr>
        <w:spacing w:after="0" w:line="240" w:lineRule="auto"/>
        <w:rPr>
          <w:rFonts w:ascii="Verdana" w:hAnsi="Verdana"/>
          <w:color w:val="17365D" w:themeColor="text2" w:themeShade="BF"/>
          <w:sz w:val="20"/>
        </w:rPr>
      </w:pPr>
    </w:p>
    <w:p w:rsidR="000568A8" w:rsidRPr="00AD5C5B" w:rsidRDefault="000568A8" w:rsidP="00E444A9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t>Área de Trabalho</w:t>
      </w:r>
    </w:p>
    <w:p w:rsidR="000568A8" w:rsidRPr="00AD5C5B" w:rsidRDefault="000568A8" w:rsidP="00E444A9">
      <w:pPr>
        <w:spacing w:after="0" w:line="240" w:lineRule="auto"/>
        <w:rPr>
          <w:rFonts w:ascii="Verdana" w:hAnsi="Verdana"/>
          <w:color w:val="17365D" w:themeColor="text2" w:themeShade="BF"/>
          <w:sz w:val="20"/>
        </w:rPr>
      </w:pPr>
      <w:r w:rsidRPr="00AD5C5B">
        <w:rPr>
          <w:rFonts w:ascii="Verdana" w:hAnsi="Verdana"/>
          <w:color w:val="17365D" w:themeColor="text2" w:themeShade="BF"/>
          <w:sz w:val="20"/>
        </w:rPr>
        <w:tab/>
        <w:t xml:space="preserve">Destinada </w:t>
      </w:r>
      <w:proofErr w:type="gramStart"/>
      <w:r w:rsidRPr="00AD5C5B">
        <w:rPr>
          <w:rFonts w:ascii="Verdana" w:hAnsi="Verdana"/>
          <w:color w:val="17365D" w:themeColor="text2" w:themeShade="BF"/>
          <w:sz w:val="20"/>
        </w:rPr>
        <w:t>as</w:t>
      </w:r>
      <w:proofErr w:type="gramEnd"/>
      <w:r w:rsidRPr="00AD5C5B">
        <w:rPr>
          <w:rFonts w:ascii="Verdana" w:hAnsi="Verdana"/>
          <w:color w:val="17365D" w:themeColor="text2" w:themeShade="BF"/>
          <w:sz w:val="20"/>
        </w:rPr>
        <w:t xml:space="preserve"> operações tais como pesquisa, seleção e etc.</w:t>
      </w:r>
    </w:p>
    <w:p w:rsidR="000568A8" w:rsidRPr="00AD5C5B" w:rsidRDefault="000568A8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0568A8" w:rsidRPr="00AD5C5B" w:rsidRDefault="000568A8" w:rsidP="00E444A9">
      <w:pPr>
        <w:pStyle w:val="PargrafodaLista"/>
        <w:numPr>
          <w:ilvl w:val="0"/>
          <w:numId w:val="5"/>
        </w:numPr>
        <w:spacing w:after="0" w:line="240" w:lineRule="auto"/>
        <w:rPr>
          <w:rFonts w:ascii="Verdana" w:hAnsi="Verdana"/>
          <w:b/>
          <w:color w:val="17365D" w:themeColor="text2" w:themeShade="BF"/>
          <w:sz w:val="24"/>
        </w:rPr>
      </w:pPr>
      <w:r w:rsidRPr="00AD5C5B">
        <w:rPr>
          <w:rFonts w:ascii="Verdana" w:hAnsi="Verdana"/>
          <w:b/>
          <w:color w:val="17365D" w:themeColor="text2" w:themeShade="BF"/>
          <w:sz w:val="24"/>
        </w:rPr>
        <w:t>Opções de Menus</w:t>
      </w:r>
    </w:p>
    <w:p w:rsidR="00B73D21" w:rsidRPr="00AD5C5B" w:rsidRDefault="000568A8" w:rsidP="00E444A9">
      <w:pPr>
        <w:spacing w:after="0" w:line="240" w:lineRule="auto"/>
        <w:ind w:left="708"/>
        <w:rPr>
          <w:rFonts w:ascii="Verdana" w:hAnsi="Verdana"/>
          <w:color w:val="17365D" w:themeColor="text2" w:themeShade="BF"/>
          <w:sz w:val="20"/>
        </w:rPr>
      </w:pPr>
      <w:r w:rsidRPr="00AD5C5B">
        <w:rPr>
          <w:rFonts w:ascii="Verdana" w:hAnsi="Verdana"/>
          <w:color w:val="17365D" w:themeColor="text2" w:themeShade="BF"/>
          <w:sz w:val="20"/>
        </w:rPr>
        <w:t xml:space="preserve">O </w:t>
      </w:r>
      <w:proofErr w:type="gramStart"/>
      <w:r w:rsidRPr="00AD5C5B">
        <w:rPr>
          <w:rFonts w:ascii="Verdana" w:hAnsi="Verdana"/>
          <w:color w:val="17365D" w:themeColor="text2" w:themeShade="BF"/>
          <w:sz w:val="20"/>
        </w:rPr>
        <w:t>menu</w:t>
      </w:r>
      <w:proofErr w:type="gramEnd"/>
      <w:r w:rsidRPr="00AD5C5B">
        <w:rPr>
          <w:rFonts w:ascii="Verdana" w:hAnsi="Verdana"/>
          <w:color w:val="17365D" w:themeColor="text2" w:themeShade="BF"/>
          <w:sz w:val="20"/>
        </w:rPr>
        <w:t xml:space="preserve"> é apresentado conforme a definição do Administrador do site, que fará a atribuição de acesso  (vide item </w:t>
      </w:r>
      <w:proofErr w:type="spellStart"/>
      <w:r w:rsidRPr="00AD5C5B">
        <w:rPr>
          <w:rFonts w:ascii="Verdana" w:hAnsi="Verdana"/>
          <w:color w:val="17365D" w:themeColor="text2" w:themeShade="BF"/>
          <w:sz w:val="20"/>
        </w:rPr>
        <w:t>xxx</w:t>
      </w:r>
      <w:proofErr w:type="spellEnd"/>
      <w:r w:rsidRPr="00AD5C5B">
        <w:rPr>
          <w:rFonts w:ascii="Verdana" w:hAnsi="Verdana"/>
          <w:color w:val="17365D" w:themeColor="text2" w:themeShade="BF"/>
          <w:sz w:val="20"/>
        </w:rPr>
        <w:t>)</w:t>
      </w:r>
    </w:p>
    <w:p w:rsidR="00E444A9" w:rsidRPr="00AD5C5B" w:rsidRDefault="00E444A9" w:rsidP="00E444A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</w:p>
    <w:p w:rsidR="000568A8" w:rsidRPr="00AD5C5B" w:rsidRDefault="000568A8" w:rsidP="00E444A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t xml:space="preserve">2.1 </w:t>
      </w:r>
      <w:r w:rsidR="00E444A9" w:rsidRPr="00AD5C5B">
        <w:rPr>
          <w:rFonts w:ascii="Verdana" w:hAnsi="Verdana"/>
          <w:b/>
          <w:color w:val="17365D" w:themeColor="text2" w:themeShade="BF"/>
        </w:rPr>
        <w:t>Home</w:t>
      </w:r>
    </w:p>
    <w:p w:rsidR="00E444A9" w:rsidRPr="00AD5C5B" w:rsidRDefault="00E444A9" w:rsidP="00E444A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</w:p>
    <w:p w:rsidR="00447C62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A página Home apresenta um resumo de Notas Fiscais:</w:t>
      </w: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- Aguardando Embarque</w:t>
      </w: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- Embarcadas</w:t>
      </w: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- Com Ocorrências</w:t>
      </w: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Esta página é atualizada automaticamente.</w:t>
      </w: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E444A9" w:rsidRPr="00AD5C5B" w:rsidRDefault="00E444A9" w:rsidP="00E444A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t>2.2 Consultar NF</w:t>
      </w: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Tem como objetivo pesquisar todas as notas fiscais e para facilitar sua localização o usuário pode fazer a pesquisas através dos filtros disponíveis como abaixo:</w:t>
      </w:r>
    </w:p>
    <w:p w:rsidR="00E444A9" w:rsidRPr="00AD5C5B" w:rsidRDefault="00E444A9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E444A9" w:rsidRPr="00AD5C5B" w:rsidRDefault="00E444A9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32007361" wp14:editId="56570F7A">
            <wp:extent cx="8877300" cy="9429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lastRenderedPageBreak/>
        <w:t>2.3 Relatórios Usuários</w:t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O objetivo é o usuário obter informações de:</w:t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  <w:r w:rsidRPr="00AD5C5B">
        <w:rPr>
          <w:rFonts w:ascii="Verdana" w:hAnsi="Verdana"/>
          <w:color w:val="17365D" w:themeColor="text2" w:themeShade="BF"/>
        </w:rPr>
        <w:tab/>
        <w:t>- Uma Lista Simples de Usuários</w:t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  <w:r w:rsidRPr="00AD5C5B">
        <w:rPr>
          <w:rFonts w:ascii="Verdana" w:hAnsi="Verdana"/>
          <w:color w:val="17365D" w:themeColor="text2" w:themeShade="BF"/>
        </w:rPr>
        <w:tab/>
        <w:t>- Lista de Usuários / Divisões</w:t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  <w:r w:rsidRPr="00AD5C5B">
        <w:rPr>
          <w:rFonts w:ascii="Verdana" w:hAnsi="Verdana"/>
          <w:color w:val="17365D" w:themeColor="text2" w:themeShade="BF"/>
        </w:rPr>
        <w:tab/>
        <w:t>- Lista Usuários / Divisões / Produtos</w:t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  </w:t>
      </w:r>
      <w:r w:rsidRPr="00AD5C5B">
        <w:rPr>
          <w:rFonts w:ascii="Verdana" w:hAnsi="Verdana"/>
          <w:color w:val="17365D" w:themeColor="text2" w:themeShade="BF"/>
        </w:rPr>
        <w:tab/>
        <w:t>Para gerar um relatório, basta selecionar uma das opções que automaticamente o site exibirá uma lista que é possível exportar para o Excel ou PDF, como abaixo:</w:t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0C6186" w:rsidRPr="00AD5C5B" w:rsidRDefault="00C6329A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B5B62" wp14:editId="180D8975">
                <wp:simplePos x="0" y="0"/>
                <wp:positionH relativeFrom="column">
                  <wp:posOffset>5928995</wp:posOffset>
                </wp:positionH>
                <wp:positionV relativeFrom="paragraph">
                  <wp:posOffset>1393825</wp:posOffset>
                </wp:positionV>
                <wp:extent cx="904875" cy="447675"/>
                <wp:effectExtent l="0" t="0" r="85725" b="666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466.85pt;margin-top:109.75pt;width:71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8F078" wp14:editId="4B0DD541">
                <wp:simplePos x="0" y="0"/>
                <wp:positionH relativeFrom="column">
                  <wp:posOffset>4957445</wp:posOffset>
                </wp:positionH>
                <wp:positionV relativeFrom="paragraph">
                  <wp:posOffset>1098550</wp:posOffset>
                </wp:positionV>
                <wp:extent cx="1762125" cy="29527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390.35pt;margin-top:86.5pt;width:13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" filled="f" strokecolor="red" strokeweight="1.5pt"/>
            </w:pict>
          </mc:Fallback>
        </mc:AlternateContent>
      </w:r>
      <w:r w:rsidR="000C618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9750E" wp14:editId="2CEC73ED">
                <wp:simplePos x="0" y="0"/>
                <wp:positionH relativeFrom="column">
                  <wp:posOffset>6833870</wp:posOffset>
                </wp:positionH>
                <wp:positionV relativeFrom="paragraph">
                  <wp:posOffset>1651000</wp:posOffset>
                </wp:positionV>
                <wp:extent cx="1628775" cy="400050"/>
                <wp:effectExtent l="0" t="0" r="2857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186" w:rsidRPr="0063318A" w:rsidRDefault="000C6186" w:rsidP="000C6186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2 –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elecion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 formato e clique em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x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8.1pt;margin-top:130pt;width:128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">
                <v:textbox>
                  <w:txbxContent>
                    <w:p w:rsidR="000C6186" w:rsidRPr="0063318A" w:rsidRDefault="000C6186" w:rsidP="000C6186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2 –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Selecion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 formato e clique em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Ex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618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34E30" wp14:editId="117B536B">
                <wp:simplePos x="0" y="0"/>
                <wp:positionH relativeFrom="column">
                  <wp:posOffset>2328545</wp:posOffset>
                </wp:positionH>
                <wp:positionV relativeFrom="paragraph">
                  <wp:posOffset>631825</wp:posOffset>
                </wp:positionV>
                <wp:extent cx="1628775" cy="219075"/>
                <wp:effectExtent l="0" t="0" r="28575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186" w:rsidRPr="0063318A" w:rsidRDefault="000C6186" w:rsidP="000C6186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 Selecione um Rel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3.35pt;margin-top:49.75pt;width:128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">
                <v:fill opacity="26214f"/>
                <v:textbox>
                  <w:txbxContent>
                    <w:p w:rsidR="000C6186" w:rsidRPr="0063318A" w:rsidRDefault="000C6186" w:rsidP="000C6186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 Selecione um Relatório</w:t>
                      </w:r>
                    </w:p>
                  </w:txbxContent>
                </v:textbox>
              </v:shape>
            </w:pict>
          </mc:Fallback>
        </mc:AlternateContent>
      </w:r>
      <w:r w:rsidR="000C618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BD2D8" wp14:editId="30F4A47A">
                <wp:simplePos x="0" y="0"/>
                <wp:positionH relativeFrom="column">
                  <wp:posOffset>4445</wp:posOffset>
                </wp:positionH>
                <wp:positionV relativeFrom="paragraph">
                  <wp:posOffset>422275</wp:posOffset>
                </wp:positionV>
                <wp:extent cx="2257425" cy="6858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1" o:spid="_x0000_s1026" style="position:absolute;margin-left:.35pt;margin-top:33.25pt;width:177.7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" filled="f" strokecolor="red" strokeweight="1.5pt"/>
            </w:pict>
          </mc:Fallback>
        </mc:AlternateContent>
      </w:r>
      <w:r w:rsidR="000C6186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7B63ADE9" wp14:editId="3A13C57F">
            <wp:extent cx="7743825" cy="2857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86" w:rsidRPr="00AD5C5B" w:rsidRDefault="000C6186" w:rsidP="00E444A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E444A9" w:rsidRPr="00AD5C5B" w:rsidRDefault="00E444A9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D02F4F" w:rsidRPr="00AD5C5B" w:rsidRDefault="00D02F4F" w:rsidP="00D02F4F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</w:p>
    <w:p w:rsidR="00E444A9" w:rsidRPr="00AD5C5B" w:rsidRDefault="00D02F4F" w:rsidP="00D02F4F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proofErr w:type="gramStart"/>
      <w:r w:rsidRPr="00AD5C5B">
        <w:rPr>
          <w:rFonts w:ascii="Verdana" w:hAnsi="Verdana"/>
          <w:b/>
          <w:color w:val="17365D" w:themeColor="text2" w:themeShade="BF"/>
        </w:rPr>
        <w:lastRenderedPageBreak/>
        <w:t>2.4 Entrada</w:t>
      </w:r>
      <w:proofErr w:type="gramEnd"/>
      <w:r w:rsidRPr="00AD5C5B">
        <w:rPr>
          <w:rFonts w:ascii="Verdana" w:hAnsi="Verdana"/>
          <w:b/>
          <w:color w:val="17365D" w:themeColor="text2" w:themeShade="BF"/>
        </w:rPr>
        <w:t xml:space="preserve"> em Estoque</w:t>
      </w:r>
    </w:p>
    <w:p w:rsidR="00D02F4F" w:rsidRPr="00AD5C5B" w:rsidRDefault="00D02F4F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D02F4F" w:rsidRPr="00AD5C5B" w:rsidRDefault="00D02F4F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D02F4F" w:rsidRPr="00AD5C5B" w:rsidRDefault="00D02F4F" w:rsidP="00D02F4F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Tem como objetivo o acerto ou uma carga inicial de um item no estoque e em uma determinada divisão.</w:t>
      </w:r>
    </w:p>
    <w:p w:rsidR="00D02F4F" w:rsidRPr="00AD5C5B" w:rsidRDefault="00D02F4F" w:rsidP="00D02F4F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D02F4F" w:rsidRPr="00AD5C5B" w:rsidRDefault="00D02F4F" w:rsidP="00D02F4F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Operação: </w:t>
      </w:r>
    </w:p>
    <w:p w:rsidR="00D02F4F" w:rsidRPr="00AD5C5B" w:rsidRDefault="00D02F4F" w:rsidP="00D02F4F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Faça a pesquisa de um determinado item por código ou descrição</w:t>
      </w:r>
    </w:p>
    <w:p w:rsidR="00D02F4F" w:rsidRPr="00AD5C5B" w:rsidRDefault="00D02F4F" w:rsidP="00D02F4F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Selecione uma Divisão</w:t>
      </w:r>
    </w:p>
    <w:p w:rsidR="00D02F4F" w:rsidRPr="00AD5C5B" w:rsidRDefault="00D02F4F" w:rsidP="00D02F4F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Ao selecionar uma Divisão aparecerá uma grid onde o campo </w:t>
      </w:r>
      <w:r w:rsidR="00A43101" w:rsidRPr="00AD5C5B">
        <w:rPr>
          <w:rFonts w:ascii="Verdana" w:hAnsi="Verdana"/>
          <w:b/>
          <w:i/>
          <w:color w:val="17365D" w:themeColor="text2" w:themeShade="BF"/>
        </w:rPr>
        <w:t>E</w:t>
      </w:r>
      <w:r w:rsidRPr="00AD5C5B">
        <w:rPr>
          <w:rFonts w:ascii="Verdana" w:hAnsi="Verdana"/>
          <w:b/>
          <w:i/>
          <w:color w:val="17365D" w:themeColor="text2" w:themeShade="BF"/>
        </w:rPr>
        <w:t>ntrada</w:t>
      </w:r>
      <w:r w:rsidRPr="00AD5C5B">
        <w:rPr>
          <w:rFonts w:ascii="Verdana" w:hAnsi="Verdana"/>
          <w:color w:val="17365D" w:themeColor="text2" w:themeShade="BF"/>
        </w:rPr>
        <w:t xml:space="preserve"> </w:t>
      </w:r>
      <w:r w:rsidR="00A43101" w:rsidRPr="00AD5C5B">
        <w:rPr>
          <w:rFonts w:ascii="Verdana" w:hAnsi="Verdana"/>
          <w:color w:val="17365D" w:themeColor="text2" w:themeShade="BF"/>
        </w:rPr>
        <w:t xml:space="preserve">corresponde </w:t>
      </w:r>
      <w:proofErr w:type="gramStart"/>
      <w:r w:rsidR="00A43101" w:rsidRPr="00AD5C5B">
        <w:rPr>
          <w:rFonts w:ascii="Verdana" w:hAnsi="Verdana"/>
          <w:color w:val="17365D" w:themeColor="text2" w:themeShade="BF"/>
        </w:rPr>
        <w:t>a</w:t>
      </w:r>
      <w:proofErr w:type="gramEnd"/>
      <w:r w:rsidR="00A43101" w:rsidRPr="00AD5C5B">
        <w:rPr>
          <w:rFonts w:ascii="Verdana" w:hAnsi="Verdana"/>
          <w:color w:val="17365D" w:themeColor="text2" w:themeShade="BF"/>
        </w:rPr>
        <w:t xml:space="preserve"> quantidade o item será inserido a estoque na Divisão correspondente.</w:t>
      </w:r>
    </w:p>
    <w:p w:rsidR="00A43101" w:rsidRPr="00AD5C5B" w:rsidRDefault="007F109D" w:rsidP="00A43101">
      <w:pPr>
        <w:pStyle w:val="PargrafodaLista"/>
        <w:numPr>
          <w:ilvl w:val="0"/>
          <w:numId w:val="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Clicar em confirmar. Ao </w:t>
      </w:r>
      <w:r w:rsidRPr="00AD5C5B">
        <w:rPr>
          <w:rFonts w:ascii="Verdana" w:hAnsi="Verdana"/>
          <w:b/>
          <w:i/>
          <w:color w:val="17365D" w:themeColor="text2" w:themeShade="BF"/>
        </w:rPr>
        <w:t>Confirmar</w:t>
      </w:r>
      <w:r w:rsidRPr="00AD5C5B">
        <w:rPr>
          <w:rFonts w:ascii="Verdana" w:hAnsi="Verdana"/>
          <w:color w:val="17365D" w:themeColor="text2" w:themeShade="BF"/>
        </w:rPr>
        <w:t xml:space="preserve"> o site verifica a quantidade, e incluirá no estoque correspondente a divisão. Caso o valor permaneça zero o site ignora o mesmo.</w:t>
      </w:r>
    </w:p>
    <w:p w:rsidR="007F109D" w:rsidRPr="00AD5C5B" w:rsidRDefault="007F109D" w:rsidP="00ED7620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A43101" w:rsidRPr="00AD5C5B" w:rsidRDefault="00C6329A" w:rsidP="00C6329A">
      <w:pPr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30B59" wp14:editId="25171D31">
                <wp:simplePos x="0" y="0"/>
                <wp:positionH relativeFrom="column">
                  <wp:posOffset>8224520</wp:posOffset>
                </wp:positionH>
                <wp:positionV relativeFrom="paragraph">
                  <wp:posOffset>960755</wp:posOffset>
                </wp:positionV>
                <wp:extent cx="0" cy="533400"/>
                <wp:effectExtent l="95250" t="0" r="57150" b="571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647.6pt;margin-top:75.6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CCCA9" wp14:editId="063456CD">
                <wp:simplePos x="0" y="0"/>
                <wp:positionH relativeFrom="column">
                  <wp:posOffset>488315</wp:posOffset>
                </wp:positionH>
                <wp:positionV relativeFrom="paragraph">
                  <wp:posOffset>338455</wp:posOffset>
                </wp:positionV>
                <wp:extent cx="744157" cy="1552575"/>
                <wp:effectExtent l="0" t="0" r="1841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57" cy="155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38.45pt;margin-top:26.65pt;width:58.6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F2AF7E" wp14:editId="0E433AE9">
                <wp:simplePos x="0" y="0"/>
                <wp:positionH relativeFrom="column">
                  <wp:posOffset>7967345</wp:posOffset>
                </wp:positionH>
                <wp:positionV relativeFrom="paragraph">
                  <wp:posOffset>789305</wp:posOffset>
                </wp:positionV>
                <wp:extent cx="514350" cy="17145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6" style="position:absolute;margin-left:627.35pt;margin-top:62.15pt;width:40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" filled="f" strokecolor="red" strokeweight="1.5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8365E7" wp14:editId="76E90756">
                <wp:simplePos x="0" y="0"/>
                <wp:positionH relativeFrom="column">
                  <wp:posOffset>5928995</wp:posOffset>
                </wp:positionH>
                <wp:positionV relativeFrom="paragraph">
                  <wp:posOffset>960755</wp:posOffset>
                </wp:positionV>
                <wp:extent cx="466725" cy="476250"/>
                <wp:effectExtent l="38100" t="0" r="28575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" o:spid="_x0000_s1026" type="#_x0000_t32" style="position:absolute;margin-left:466.85pt;margin-top:75.65pt;width:36.75pt;height:37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D6C83" wp14:editId="00D89856">
                <wp:simplePos x="0" y="0"/>
                <wp:positionH relativeFrom="column">
                  <wp:posOffset>4090670</wp:posOffset>
                </wp:positionH>
                <wp:positionV relativeFrom="paragraph">
                  <wp:posOffset>1440180</wp:posOffset>
                </wp:positionV>
                <wp:extent cx="2476500" cy="257175"/>
                <wp:effectExtent l="0" t="0" r="1905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D" w:rsidRPr="0063318A" w:rsidRDefault="007F109D" w:rsidP="007F109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 – Informe a Quantidade Correspond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2.1pt;margin-top:113.4pt;width:19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">
                <v:textbox>
                  <w:txbxContent>
                    <w:p w:rsidR="007F109D" w:rsidRPr="0063318A" w:rsidRDefault="007F109D" w:rsidP="007F109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 – Informe a Quantidade Correspondente.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51F9E" wp14:editId="28AAC81B">
                <wp:simplePos x="0" y="0"/>
                <wp:positionH relativeFrom="column">
                  <wp:posOffset>6296977</wp:posOffset>
                </wp:positionH>
                <wp:positionV relativeFrom="paragraph">
                  <wp:posOffset>246380</wp:posOffset>
                </wp:positionV>
                <wp:extent cx="450845" cy="704850"/>
                <wp:effectExtent l="0" t="0" r="2603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45" cy="70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495.8pt;margin-top:19.4pt;width:35.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A05D2" wp14:editId="34EE1DF6">
                <wp:simplePos x="0" y="0"/>
                <wp:positionH relativeFrom="column">
                  <wp:posOffset>461645</wp:posOffset>
                </wp:positionH>
                <wp:positionV relativeFrom="paragraph">
                  <wp:posOffset>122555</wp:posOffset>
                </wp:positionV>
                <wp:extent cx="3105150" cy="190500"/>
                <wp:effectExtent l="0" t="0" r="1905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26" style="position:absolute;margin-left:36.35pt;margin-top:9.65pt;width:244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" filled="f" strokecolor="red" strokeweight="1pt"/>
            </w:pict>
          </mc:Fallback>
        </mc:AlternateContent>
      </w:r>
      <w:r w:rsidR="007F109D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27372D" wp14:editId="7D7CAE02">
                <wp:simplePos x="0" y="0"/>
                <wp:positionH relativeFrom="column">
                  <wp:posOffset>7205345</wp:posOffset>
                </wp:positionH>
                <wp:positionV relativeFrom="paragraph">
                  <wp:posOffset>1494155</wp:posOffset>
                </wp:positionV>
                <wp:extent cx="1704975" cy="257175"/>
                <wp:effectExtent l="0" t="0" r="28575" b="2857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D" w:rsidRPr="0063318A" w:rsidRDefault="007F109D" w:rsidP="007F109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 – Confirmar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peraçõ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7.35pt;margin-top:117.65pt;width:134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">
                <v:textbox>
                  <w:txbxContent>
                    <w:p w:rsidR="007F109D" w:rsidRPr="0063318A" w:rsidRDefault="007F109D" w:rsidP="007F109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4 – Confirmar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operações.</w:t>
                      </w:r>
                    </w:p>
                  </w:txbxContent>
                </v:textbox>
              </v:shape>
            </w:pict>
          </mc:Fallback>
        </mc:AlternateContent>
      </w:r>
      <w:r w:rsidR="007F109D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DF6FC" wp14:editId="7F6908F2">
                <wp:simplePos x="0" y="0"/>
                <wp:positionH relativeFrom="column">
                  <wp:posOffset>3700145</wp:posOffset>
                </wp:positionH>
                <wp:positionV relativeFrom="paragraph">
                  <wp:posOffset>113030</wp:posOffset>
                </wp:positionV>
                <wp:extent cx="1962150" cy="228600"/>
                <wp:effectExtent l="0" t="0" r="19050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D" w:rsidRPr="0063318A" w:rsidRDefault="007F109D" w:rsidP="007F109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 – Pesquise e selecione um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1.35pt;margin-top:8.9pt;width:154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">
                <v:textbox>
                  <w:txbxContent>
                    <w:p w:rsidR="007F109D" w:rsidRPr="0063318A" w:rsidRDefault="007F109D" w:rsidP="007F109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 – Pesquise e selecione um item.</w:t>
                      </w:r>
                    </w:p>
                  </w:txbxContent>
                </v:textbox>
              </v:shape>
            </w:pict>
          </mc:Fallback>
        </mc:AlternateContent>
      </w:r>
      <w:r w:rsidR="007F109D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0FEF12" wp14:editId="0C536BD2">
                <wp:simplePos x="0" y="0"/>
                <wp:positionH relativeFrom="column">
                  <wp:posOffset>1014095</wp:posOffset>
                </wp:positionH>
                <wp:positionV relativeFrom="paragraph">
                  <wp:posOffset>1490980</wp:posOffset>
                </wp:positionV>
                <wp:extent cx="1466850" cy="206375"/>
                <wp:effectExtent l="0" t="0" r="19050" b="2222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09D" w:rsidRPr="0063318A" w:rsidRDefault="007F109D" w:rsidP="007F109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 – Selecione a divi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9.85pt;margin-top:117.4pt;width:115.5pt;height:1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">
                <v:textbox>
                  <w:txbxContent>
                    <w:p w:rsidR="007F109D" w:rsidRPr="0063318A" w:rsidRDefault="007F109D" w:rsidP="007F109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 – Selecione a divisão.</w:t>
                      </w:r>
                    </w:p>
                  </w:txbxContent>
                </v:textbox>
              </v:shape>
            </w:pict>
          </mc:Fallback>
        </mc:AlternateContent>
      </w:r>
      <w:r w:rsidR="00981371" w:rsidRPr="00AD5C5B">
        <w:rPr>
          <w:noProof/>
          <w:color w:val="17365D" w:themeColor="text2" w:themeShade="BF"/>
          <w:lang w:eastAsia="pt-BR"/>
        </w:rPr>
        <w:drawing>
          <wp:inline distT="0" distB="0" distL="0" distR="0" wp14:anchorId="242F2F2F" wp14:editId="4131DE96">
            <wp:extent cx="7962900" cy="22479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20" w:rsidRPr="00AD5C5B" w:rsidRDefault="00ED7620" w:rsidP="007F109D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Caso deseje excluir uma linha basta clicar em </w: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16C28005" wp14:editId="3EB5FA43">
            <wp:extent cx="219075" cy="2095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C5B">
        <w:rPr>
          <w:rFonts w:ascii="Verdana" w:hAnsi="Verdana"/>
          <w:color w:val="17365D" w:themeColor="text2" w:themeShade="BF"/>
        </w:rPr>
        <w:t xml:space="preserve"> </w:t>
      </w:r>
      <w:proofErr w:type="gramStart"/>
      <w:r w:rsidRPr="00AD5C5B">
        <w:rPr>
          <w:rFonts w:ascii="Verdana" w:hAnsi="Verdana"/>
          <w:color w:val="17365D" w:themeColor="text2" w:themeShade="BF"/>
        </w:rPr>
        <w:t>da coluna Excluir</w:t>
      </w:r>
      <w:proofErr w:type="gramEnd"/>
      <w:r w:rsidRPr="00AD5C5B">
        <w:rPr>
          <w:rFonts w:ascii="Verdana" w:hAnsi="Verdana"/>
          <w:color w:val="17365D" w:themeColor="text2" w:themeShade="BF"/>
        </w:rPr>
        <w:t>, ou zerar o valor de entrada.</w:t>
      </w:r>
    </w:p>
    <w:p w:rsidR="00C6329A" w:rsidRPr="00AD5C5B" w:rsidRDefault="00C6329A" w:rsidP="007F109D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C6329A" w:rsidRPr="00AD5C5B" w:rsidRDefault="00C6329A" w:rsidP="007F109D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C6329A" w:rsidRPr="00AD5C5B" w:rsidRDefault="00C6329A" w:rsidP="007F109D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C6329A" w:rsidRPr="00AD5C5B" w:rsidRDefault="00C6329A" w:rsidP="007F109D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C6329A" w:rsidRPr="00AD5C5B" w:rsidRDefault="00C6329A" w:rsidP="007F109D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proofErr w:type="gramStart"/>
      <w:r w:rsidRPr="00AD5C5B">
        <w:rPr>
          <w:rFonts w:ascii="Verdana" w:hAnsi="Verdana"/>
          <w:b/>
          <w:color w:val="17365D" w:themeColor="text2" w:themeShade="BF"/>
        </w:rPr>
        <w:lastRenderedPageBreak/>
        <w:t>2.5 Produto</w:t>
      </w:r>
      <w:proofErr w:type="gramEnd"/>
      <w:r w:rsidRPr="00AD5C5B">
        <w:rPr>
          <w:rFonts w:ascii="Verdana" w:hAnsi="Verdana"/>
          <w:b/>
          <w:color w:val="17365D" w:themeColor="text2" w:themeShade="BF"/>
        </w:rPr>
        <w:t xml:space="preserve"> com Foto</w:t>
      </w:r>
    </w:p>
    <w:p w:rsidR="00C6329A" w:rsidRPr="00AD5C5B" w:rsidRDefault="00C6329A" w:rsidP="007F109D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A43101" w:rsidRPr="00AD5C5B" w:rsidRDefault="00E169C4" w:rsidP="00A43101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  <w:r w:rsidR="00C6329A" w:rsidRPr="00AD5C5B">
        <w:rPr>
          <w:rFonts w:ascii="Verdana" w:hAnsi="Verdana"/>
          <w:color w:val="17365D" w:themeColor="text2" w:themeShade="BF"/>
        </w:rPr>
        <w:t xml:space="preserve">Permite que o usuário visualize os </w:t>
      </w:r>
      <w:r w:rsidRPr="00AD5C5B">
        <w:rPr>
          <w:rFonts w:ascii="Verdana" w:hAnsi="Verdana"/>
          <w:color w:val="17365D" w:themeColor="text2" w:themeShade="BF"/>
        </w:rPr>
        <w:t>itens com sua respectiva imagem</w:t>
      </w:r>
      <w:r w:rsidR="00C6329A" w:rsidRPr="00AD5C5B">
        <w:rPr>
          <w:rFonts w:ascii="Verdana" w:hAnsi="Verdana"/>
          <w:color w:val="17365D" w:themeColor="text2" w:themeShade="BF"/>
        </w:rPr>
        <w:t xml:space="preserve"> por divisão</w:t>
      </w:r>
      <w:r w:rsidRPr="00AD5C5B">
        <w:rPr>
          <w:rFonts w:ascii="Verdana" w:hAnsi="Verdana"/>
          <w:color w:val="17365D" w:themeColor="text2" w:themeShade="BF"/>
        </w:rPr>
        <w:t>. Para visualizar escolha uma divisão como abaixo:</w:t>
      </w:r>
    </w:p>
    <w:p w:rsidR="00E444A9" w:rsidRPr="00AD5C5B" w:rsidRDefault="00E169C4" w:rsidP="00E169C4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  <w:r w:rsidRPr="00AD5C5B">
        <w:rPr>
          <w:rFonts w:ascii="Verdana" w:hAnsi="Verdana"/>
          <w:color w:val="17365D" w:themeColor="text2" w:themeShade="BF"/>
        </w:rPr>
        <w:tab/>
      </w:r>
    </w:p>
    <w:p w:rsidR="00E444A9" w:rsidRPr="00AD5C5B" w:rsidRDefault="00C6329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00845A" wp14:editId="22E235EE">
                <wp:simplePos x="0" y="0"/>
                <wp:positionH relativeFrom="column">
                  <wp:posOffset>442595</wp:posOffset>
                </wp:positionH>
                <wp:positionV relativeFrom="paragraph">
                  <wp:posOffset>2079626</wp:posOffset>
                </wp:positionV>
                <wp:extent cx="857250" cy="400050"/>
                <wp:effectExtent l="0" t="0" r="19050" b="1905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9A" w:rsidRPr="0063318A" w:rsidRDefault="00C6329A" w:rsidP="00C6329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ivisões Cadast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.85pt;margin-top:163.75pt;width:67.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">
                <v:textbox>
                  <w:txbxContent>
                    <w:p w:rsidR="00C6329A" w:rsidRPr="0063318A" w:rsidRDefault="00C6329A" w:rsidP="00C6329A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Divisões Cadastradas.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B7783" wp14:editId="1EC49084">
                <wp:simplePos x="0" y="0"/>
                <wp:positionH relativeFrom="column">
                  <wp:posOffset>852170</wp:posOffset>
                </wp:positionH>
                <wp:positionV relativeFrom="paragraph">
                  <wp:posOffset>1822450</wp:posOffset>
                </wp:positionV>
                <wp:extent cx="0" cy="266700"/>
                <wp:effectExtent l="95250" t="0" r="57150" b="57150"/>
                <wp:wrapNone/>
                <wp:docPr id="290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0" o:spid="_x0000_s1026" type="#_x0000_t32" style="position:absolute;margin-left:67.1pt;margin-top:143.5pt;width:0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BB292" wp14:editId="1E5E353A">
                <wp:simplePos x="0" y="0"/>
                <wp:positionH relativeFrom="column">
                  <wp:posOffset>5890895</wp:posOffset>
                </wp:positionH>
                <wp:positionV relativeFrom="paragraph">
                  <wp:posOffset>298450</wp:posOffset>
                </wp:positionV>
                <wp:extent cx="247650" cy="0"/>
                <wp:effectExtent l="0" t="76200" r="19050" b="11430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8" o:spid="_x0000_s1026" type="#_x0000_t32" style="position:absolute;margin-left:463.85pt;margin-top:23.5pt;width:19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0422B6" wp14:editId="20B45CD0">
                <wp:simplePos x="0" y="0"/>
                <wp:positionH relativeFrom="column">
                  <wp:posOffset>6138545</wp:posOffset>
                </wp:positionH>
                <wp:positionV relativeFrom="paragraph">
                  <wp:posOffset>193675</wp:posOffset>
                </wp:positionV>
                <wp:extent cx="1266825" cy="200025"/>
                <wp:effectExtent l="0" t="0" r="28575" b="2857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9A" w:rsidRPr="0063318A" w:rsidRDefault="00C6329A" w:rsidP="00C6329A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ivisão Selec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83.35pt;margin-top:15.25pt;width:99.7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">
                <v:textbox>
                  <w:txbxContent>
                    <w:p w:rsidR="00C6329A" w:rsidRPr="0063318A" w:rsidRDefault="00C6329A" w:rsidP="00C6329A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Divisão Selecionada.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E47C4" wp14:editId="76F42682">
                <wp:simplePos x="0" y="0"/>
                <wp:positionH relativeFrom="column">
                  <wp:posOffset>442595</wp:posOffset>
                </wp:positionH>
                <wp:positionV relativeFrom="paragraph">
                  <wp:posOffset>212725</wp:posOffset>
                </wp:positionV>
                <wp:extent cx="857250" cy="1609725"/>
                <wp:effectExtent l="0" t="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609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34.85pt;margin-top:16.75pt;width:67.5pt;height:1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5FE29" wp14:editId="00944EDA">
                <wp:simplePos x="0" y="0"/>
                <wp:positionH relativeFrom="column">
                  <wp:posOffset>4500245</wp:posOffset>
                </wp:positionH>
                <wp:positionV relativeFrom="paragraph">
                  <wp:posOffset>212725</wp:posOffset>
                </wp:positionV>
                <wp:extent cx="1390650" cy="190500"/>
                <wp:effectExtent l="0" t="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354.35pt;margin-top:16.75pt;width:109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5C6327B9" wp14:editId="62F7CA1C">
            <wp:extent cx="8886825" cy="27622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C4" w:rsidRPr="00AD5C5B" w:rsidRDefault="00E169C4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E169C4" w:rsidRPr="00AD5C5B" w:rsidRDefault="00E169C4" w:rsidP="00E169C4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proofErr w:type="gramStart"/>
      <w:r w:rsidRPr="00AD5C5B">
        <w:rPr>
          <w:rFonts w:ascii="Verdana" w:hAnsi="Verdana"/>
          <w:b/>
          <w:color w:val="17365D" w:themeColor="text2" w:themeShade="BF"/>
        </w:rPr>
        <w:lastRenderedPageBreak/>
        <w:t>2.6 Pedido</w:t>
      </w:r>
      <w:proofErr w:type="gramEnd"/>
      <w:r w:rsidRPr="00AD5C5B">
        <w:rPr>
          <w:rFonts w:ascii="Verdana" w:hAnsi="Verdana"/>
          <w:b/>
          <w:color w:val="17365D" w:themeColor="text2" w:themeShade="BF"/>
        </w:rPr>
        <w:t xml:space="preserve"> por Produto</w:t>
      </w:r>
    </w:p>
    <w:p w:rsidR="00E169C4" w:rsidRPr="00AD5C5B" w:rsidRDefault="00E169C4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E169C4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ermite o usuário rastrear </w:t>
      </w:r>
      <w:r w:rsidR="004B2DCD" w:rsidRPr="00AD5C5B">
        <w:rPr>
          <w:rFonts w:ascii="Verdana" w:hAnsi="Verdana"/>
          <w:color w:val="17365D" w:themeColor="text2" w:themeShade="BF"/>
        </w:rPr>
        <w:t>os produtos</w:t>
      </w:r>
      <w:r w:rsidRPr="00AD5C5B">
        <w:rPr>
          <w:rFonts w:ascii="Verdana" w:hAnsi="Verdana"/>
          <w:color w:val="17365D" w:themeColor="text2" w:themeShade="BF"/>
        </w:rPr>
        <w:t xml:space="preserve"> e seus respectivos pedidos.</w:t>
      </w: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Operação: Pesquisar e selecionar um item.</w:t>
      </w: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0F4EE208" wp14:editId="6042082C">
            <wp:extent cx="8886825" cy="857250"/>
            <wp:effectExtent l="0" t="0" r="9525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E444A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F27ADA" w:rsidRPr="00AD5C5B" w:rsidRDefault="00F27ADA" w:rsidP="00F27ADA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t xml:space="preserve">2.7 </w:t>
      </w:r>
      <w:hyperlink r:id="rId21" w:history="1">
        <w:r w:rsidRPr="00AD5C5B">
          <w:rPr>
            <w:rFonts w:ascii="Verdana" w:hAnsi="Verdana"/>
            <w:b/>
            <w:color w:val="17365D" w:themeColor="text2" w:themeShade="BF"/>
          </w:rPr>
          <w:t>EDI - NF</w:t>
        </w:r>
      </w:hyperlink>
    </w:p>
    <w:p w:rsidR="007C3029" w:rsidRPr="00AD5C5B" w:rsidRDefault="007C3029" w:rsidP="00F27ADA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</w:p>
    <w:p w:rsidR="007C3029" w:rsidRPr="00AD5C5B" w:rsidRDefault="007C3029" w:rsidP="007C302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Interface que permite a exportação dos pedidos para arquivo texto e a importação de Notas Fiscais.</w:t>
      </w:r>
    </w:p>
    <w:p w:rsidR="007C3029" w:rsidRPr="00AD5C5B" w:rsidRDefault="007C3029" w:rsidP="007C302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7C3029" w:rsidRPr="00AD5C5B" w:rsidRDefault="007C3029" w:rsidP="007C302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Operação: </w:t>
      </w:r>
    </w:p>
    <w:p w:rsidR="007C3029" w:rsidRPr="00AD5C5B" w:rsidRDefault="007C3029" w:rsidP="007C3029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Enviar Pedidos: Gera o arquivos</w:t>
      </w:r>
      <w:proofErr w:type="gramStart"/>
      <w:r w:rsidRPr="00AD5C5B">
        <w:rPr>
          <w:rFonts w:ascii="Verdana" w:hAnsi="Verdana"/>
          <w:color w:val="17365D" w:themeColor="text2" w:themeShade="BF"/>
        </w:rPr>
        <w:t xml:space="preserve">  </w:t>
      </w:r>
      <w:proofErr w:type="gramEnd"/>
      <w:r w:rsidRPr="00AD5C5B">
        <w:rPr>
          <w:rFonts w:ascii="Verdana" w:hAnsi="Verdana"/>
          <w:color w:val="17365D" w:themeColor="text2" w:themeShade="BF"/>
        </w:rPr>
        <w:t>texto (em uma pasta configurada na instalação do site) com os pedidos.</w:t>
      </w:r>
    </w:p>
    <w:p w:rsidR="007C3029" w:rsidRPr="00AD5C5B" w:rsidRDefault="007C3029" w:rsidP="007C3029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Receber Nota Fiscal: Recebe a Nota(s) </w:t>
      </w:r>
      <w:proofErr w:type="gramStart"/>
      <w:r w:rsidRPr="00AD5C5B">
        <w:rPr>
          <w:rFonts w:ascii="Verdana" w:hAnsi="Verdana"/>
          <w:color w:val="17365D" w:themeColor="text2" w:themeShade="BF"/>
        </w:rPr>
        <w:t>Fiscal(</w:t>
      </w:r>
      <w:proofErr w:type="spellStart"/>
      <w:proofErr w:type="gramEnd"/>
      <w:r w:rsidRPr="00AD5C5B">
        <w:rPr>
          <w:rFonts w:ascii="Verdana" w:hAnsi="Verdana"/>
          <w:color w:val="17365D" w:themeColor="text2" w:themeShade="BF"/>
        </w:rPr>
        <w:t>is</w:t>
      </w:r>
      <w:proofErr w:type="spellEnd"/>
      <w:r w:rsidRPr="00AD5C5B">
        <w:rPr>
          <w:rFonts w:ascii="Verdana" w:hAnsi="Verdana"/>
          <w:color w:val="17365D" w:themeColor="text2" w:themeShade="BF"/>
        </w:rPr>
        <w:t>) processada por outros sistemas.</w:t>
      </w:r>
    </w:p>
    <w:p w:rsidR="007C3029" w:rsidRPr="00AD5C5B" w:rsidRDefault="007C3029" w:rsidP="007C302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7C3029" w:rsidRPr="00AD5C5B" w:rsidRDefault="007C3029" w:rsidP="007C3029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4AA19EC5" wp14:editId="3554D61E">
            <wp:extent cx="6896100" cy="742950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29" w:rsidRPr="00AD5C5B" w:rsidRDefault="007C3029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7C3029" w:rsidRPr="00AD5C5B" w:rsidRDefault="007C3029" w:rsidP="007C302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lastRenderedPageBreak/>
        <w:t xml:space="preserve">2.8 </w:t>
      </w:r>
      <w:r w:rsidR="0063192E" w:rsidRPr="00AD5C5B">
        <w:rPr>
          <w:rFonts w:ascii="Verdana" w:hAnsi="Verdana"/>
          <w:b/>
          <w:color w:val="17365D" w:themeColor="text2" w:themeShade="BF"/>
        </w:rPr>
        <w:t>Divisões</w:t>
      </w: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Permite que o usuário crie a sua árvore de Divisões:</w:t>
      </w: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63192E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Operação: </w:t>
      </w:r>
    </w:p>
    <w:p w:rsidR="0063192E" w:rsidRPr="00AD5C5B" w:rsidRDefault="0063192E" w:rsidP="0063192E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Selecionar uma Divisão</w:t>
      </w:r>
    </w:p>
    <w:p w:rsidR="0063192E" w:rsidRPr="00AD5C5B" w:rsidRDefault="0063192E" w:rsidP="0063192E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alterar</w:t>
      </w:r>
      <w:r w:rsidRPr="00AD5C5B">
        <w:rPr>
          <w:rFonts w:ascii="Verdana" w:hAnsi="Verdana"/>
          <w:color w:val="17365D" w:themeColor="text2" w:themeShade="BF"/>
        </w:rPr>
        <w:t xml:space="preserve"> somente o nome de uma Divisão, digite o nome desejado e clique em </w:t>
      </w:r>
      <w:r w:rsidRPr="00AD5C5B">
        <w:rPr>
          <w:rFonts w:ascii="Verdana" w:hAnsi="Verdana"/>
          <w:b/>
          <w:i/>
          <w:color w:val="17365D" w:themeColor="text2" w:themeShade="BF"/>
        </w:rPr>
        <w:t>Confirmar</w:t>
      </w:r>
      <w:r w:rsidRPr="00AD5C5B">
        <w:rPr>
          <w:rFonts w:ascii="Verdana" w:hAnsi="Verdana"/>
          <w:color w:val="17365D" w:themeColor="text2" w:themeShade="BF"/>
        </w:rPr>
        <w:t xml:space="preserve">. </w:t>
      </w:r>
    </w:p>
    <w:p w:rsidR="0063192E" w:rsidRPr="00AD5C5B" w:rsidRDefault="0063192E" w:rsidP="0063192E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 xml:space="preserve">incluir </w:t>
      </w:r>
      <w:r w:rsidRPr="00AD5C5B">
        <w:rPr>
          <w:rFonts w:ascii="Verdana" w:hAnsi="Verdana"/>
          <w:color w:val="17365D" w:themeColor="text2" w:themeShade="BF"/>
        </w:rPr>
        <w:t xml:space="preserve">uma </w:t>
      </w:r>
      <w:r w:rsidRPr="00AD5C5B">
        <w:rPr>
          <w:rFonts w:ascii="Verdana" w:hAnsi="Verdana"/>
          <w:b/>
          <w:i/>
          <w:color w:val="17365D" w:themeColor="text2" w:themeShade="BF"/>
        </w:rPr>
        <w:t>Divisão Filho</w:t>
      </w:r>
      <w:r w:rsidRPr="00AD5C5B">
        <w:rPr>
          <w:rFonts w:ascii="Verdana" w:hAnsi="Verdana"/>
          <w:color w:val="17365D" w:themeColor="text2" w:themeShade="BF"/>
        </w:rPr>
        <w:t xml:space="preserve">, selecione uma Divisão e clique em </w:t>
      </w:r>
      <w:r w:rsidRPr="00AD5C5B">
        <w:rPr>
          <w:rFonts w:ascii="Verdana" w:hAnsi="Verdana"/>
          <w:b/>
          <w:i/>
          <w:color w:val="17365D" w:themeColor="text2" w:themeShade="BF"/>
        </w:rPr>
        <w:t xml:space="preserve">Adicionar </w:t>
      </w:r>
      <w:proofErr w:type="spellStart"/>
      <w:r w:rsidRPr="00AD5C5B">
        <w:rPr>
          <w:rFonts w:ascii="Verdana" w:hAnsi="Verdana"/>
          <w:b/>
          <w:i/>
          <w:color w:val="17365D" w:themeColor="text2" w:themeShade="BF"/>
        </w:rPr>
        <w:t>Sub-Item</w:t>
      </w:r>
      <w:proofErr w:type="spellEnd"/>
      <w:r w:rsidRPr="00AD5C5B">
        <w:rPr>
          <w:rFonts w:ascii="Verdana" w:hAnsi="Verdana"/>
          <w:color w:val="17365D" w:themeColor="text2" w:themeShade="BF"/>
        </w:rPr>
        <w:t xml:space="preserve">, digite o texto e clique em </w:t>
      </w:r>
      <w:r w:rsidRPr="00AD5C5B">
        <w:rPr>
          <w:rFonts w:ascii="Verdana" w:hAnsi="Verdana"/>
          <w:b/>
          <w:i/>
          <w:color w:val="17365D" w:themeColor="text2" w:themeShade="BF"/>
        </w:rPr>
        <w:t>Confirmar</w:t>
      </w:r>
      <w:r w:rsidRPr="00AD5C5B">
        <w:rPr>
          <w:rFonts w:ascii="Verdana" w:hAnsi="Verdana"/>
          <w:color w:val="17365D" w:themeColor="text2" w:themeShade="BF"/>
        </w:rPr>
        <w:t>.</w:t>
      </w:r>
    </w:p>
    <w:p w:rsidR="0063192E" w:rsidRPr="00AD5C5B" w:rsidRDefault="0063192E" w:rsidP="0063192E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Excluir</w:t>
      </w:r>
      <w:r w:rsidRPr="00AD5C5B">
        <w:rPr>
          <w:rFonts w:ascii="Verdana" w:hAnsi="Verdana"/>
          <w:color w:val="17365D" w:themeColor="text2" w:themeShade="BF"/>
        </w:rPr>
        <w:t xml:space="preserve">, selecione a Divisão e clique no botão </w:t>
      </w:r>
      <w:proofErr w:type="gramStart"/>
      <w:r w:rsidRPr="00AD5C5B">
        <w:rPr>
          <w:rFonts w:ascii="Verdana" w:hAnsi="Verdana"/>
          <w:b/>
          <w:i/>
          <w:color w:val="17365D" w:themeColor="text2" w:themeShade="BF"/>
        </w:rPr>
        <w:t>Excluir</w:t>
      </w:r>
      <w:proofErr w:type="gramEnd"/>
    </w:p>
    <w:p w:rsidR="0063192E" w:rsidRPr="00AD5C5B" w:rsidRDefault="0063192E" w:rsidP="0063192E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3192E" w:rsidRPr="00AD5C5B" w:rsidRDefault="002F749F" w:rsidP="0063192E">
      <w:pPr>
        <w:spacing w:after="0" w:line="240" w:lineRule="auto"/>
        <w:ind w:left="702"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F6E7A" wp14:editId="405E0042">
                <wp:simplePos x="0" y="0"/>
                <wp:positionH relativeFrom="column">
                  <wp:posOffset>3033395</wp:posOffset>
                </wp:positionH>
                <wp:positionV relativeFrom="paragraph">
                  <wp:posOffset>2464435</wp:posOffset>
                </wp:positionV>
                <wp:extent cx="1524000" cy="247650"/>
                <wp:effectExtent l="0" t="0" r="19050" b="1905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2E" w:rsidRPr="0063318A" w:rsidRDefault="0063192E" w:rsidP="0063192E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Selecione uma Div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38.85pt;margin-top:194.05pt;width:120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">
                <v:textbox>
                  <w:txbxContent>
                    <w:p w:rsidR="0063192E" w:rsidRPr="0063318A" w:rsidRDefault="0063192E" w:rsidP="0063192E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Selecione uma Divisã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64D6F2" wp14:editId="5496CBB8">
                <wp:simplePos x="0" y="0"/>
                <wp:positionH relativeFrom="column">
                  <wp:posOffset>1909445</wp:posOffset>
                </wp:positionH>
                <wp:positionV relativeFrom="paragraph">
                  <wp:posOffset>2578735</wp:posOffset>
                </wp:positionV>
                <wp:extent cx="1123950" cy="0"/>
                <wp:effectExtent l="0" t="76200" r="19050" b="114300"/>
                <wp:wrapNone/>
                <wp:docPr id="301" name="Conector de seta re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1" o:spid="_x0000_s1026" type="#_x0000_t32" style="position:absolute;margin-left:150.35pt;margin-top:203.05pt;width:88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14554D" wp14:editId="4F1934B4">
                <wp:simplePos x="0" y="0"/>
                <wp:positionH relativeFrom="column">
                  <wp:posOffset>4919345</wp:posOffset>
                </wp:positionH>
                <wp:positionV relativeFrom="paragraph">
                  <wp:posOffset>549910</wp:posOffset>
                </wp:positionV>
                <wp:extent cx="1476375" cy="247650"/>
                <wp:effectExtent l="0" t="0" r="28575" b="1905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96" w:rsidRPr="0063318A" w:rsidRDefault="00AA1796" w:rsidP="0063192E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 - Exclu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7.35pt;margin-top:43.3pt;width:116.2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">
                <v:textbox>
                  <w:txbxContent>
                    <w:p w:rsidR="00AA1796" w:rsidRPr="0063318A" w:rsidRDefault="00AA1796" w:rsidP="0063192E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4 - Excluir</w:t>
                      </w:r>
                    </w:p>
                  </w:txbxContent>
                </v:textbox>
              </v:shape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635B1" wp14:editId="51C6B811">
                <wp:simplePos x="0" y="0"/>
                <wp:positionH relativeFrom="column">
                  <wp:posOffset>4671695</wp:posOffset>
                </wp:positionH>
                <wp:positionV relativeFrom="paragraph">
                  <wp:posOffset>549910</wp:posOffset>
                </wp:positionV>
                <wp:extent cx="247650" cy="123825"/>
                <wp:effectExtent l="0" t="0" r="76200" b="6667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0" o:spid="_x0000_s1026" type="#_x0000_t32" style="position:absolute;margin-left:367.85pt;margin-top:43.3pt;width:19.5pt;height: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C738AE" wp14:editId="0ED65F5A">
                <wp:simplePos x="0" y="0"/>
                <wp:positionH relativeFrom="column">
                  <wp:posOffset>4090670</wp:posOffset>
                </wp:positionH>
                <wp:positionV relativeFrom="paragraph">
                  <wp:posOffset>473710</wp:posOffset>
                </wp:positionV>
                <wp:extent cx="581025" cy="209550"/>
                <wp:effectExtent l="0" t="0" r="28575" b="1905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9" o:spid="_x0000_s1026" style="position:absolute;margin-left:322.1pt;margin-top:37.3pt;width:45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" filled="f" strokecolor="red" strokeweight="1pt"/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498CB5" wp14:editId="11A7B407">
                <wp:simplePos x="0" y="0"/>
                <wp:positionH relativeFrom="column">
                  <wp:posOffset>3271520</wp:posOffset>
                </wp:positionH>
                <wp:positionV relativeFrom="paragraph">
                  <wp:posOffset>683260</wp:posOffset>
                </wp:positionV>
                <wp:extent cx="247650" cy="247650"/>
                <wp:effectExtent l="0" t="0" r="76200" b="57150"/>
                <wp:wrapNone/>
                <wp:docPr id="306" name="Conector de seta re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6" o:spid="_x0000_s1026" type="#_x0000_t32" style="position:absolute;margin-left:257.6pt;margin-top:53.8pt;width:19.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D0F27B" wp14:editId="08F33CA4">
                <wp:simplePos x="0" y="0"/>
                <wp:positionH relativeFrom="column">
                  <wp:posOffset>3519170</wp:posOffset>
                </wp:positionH>
                <wp:positionV relativeFrom="paragraph">
                  <wp:posOffset>883286</wp:posOffset>
                </wp:positionV>
                <wp:extent cx="1476375" cy="247650"/>
                <wp:effectExtent l="0" t="0" r="28575" b="1905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96" w:rsidRPr="0063318A" w:rsidRDefault="00AA1796" w:rsidP="0063192E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- Incluir Divisão Fi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7.1pt;margin-top:69.55pt;width:116.2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">
                <v:textbox>
                  <w:txbxContent>
                    <w:p w:rsidR="00AA1796" w:rsidRPr="0063318A" w:rsidRDefault="00AA1796" w:rsidP="0063192E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- Incluir Divisão Filho</w:t>
                      </w:r>
                    </w:p>
                  </w:txbxContent>
                </v:textbox>
              </v:shape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2FFD53" wp14:editId="2C163398">
                <wp:simplePos x="0" y="0"/>
                <wp:positionH relativeFrom="column">
                  <wp:posOffset>2447925</wp:posOffset>
                </wp:positionH>
                <wp:positionV relativeFrom="paragraph">
                  <wp:posOffset>473710</wp:posOffset>
                </wp:positionV>
                <wp:extent cx="900430" cy="201295"/>
                <wp:effectExtent l="0" t="0" r="13970" b="27305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01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5" o:spid="_x0000_s1026" style="position:absolute;margin-left:192.75pt;margin-top:37.3pt;width:70.9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" filled="f" strokecolor="red" strokeweight="1pt"/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9D6B6E" wp14:editId="142F2C43">
                <wp:simplePos x="0" y="0"/>
                <wp:positionH relativeFrom="column">
                  <wp:posOffset>871220</wp:posOffset>
                </wp:positionH>
                <wp:positionV relativeFrom="paragraph">
                  <wp:posOffset>471170</wp:posOffset>
                </wp:positionV>
                <wp:extent cx="1476375" cy="201295"/>
                <wp:effectExtent l="0" t="0" r="28575" b="27305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01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2" o:spid="_x0000_s1026" style="position:absolute;margin-left:68.6pt;margin-top:37.1pt;width:116.25pt;height:1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" filled="f" strokecolor="red" strokeweight="1pt"/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8334B" wp14:editId="4554B490">
                <wp:simplePos x="0" y="0"/>
                <wp:positionH relativeFrom="column">
                  <wp:posOffset>1985645</wp:posOffset>
                </wp:positionH>
                <wp:positionV relativeFrom="paragraph">
                  <wp:posOffset>673735</wp:posOffset>
                </wp:positionV>
                <wp:extent cx="504825" cy="657225"/>
                <wp:effectExtent l="0" t="0" r="66675" b="47625"/>
                <wp:wrapNone/>
                <wp:docPr id="304" name="Conector de seta ret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4" o:spid="_x0000_s1026" type="#_x0000_t32" style="position:absolute;margin-left:156.35pt;margin-top:53.05pt;width:39.7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AA1796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09B5B" wp14:editId="1194DF62">
                <wp:simplePos x="0" y="0"/>
                <wp:positionH relativeFrom="column">
                  <wp:posOffset>2138045</wp:posOffset>
                </wp:positionH>
                <wp:positionV relativeFrom="paragraph">
                  <wp:posOffset>1330960</wp:posOffset>
                </wp:positionV>
                <wp:extent cx="1333500" cy="447675"/>
                <wp:effectExtent l="0" t="0" r="19050" b="28575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92E" w:rsidRPr="0063318A" w:rsidRDefault="0063192E" w:rsidP="0063192E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 Text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a Divisão selecio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8.35pt;margin-top:104.8pt;width:10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">
                <v:textbox>
                  <w:txbxContent>
                    <w:p w:rsidR="0063192E" w:rsidRPr="0063318A" w:rsidRDefault="0063192E" w:rsidP="0063192E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 Texto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a Divisão selecionada</w:t>
                      </w:r>
                    </w:p>
                  </w:txbxContent>
                </v:textbox>
              </v:shape>
            </w:pict>
          </mc:Fallback>
        </mc:AlternateContent>
      </w:r>
      <w:r w:rsidR="0063192E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EFE09" wp14:editId="1D745BD0">
                <wp:simplePos x="0" y="0"/>
                <wp:positionH relativeFrom="column">
                  <wp:posOffset>947420</wp:posOffset>
                </wp:positionH>
                <wp:positionV relativeFrom="paragraph">
                  <wp:posOffset>1226185</wp:posOffset>
                </wp:positionV>
                <wp:extent cx="962025" cy="1981200"/>
                <wp:effectExtent l="0" t="0" r="28575" b="19050"/>
                <wp:wrapNone/>
                <wp:docPr id="299" name="Retâ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9" o:spid="_x0000_s1026" style="position:absolute;margin-left:74.6pt;margin-top:96.55pt;width:75.75pt;height:15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" filled="f" strokecolor="red" strokeweight="1pt"/>
            </w:pict>
          </mc:Fallback>
        </mc:AlternateContent>
      </w:r>
      <w:r w:rsidR="0063192E" w:rsidRPr="00AD5C5B">
        <w:rPr>
          <w:rFonts w:ascii="Verdana" w:hAnsi="Verdana"/>
          <w:noProof/>
          <w:color w:val="17365D" w:themeColor="text2" w:themeShade="BF"/>
          <w:u w:val="single"/>
          <w:lang w:eastAsia="pt-BR"/>
        </w:rPr>
        <w:drawing>
          <wp:inline distT="0" distB="0" distL="0" distR="0" wp14:anchorId="6E09949B" wp14:editId="0096F9DF">
            <wp:extent cx="5495925" cy="3343275"/>
            <wp:effectExtent l="0" t="0" r="9525" b="9525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0"/>
                    <a:stretch/>
                  </pic:blipFill>
                  <pic:spPr bwMode="auto">
                    <a:xfrm>
                      <a:off x="0" y="0"/>
                      <a:ext cx="5495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49F" w:rsidRPr="00AD5C5B" w:rsidRDefault="002F749F" w:rsidP="002F749F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proofErr w:type="gramStart"/>
      <w:r w:rsidRPr="00AD5C5B">
        <w:rPr>
          <w:rFonts w:ascii="Verdana" w:hAnsi="Verdana"/>
          <w:b/>
          <w:color w:val="17365D" w:themeColor="text2" w:themeShade="BF"/>
        </w:rPr>
        <w:lastRenderedPageBreak/>
        <w:t>2.9 Cadastro</w:t>
      </w:r>
      <w:proofErr w:type="gramEnd"/>
      <w:r w:rsidRPr="00AD5C5B">
        <w:rPr>
          <w:rFonts w:ascii="Verdana" w:hAnsi="Verdana"/>
          <w:b/>
          <w:color w:val="17365D" w:themeColor="text2" w:themeShade="BF"/>
        </w:rPr>
        <w:t xml:space="preserve"> de Produtos</w:t>
      </w:r>
    </w:p>
    <w:p w:rsidR="004F15F9" w:rsidRPr="00AD5C5B" w:rsidRDefault="004F15F9" w:rsidP="002F749F">
      <w:pPr>
        <w:spacing w:after="0" w:line="240" w:lineRule="auto"/>
        <w:rPr>
          <w:rFonts w:ascii="Verdana" w:hAnsi="Verdana"/>
          <w:b/>
          <w:color w:val="17365D" w:themeColor="text2" w:themeShade="BF"/>
          <w:sz w:val="10"/>
          <w:szCs w:val="10"/>
        </w:rPr>
      </w:pPr>
    </w:p>
    <w:p w:rsidR="002F749F" w:rsidRPr="00AD5C5B" w:rsidRDefault="002F749F" w:rsidP="002F749F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Permite a inclusão e manutenção de produtos.</w:t>
      </w:r>
    </w:p>
    <w:p w:rsidR="002F749F" w:rsidRPr="00AD5C5B" w:rsidRDefault="002F749F" w:rsidP="002F749F">
      <w:pPr>
        <w:spacing w:after="0" w:line="240" w:lineRule="auto"/>
        <w:rPr>
          <w:rFonts w:ascii="Verdana" w:hAnsi="Verdana"/>
          <w:color w:val="17365D" w:themeColor="text2" w:themeShade="BF"/>
          <w:sz w:val="10"/>
          <w:szCs w:val="10"/>
        </w:rPr>
      </w:pPr>
      <w:r w:rsidRPr="00AD5C5B">
        <w:rPr>
          <w:rFonts w:ascii="Verdana" w:hAnsi="Verdana"/>
          <w:color w:val="17365D" w:themeColor="text2" w:themeShade="BF"/>
        </w:rPr>
        <w:tab/>
      </w:r>
    </w:p>
    <w:p w:rsidR="002F749F" w:rsidRPr="00AD5C5B" w:rsidRDefault="002F749F" w:rsidP="002F749F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Operação: </w:t>
      </w:r>
    </w:p>
    <w:p w:rsidR="002F749F" w:rsidRPr="00AD5C5B" w:rsidRDefault="002F749F" w:rsidP="002F749F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color w:val="17365D" w:themeColor="text2" w:themeShade="BF"/>
          <w:u w:val="single"/>
        </w:rPr>
        <w:t>alterar</w:t>
      </w:r>
      <w:r w:rsidRPr="00AD5C5B">
        <w:rPr>
          <w:rFonts w:ascii="Verdana" w:hAnsi="Verdana"/>
          <w:color w:val="17365D" w:themeColor="text2" w:themeShade="BF"/>
        </w:rPr>
        <w:t xml:space="preserve"> um produto: Execute o filtro e clique em seu código</w:t>
      </w:r>
    </w:p>
    <w:p w:rsidR="004F15F9" w:rsidRPr="00AD5C5B" w:rsidRDefault="004F15F9" w:rsidP="002F749F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O site abrirá</w:t>
      </w:r>
      <w:r w:rsidR="002F749F" w:rsidRPr="00AD5C5B">
        <w:rPr>
          <w:rFonts w:ascii="Verdana" w:hAnsi="Verdana"/>
          <w:color w:val="17365D" w:themeColor="text2" w:themeShade="BF"/>
        </w:rPr>
        <w:t xml:space="preserve"> uma nova pagina com os dados do produto selecionado para alteração</w:t>
      </w:r>
    </w:p>
    <w:p w:rsidR="004F15F9" w:rsidRPr="00AD5C5B" w:rsidRDefault="004F15F9" w:rsidP="002F749F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Modifique os dados </w:t>
      </w:r>
    </w:p>
    <w:p w:rsidR="004F15F9" w:rsidRPr="00AD5C5B" w:rsidRDefault="004F15F9" w:rsidP="002F749F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Inclua ou Remova as Divisões</w:t>
      </w:r>
    </w:p>
    <w:p w:rsidR="004F15F9" w:rsidRPr="00AD5C5B" w:rsidRDefault="004F15F9" w:rsidP="002F749F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Inclua ou modifique uma imagem</w:t>
      </w:r>
    </w:p>
    <w:p w:rsidR="002F749F" w:rsidRPr="00AD5C5B" w:rsidRDefault="004F15F9" w:rsidP="002F749F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Clique no botão </w:t>
      </w:r>
      <w:r w:rsidRPr="00AD5C5B">
        <w:rPr>
          <w:rFonts w:ascii="Verdana" w:hAnsi="Verdana"/>
          <w:b/>
          <w:i/>
          <w:color w:val="17365D" w:themeColor="text2" w:themeShade="BF"/>
        </w:rPr>
        <w:t>Confirmar</w:t>
      </w:r>
      <w:r w:rsidR="002F749F" w:rsidRPr="00AD5C5B">
        <w:rPr>
          <w:rFonts w:ascii="Verdana" w:hAnsi="Verdana"/>
          <w:color w:val="17365D" w:themeColor="text2" w:themeShade="BF"/>
        </w:rPr>
        <w:tab/>
      </w:r>
    </w:p>
    <w:p w:rsidR="00BE0EDF" w:rsidRPr="00AD5C5B" w:rsidRDefault="00BE0EDF" w:rsidP="00BE0EDF">
      <w:pPr>
        <w:pStyle w:val="PargrafodaLista"/>
        <w:spacing w:after="0" w:line="240" w:lineRule="auto"/>
        <w:ind w:left="1770"/>
        <w:rPr>
          <w:rFonts w:ascii="Verdana" w:hAnsi="Verdana"/>
          <w:color w:val="17365D" w:themeColor="text2" w:themeShade="BF"/>
        </w:rPr>
      </w:pPr>
    </w:p>
    <w:p w:rsidR="002F749F" w:rsidRPr="00AD5C5B" w:rsidRDefault="004F15F9" w:rsidP="004F15F9">
      <w:pPr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A2B701" wp14:editId="2D538671">
                <wp:simplePos x="0" y="0"/>
                <wp:positionH relativeFrom="column">
                  <wp:posOffset>6024245</wp:posOffset>
                </wp:positionH>
                <wp:positionV relativeFrom="paragraph">
                  <wp:posOffset>144780</wp:posOffset>
                </wp:positionV>
                <wp:extent cx="590550" cy="201295"/>
                <wp:effectExtent l="0" t="0" r="19050" b="27305"/>
                <wp:wrapNone/>
                <wp:docPr id="3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F9" w:rsidRPr="0063318A" w:rsidRDefault="004F15F9" w:rsidP="004F15F9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Fi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74.35pt;margin-top:11.4pt;width:46.5pt;height:1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">
                <v:textbox>
                  <w:txbxContent>
                    <w:p w:rsidR="004F15F9" w:rsidRPr="0063318A" w:rsidRDefault="004F15F9" w:rsidP="004F15F9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Filt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1851B3" wp14:editId="06033F7C">
                <wp:simplePos x="0" y="0"/>
                <wp:positionH relativeFrom="column">
                  <wp:posOffset>2366645</wp:posOffset>
                </wp:positionH>
                <wp:positionV relativeFrom="paragraph">
                  <wp:posOffset>2005965</wp:posOffset>
                </wp:positionV>
                <wp:extent cx="1524000" cy="209550"/>
                <wp:effectExtent l="0" t="0" r="19050" b="19050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F9" w:rsidRPr="0063318A" w:rsidRDefault="004F15F9" w:rsidP="004F15F9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 Cliqu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obre o Cód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6.35pt;margin-top:157.95pt;width:120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">
                <v:textbox>
                  <w:txbxContent>
                    <w:p w:rsidR="004F15F9" w:rsidRPr="0063318A" w:rsidRDefault="004F15F9" w:rsidP="004F15F9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 Cliqu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sobre o Códig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15472A" wp14:editId="0057DC9F">
                <wp:simplePos x="0" y="0"/>
                <wp:positionH relativeFrom="column">
                  <wp:posOffset>423545</wp:posOffset>
                </wp:positionH>
                <wp:positionV relativeFrom="paragraph">
                  <wp:posOffset>1729740</wp:posOffset>
                </wp:positionV>
                <wp:extent cx="1885950" cy="742950"/>
                <wp:effectExtent l="0" t="0" r="19050" b="19050"/>
                <wp:wrapNone/>
                <wp:docPr id="317" name="Elips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42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17" o:spid="_x0000_s1026" style="position:absolute;margin-left:33.35pt;margin-top:136.2pt;width:148.5pt;height:5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45F9EF" wp14:editId="42920DC1">
                <wp:simplePos x="0" y="0"/>
                <wp:positionH relativeFrom="column">
                  <wp:posOffset>709295</wp:posOffset>
                </wp:positionH>
                <wp:positionV relativeFrom="paragraph">
                  <wp:posOffset>144780</wp:posOffset>
                </wp:positionV>
                <wp:extent cx="4972050" cy="201295"/>
                <wp:effectExtent l="0" t="0" r="19050" b="27305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01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4" o:spid="_x0000_s1026" style="position:absolute;margin-left:55.85pt;margin-top:11.4pt;width:391.5pt;height:15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7A090F7B" wp14:editId="48A3C976">
            <wp:extent cx="7477125" cy="3365907"/>
            <wp:effectExtent l="0" t="0" r="0" b="6350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44" cy="3369607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63192E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A86C06" wp14:editId="364517F8">
                <wp:simplePos x="0" y="0"/>
                <wp:positionH relativeFrom="column">
                  <wp:posOffset>3681095</wp:posOffset>
                </wp:positionH>
                <wp:positionV relativeFrom="paragraph">
                  <wp:posOffset>-20955</wp:posOffset>
                </wp:positionV>
                <wp:extent cx="1285875" cy="209550"/>
                <wp:effectExtent l="0" t="0" r="28575" b="19050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F9" w:rsidRPr="0063318A" w:rsidRDefault="004F15F9" w:rsidP="004F15F9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3 –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ter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s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9.85pt;margin-top:-1.65pt;width:101.2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" fillcolor="#eeece1 [3214]">
                <v:fill opacity="44461f"/>
                <v:textbox>
                  <w:txbxContent>
                    <w:p w:rsidR="004F15F9" w:rsidRPr="0063318A" w:rsidRDefault="004F15F9" w:rsidP="004F15F9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3 –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lter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s dados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85DE6A" wp14:editId="51B26DBC">
                <wp:simplePos x="0" y="0"/>
                <wp:positionH relativeFrom="column">
                  <wp:posOffset>7272020</wp:posOffset>
                </wp:positionH>
                <wp:positionV relativeFrom="paragraph">
                  <wp:posOffset>3769995</wp:posOffset>
                </wp:positionV>
                <wp:extent cx="914400" cy="200025"/>
                <wp:effectExtent l="0" t="0" r="19050" b="28575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EDF" w:rsidRPr="0063318A" w:rsidRDefault="00BE0EDF" w:rsidP="00BE0EDF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 – Confirmar Alter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72.6pt;margin-top:296.85pt;width:1in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">
                <v:fill opacity="44461f"/>
                <v:textbox>
                  <w:txbxContent>
                    <w:p w:rsidR="00BE0EDF" w:rsidRPr="0063318A" w:rsidRDefault="00BE0EDF" w:rsidP="00BE0EDF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5 – Confirmar Alterações</w:t>
                      </w:r>
                    </w:p>
                  </w:txbxContent>
                </v:textbox>
              </v:shape>
            </w:pict>
          </mc:Fallback>
        </mc:AlternateContent>
      </w:r>
      <w:r w:rsidR="004F15F9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B55922" wp14:editId="7C294E28">
                <wp:simplePos x="0" y="0"/>
                <wp:positionH relativeFrom="column">
                  <wp:posOffset>8204835</wp:posOffset>
                </wp:positionH>
                <wp:positionV relativeFrom="paragraph">
                  <wp:posOffset>3769995</wp:posOffset>
                </wp:positionV>
                <wp:extent cx="714375" cy="209550"/>
                <wp:effectExtent l="0" t="0" r="28575" b="1905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3" o:spid="_x0000_s1026" style="position:absolute;margin-left:646.05pt;margin-top:296.85pt;width:56.2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" filled="f" strokecolor="red" strokeweight="1pt"/>
            </w:pict>
          </mc:Fallback>
        </mc:AlternateContent>
      </w:r>
      <w:r w:rsidR="004F15F9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00CBEA" wp14:editId="449B77DF">
                <wp:simplePos x="0" y="0"/>
                <wp:positionH relativeFrom="column">
                  <wp:posOffset>6243320</wp:posOffset>
                </wp:positionH>
                <wp:positionV relativeFrom="paragraph">
                  <wp:posOffset>2626995</wp:posOffset>
                </wp:positionV>
                <wp:extent cx="1943100" cy="247650"/>
                <wp:effectExtent l="0" t="0" r="19050" b="19050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F9" w:rsidRPr="0063318A" w:rsidRDefault="004F15F9" w:rsidP="004F15F9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4 –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clu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u Modifique a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91.6pt;margin-top:206.85pt;width:153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">
                <v:fill opacity="44461f"/>
                <v:textbox>
                  <w:txbxContent>
                    <w:p w:rsidR="004F15F9" w:rsidRPr="0063318A" w:rsidRDefault="004F15F9" w:rsidP="004F15F9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4 –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Inclua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u Modifique a imagem</w:t>
                      </w:r>
                    </w:p>
                  </w:txbxContent>
                </v:textbox>
              </v:shape>
            </w:pict>
          </mc:Fallback>
        </mc:AlternateContent>
      </w:r>
      <w:r w:rsidR="004F15F9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4F24BC" wp14:editId="1A413C4E">
                <wp:simplePos x="0" y="0"/>
                <wp:positionH relativeFrom="column">
                  <wp:posOffset>1680845</wp:posOffset>
                </wp:positionH>
                <wp:positionV relativeFrom="paragraph">
                  <wp:posOffset>2226945</wp:posOffset>
                </wp:positionV>
                <wp:extent cx="1943100" cy="247650"/>
                <wp:effectExtent l="0" t="0" r="19050" b="19050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F9" w:rsidRPr="0063318A" w:rsidRDefault="004F15F9" w:rsidP="004F15F9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4 –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clu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u Remova as Divis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2.35pt;margin-top:175.35pt;width:153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">
                <v:fill opacity="44461f"/>
                <v:textbox>
                  <w:txbxContent>
                    <w:p w:rsidR="004F15F9" w:rsidRPr="0063318A" w:rsidRDefault="004F15F9" w:rsidP="004F15F9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4 –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Inclua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u Remova as Divisões</w:t>
                      </w:r>
                    </w:p>
                  </w:txbxContent>
                </v:textbox>
              </v:shape>
            </w:pict>
          </mc:Fallback>
        </mc:AlternateContent>
      </w:r>
      <w:r w:rsidR="004F15F9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1FCA675F" wp14:editId="32EC5CA3">
            <wp:extent cx="8886825" cy="3971925"/>
            <wp:effectExtent l="0" t="0" r="9525" b="9525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Inclusão</w:t>
      </w:r>
      <w:r w:rsidRPr="00AD5C5B">
        <w:rPr>
          <w:rFonts w:ascii="Verdana" w:hAnsi="Verdana"/>
          <w:color w:val="17365D" w:themeColor="text2" w:themeShade="BF"/>
        </w:rPr>
        <w:t xml:space="preserve"> de um novo Produto basta apertar o botão Novo e repetir os passos 3 a 5 descritos na alteração.</w:t>
      </w: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9D0D3D" w:rsidP="007C302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lastRenderedPageBreak/>
        <w:t>2.9 Destinatários</w:t>
      </w:r>
    </w:p>
    <w:p w:rsidR="009D0D3D" w:rsidRPr="00AD5C5B" w:rsidRDefault="009D0D3D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9D0D3D" w:rsidRPr="00AD5C5B" w:rsidRDefault="009D0D3D" w:rsidP="009D0D3D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Permite a inclusão e manutenção de destinatários.</w:t>
      </w:r>
    </w:p>
    <w:p w:rsidR="009D0D3D" w:rsidRPr="00AD5C5B" w:rsidRDefault="009D0D3D" w:rsidP="009D0D3D">
      <w:pPr>
        <w:spacing w:after="0" w:line="240" w:lineRule="auto"/>
        <w:rPr>
          <w:rFonts w:ascii="Verdana" w:hAnsi="Verdana"/>
          <w:color w:val="17365D" w:themeColor="text2" w:themeShade="BF"/>
          <w:sz w:val="10"/>
          <w:szCs w:val="10"/>
        </w:rPr>
      </w:pPr>
      <w:r w:rsidRPr="00AD5C5B">
        <w:rPr>
          <w:rFonts w:ascii="Verdana" w:hAnsi="Verdana"/>
          <w:color w:val="17365D" w:themeColor="text2" w:themeShade="BF"/>
        </w:rPr>
        <w:tab/>
      </w:r>
    </w:p>
    <w:p w:rsidR="009D0D3D" w:rsidRPr="00AD5C5B" w:rsidRDefault="009D0D3D" w:rsidP="009D0D3D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Operação: </w:t>
      </w:r>
    </w:p>
    <w:p w:rsidR="009D0D3D" w:rsidRPr="00AD5C5B" w:rsidRDefault="009D0D3D" w:rsidP="009D0D3D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color w:val="17365D" w:themeColor="text2" w:themeShade="BF"/>
          <w:u w:val="single"/>
        </w:rPr>
        <w:t>alterar</w:t>
      </w:r>
      <w:r w:rsidRPr="00AD5C5B">
        <w:rPr>
          <w:rFonts w:ascii="Verdana" w:hAnsi="Verdana"/>
          <w:color w:val="17365D" w:themeColor="text2" w:themeShade="BF"/>
        </w:rPr>
        <w:t xml:space="preserve"> um destinatário: Execute o filtro e clique em seu código</w:t>
      </w:r>
    </w:p>
    <w:p w:rsidR="009D0D3D" w:rsidRPr="00AD5C5B" w:rsidRDefault="009D0D3D" w:rsidP="009D0D3D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O site abrirá uma nova pagina com os dados do destinatário selecionado para alteração</w:t>
      </w:r>
    </w:p>
    <w:p w:rsidR="009D0D3D" w:rsidRPr="00AD5C5B" w:rsidRDefault="009D0D3D" w:rsidP="009D0D3D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Modifique os dados </w:t>
      </w:r>
    </w:p>
    <w:p w:rsidR="009D0D3D" w:rsidRPr="00AD5C5B" w:rsidRDefault="009D0D3D" w:rsidP="009D0D3D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Clique no botão </w:t>
      </w:r>
      <w:r w:rsidR="00984B7C" w:rsidRPr="00AD5C5B">
        <w:rPr>
          <w:rFonts w:ascii="Verdana" w:hAnsi="Verdana"/>
          <w:b/>
          <w:i/>
          <w:color w:val="17365D" w:themeColor="text2" w:themeShade="BF"/>
        </w:rPr>
        <w:t>Salvar</w:t>
      </w:r>
      <w:r w:rsidRPr="00AD5C5B">
        <w:rPr>
          <w:rFonts w:ascii="Verdana" w:hAnsi="Verdana"/>
          <w:color w:val="17365D" w:themeColor="text2" w:themeShade="BF"/>
        </w:rPr>
        <w:tab/>
      </w:r>
    </w:p>
    <w:p w:rsidR="009D0D3D" w:rsidRPr="00AD5C5B" w:rsidRDefault="009D0D3D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9D0D3D" w:rsidRPr="00AD5C5B" w:rsidRDefault="00984B7C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DF1AE7" wp14:editId="7B17E0FD">
                <wp:simplePos x="0" y="0"/>
                <wp:positionH relativeFrom="column">
                  <wp:posOffset>3176270</wp:posOffset>
                </wp:positionH>
                <wp:positionV relativeFrom="paragraph">
                  <wp:posOffset>229870</wp:posOffset>
                </wp:positionV>
                <wp:extent cx="590550" cy="201295"/>
                <wp:effectExtent l="0" t="0" r="19050" b="27305"/>
                <wp:wrapNone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7C" w:rsidRPr="0063318A" w:rsidRDefault="00984B7C" w:rsidP="00984B7C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Fi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50.1pt;margin-top:18.1pt;width:46.5pt;height:15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">
                <v:textbox>
                  <w:txbxContent>
                    <w:p w:rsidR="00984B7C" w:rsidRPr="0063318A" w:rsidRDefault="00984B7C" w:rsidP="00984B7C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Filt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BEEB0F" wp14:editId="2D4C948A">
                <wp:simplePos x="0" y="0"/>
                <wp:positionH relativeFrom="column">
                  <wp:posOffset>4445</wp:posOffset>
                </wp:positionH>
                <wp:positionV relativeFrom="paragraph">
                  <wp:posOffset>231775</wp:posOffset>
                </wp:positionV>
                <wp:extent cx="3114675" cy="201295"/>
                <wp:effectExtent l="0" t="0" r="28575" b="27305"/>
                <wp:wrapNone/>
                <wp:docPr id="329" name="Retâ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01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9" o:spid="_x0000_s1026" style="position:absolute;margin-left:.35pt;margin-top:18.25pt;width:245.25pt;height:15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45734C" wp14:editId="20651130">
                <wp:simplePos x="0" y="0"/>
                <wp:positionH relativeFrom="column">
                  <wp:posOffset>1042670</wp:posOffset>
                </wp:positionH>
                <wp:positionV relativeFrom="paragraph">
                  <wp:posOffset>1548130</wp:posOffset>
                </wp:positionV>
                <wp:extent cx="1524000" cy="209550"/>
                <wp:effectExtent l="0" t="0" r="19050" b="19050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3D" w:rsidRPr="0063318A" w:rsidRDefault="009D0D3D" w:rsidP="009D0D3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 Cliqu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sobre o Cód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2.1pt;margin-top:121.9pt;width:120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">
                <v:textbox>
                  <w:txbxContent>
                    <w:p w:rsidR="009D0D3D" w:rsidRPr="0063318A" w:rsidRDefault="009D0D3D" w:rsidP="009D0D3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 Cliqu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sobre o Códig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FD4395" wp14:editId="23166C52">
                <wp:simplePos x="0" y="0"/>
                <wp:positionH relativeFrom="column">
                  <wp:posOffset>337820</wp:posOffset>
                </wp:positionH>
                <wp:positionV relativeFrom="paragraph">
                  <wp:posOffset>1470025</wp:posOffset>
                </wp:positionV>
                <wp:extent cx="609600" cy="352425"/>
                <wp:effectExtent l="0" t="0" r="19050" b="28575"/>
                <wp:wrapNone/>
                <wp:docPr id="326" name="Elips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26" o:spid="_x0000_s1026" style="position:absolute;margin-left:26.6pt;margin-top:115.75pt;width:48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5737F590" wp14:editId="18D481BD">
            <wp:extent cx="8886825" cy="349567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984B7C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41993B" wp14:editId="69A0436C">
                <wp:simplePos x="0" y="0"/>
                <wp:positionH relativeFrom="column">
                  <wp:posOffset>7376795</wp:posOffset>
                </wp:positionH>
                <wp:positionV relativeFrom="paragraph">
                  <wp:posOffset>1122046</wp:posOffset>
                </wp:positionV>
                <wp:extent cx="914400" cy="209550"/>
                <wp:effectExtent l="0" t="0" r="19050" b="19050"/>
                <wp:wrapNone/>
                <wp:docPr id="3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7C" w:rsidRPr="0063318A" w:rsidRDefault="00984B7C" w:rsidP="00984B7C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6A5DB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 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80.85pt;margin-top:88.35pt;width:1in;height:1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">
                <v:fill opacity="44461f"/>
                <v:textbox>
                  <w:txbxContent>
                    <w:p w:rsidR="00984B7C" w:rsidRPr="0063318A" w:rsidRDefault="00984B7C" w:rsidP="00984B7C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4 </w:t>
                      </w:r>
                      <w:r w:rsidR="006A5DBF">
                        <w:rPr>
                          <w:rFonts w:ascii="Verdana" w:hAnsi="Verdana"/>
                          <w:sz w:val="16"/>
                          <w:szCs w:val="16"/>
                        </w:rPr>
                        <w:t>- Salvar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53AFFE" wp14:editId="53936343">
                <wp:simplePos x="0" y="0"/>
                <wp:positionH relativeFrom="column">
                  <wp:posOffset>8309610</wp:posOffset>
                </wp:positionH>
                <wp:positionV relativeFrom="paragraph">
                  <wp:posOffset>1122045</wp:posOffset>
                </wp:positionV>
                <wp:extent cx="714375" cy="209550"/>
                <wp:effectExtent l="0" t="0" r="28575" b="19050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3" o:spid="_x0000_s1026" style="position:absolute;margin-left:654.3pt;margin-top:88.35pt;width:56.2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1E012" wp14:editId="61ADEA21">
                <wp:simplePos x="0" y="0"/>
                <wp:positionH relativeFrom="column">
                  <wp:posOffset>3833495</wp:posOffset>
                </wp:positionH>
                <wp:positionV relativeFrom="paragraph">
                  <wp:posOffset>36195</wp:posOffset>
                </wp:positionV>
                <wp:extent cx="1285875" cy="209550"/>
                <wp:effectExtent l="0" t="0" r="28575" b="19050"/>
                <wp:wrapNone/>
                <wp:docPr id="3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7C" w:rsidRPr="0063318A" w:rsidRDefault="00984B7C" w:rsidP="00984B7C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3 –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ter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s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1.85pt;margin-top:2.85pt;width:101.2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" fillcolor="#eeece1 [3214]">
                <v:fill opacity="44461f"/>
                <v:textbox>
                  <w:txbxContent>
                    <w:p w:rsidR="00984B7C" w:rsidRPr="0063318A" w:rsidRDefault="00984B7C" w:rsidP="00984B7C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3 –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lter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s dados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44055950" wp14:editId="1C403B6A">
            <wp:extent cx="8886825" cy="1333500"/>
            <wp:effectExtent l="0" t="0" r="9525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A5DBF" w:rsidRPr="00AD5C5B" w:rsidRDefault="006A5DBF" w:rsidP="006A5DBF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Inclusão</w:t>
      </w:r>
      <w:r w:rsidRPr="00AD5C5B">
        <w:rPr>
          <w:rFonts w:ascii="Verdana" w:hAnsi="Verdana"/>
          <w:color w:val="17365D" w:themeColor="text2" w:themeShade="BF"/>
        </w:rPr>
        <w:t xml:space="preserve"> de um novo Destinatário basta apertar o botão Novo e repetir os passos </w:t>
      </w:r>
      <w:proofErr w:type="gramStart"/>
      <w:r w:rsidRPr="00AD5C5B">
        <w:rPr>
          <w:rFonts w:ascii="Verdana" w:hAnsi="Verdana"/>
          <w:color w:val="17365D" w:themeColor="text2" w:themeShade="BF"/>
        </w:rPr>
        <w:t>3</w:t>
      </w:r>
      <w:proofErr w:type="gramEnd"/>
      <w:r w:rsidRPr="00AD5C5B">
        <w:rPr>
          <w:rFonts w:ascii="Verdana" w:hAnsi="Verdana"/>
          <w:color w:val="17365D" w:themeColor="text2" w:themeShade="BF"/>
        </w:rPr>
        <w:t xml:space="preserve"> e 4 descritos na alteração.</w:t>
      </w: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BE0E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BE0EDF" w:rsidRPr="00AD5C5B" w:rsidRDefault="006A5DBF" w:rsidP="007C3029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t>2.10 Usuários / Perfis</w:t>
      </w:r>
    </w:p>
    <w:p w:rsidR="006A5DBF" w:rsidRPr="00AD5C5B" w:rsidRDefault="006A5DB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A5DBF" w:rsidRPr="00AD5C5B" w:rsidRDefault="006A5DB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Esta tela possibilita a inclusão e manutenção de Usuários e Perfis.</w:t>
      </w:r>
    </w:p>
    <w:p w:rsidR="006A5DBF" w:rsidRPr="00AD5C5B" w:rsidRDefault="006A5DB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</w:p>
    <w:p w:rsidR="006A5DBF" w:rsidRPr="00AD5C5B" w:rsidRDefault="006A5DB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Operação: </w:t>
      </w:r>
      <w:r w:rsidR="00EE5BCD" w:rsidRPr="00AD5C5B">
        <w:rPr>
          <w:rFonts w:ascii="Verdana" w:hAnsi="Verdana"/>
          <w:b/>
          <w:i/>
          <w:color w:val="17365D" w:themeColor="text2" w:themeShade="BF"/>
        </w:rPr>
        <w:t>Usuários</w:t>
      </w:r>
    </w:p>
    <w:p w:rsidR="006A5DBF" w:rsidRPr="00AD5C5B" w:rsidRDefault="006A5DBF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alterar</w:t>
      </w:r>
      <w:r w:rsidR="00EE5BCD" w:rsidRPr="00AD5C5B">
        <w:rPr>
          <w:rFonts w:ascii="Verdana" w:hAnsi="Verdana"/>
          <w:color w:val="17365D" w:themeColor="text2" w:themeShade="BF"/>
        </w:rPr>
        <w:t xml:space="preserve"> um </w:t>
      </w:r>
      <w:r w:rsidR="00EE5BCD" w:rsidRPr="00AD5C5B">
        <w:rPr>
          <w:rFonts w:ascii="Verdana" w:hAnsi="Verdana"/>
          <w:b/>
          <w:i/>
          <w:color w:val="17365D" w:themeColor="text2" w:themeShade="BF"/>
        </w:rPr>
        <w:t>U</w:t>
      </w:r>
      <w:r w:rsidRPr="00AD5C5B">
        <w:rPr>
          <w:rFonts w:ascii="Verdana" w:hAnsi="Verdana"/>
          <w:b/>
          <w:i/>
          <w:color w:val="17365D" w:themeColor="text2" w:themeShade="BF"/>
        </w:rPr>
        <w:t>suário</w:t>
      </w:r>
      <w:r w:rsidRPr="00AD5C5B">
        <w:rPr>
          <w:rFonts w:ascii="Verdana" w:hAnsi="Verdana"/>
          <w:color w:val="17365D" w:themeColor="text2" w:themeShade="BF"/>
        </w:rPr>
        <w:t xml:space="preserve"> selecione a guia </w:t>
      </w:r>
      <w:r w:rsidRPr="00AD5C5B">
        <w:rPr>
          <w:rFonts w:ascii="Verdana" w:hAnsi="Verdana"/>
          <w:b/>
          <w:i/>
          <w:color w:val="17365D" w:themeColor="text2" w:themeShade="BF"/>
        </w:rPr>
        <w:t>Usuários</w:t>
      </w:r>
      <w:r w:rsidRPr="00AD5C5B">
        <w:rPr>
          <w:rFonts w:ascii="Verdana" w:hAnsi="Verdana"/>
          <w:color w:val="17365D" w:themeColor="text2" w:themeShade="BF"/>
        </w:rPr>
        <w:t xml:space="preserve"> e execute o filtro</w:t>
      </w:r>
    </w:p>
    <w:p w:rsidR="00EE4883" w:rsidRPr="00AD5C5B" w:rsidRDefault="00EE4883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Clique sobre o código</w:t>
      </w:r>
      <w:r w:rsidR="00EE5BCD" w:rsidRPr="00AD5C5B">
        <w:rPr>
          <w:rFonts w:ascii="Verdana" w:hAnsi="Verdana"/>
          <w:color w:val="17365D" w:themeColor="text2" w:themeShade="BF"/>
        </w:rPr>
        <w:t>. O site abrirá uma nova janela para alteração dos dados</w:t>
      </w:r>
    </w:p>
    <w:p w:rsidR="00EE4883" w:rsidRPr="00AD5C5B" w:rsidRDefault="00EE4883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Altere os dados </w:t>
      </w:r>
    </w:p>
    <w:p w:rsidR="00EE4883" w:rsidRPr="00AD5C5B" w:rsidRDefault="00EE4883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Atribua as Divisões </w:t>
      </w:r>
    </w:p>
    <w:p w:rsidR="00EE4883" w:rsidRPr="00AD5C5B" w:rsidRDefault="00EE4883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Atribua os acessos clicando sobre a imagem </w: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7C00A28A" wp14:editId="3F687C92">
            <wp:extent cx="371475" cy="247650"/>
            <wp:effectExtent l="0" t="0" r="9525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C5B">
        <w:rPr>
          <w:rFonts w:ascii="Verdana" w:hAnsi="Verdana"/>
          <w:color w:val="17365D" w:themeColor="text2" w:themeShade="BF"/>
        </w:rPr>
        <w:t>.</w:t>
      </w:r>
    </w:p>
    <w:p w:rsidR="00EE4883" w:rsidRPr="00AD5C5B" w:rsidRDefault="00EE4883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Clique no botão </w:t>
      </w:r>
      <w:r w:rsidRPr="00AD5C5B">
        <w:rPr>
          <w:rFonts w:ascii="Verdana" w:hAnsi="Verdana"/>
          <w:b/>
          <w:i/>
          <w:color w:val="17365D" w:themeColor="text2" w:themeShade="BF"/>
        </w:rPr>
        <w:t>Salvar</w:t>
      </w:r>
    </w:p>
    <w:p w:rsidR="006A5DBF" w:rsidRPr="00AD5C5B" w:rsidRDefault="006A5DBF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i/>
          <w:color w:val="17365D" w:themeColor="text2" w:themeShade="BF"/>
          <w:u w:val="single"/>
        </w:rPr>
        <w:t>Desabilitar</w:t>
      </w:r>
      <w:r w:rsidRPr="00AD5C5B">
        <w:rPr>
          <w:rFonts w:ascii="Verdana" w:hAnsi="Verdana"/>
          <w:color w:val="17365D" w:themeColor="text2" w:themeShade="BF"/>
        </w:rPr>
        <w:t xml:space="preserve"> um usuário clique em </w:t>
      </w:r>
      <w:r w:rsidRPr="00AD5C5B">
        <w:rPr>
          <w:rFonts w:ascii="Verdana" w:hAnsi="Verdana"/>
          <w:b/>
          <w:i/>
          <w:color w:val="17365D" w:themeColor="text2" w:themeShade="BF"/>
        </w:rPr>
        <w:t>Desabilitar</w:t>
      </w:r>
      <w:r w:rsidRPr="00AD5C5B">
        <w:rPr>
          <w:rFonts w:ascii="Verdana" w:hAnsi="Verdana"/>
          <w:color w:val="17365D" w:themeColor="text2" w:themeShade="BF"/>
        </w:rPr>
        <w:t xml:space="preserve"> </w:t>
      </w:r>
      <w:proofErr w:type="gramStart"/>
      <w:r w:rsidRPr="00AD5C5B">
        <w:rPr>
          <w:rFonts w:ascii="Verdana" w:hAnsi="Verdana"/>
          <w:color w:val="17365D" w:themeColor="text2" w:themeShade="BF"/>
        </w:rPr>
        <w:t>da coluna Excluir</w:t>
      </w:r>
      <w:proofErr w:type="gramEnd"/>
      <w:r w:rsidRPr="00AD5C5B">
        <w:rPr>
          <w:rFonts w:ascii="Verdana" w:hAnsi="Verdana"/>
          <w:color w:val="17365D" w:themeColor="text2" w:themeShade="BF"/>
        </w:rPr>
        <w:t xml:space="preserve"> e para </w:t>
      </w:r>
      <w:r w:rsidRPr="00AD5C5B">
        <w:rPr>
          <w:rFonts w:ascii="Verdana" w:hAnsi="Verdana"/>
          <w:b/>
          <w:i/>
          <w:color w:val="17365D" w:themeColor="text2" w:themeShade="BF"/>
        </w:rPr>
        <w:t>Habilitar</w:t>
      </w:r>
      <w:r w:rsidRPr="00AD5C5B">
        <w:rPr>
          <w:rFonts w:ascii="Verdana" w:hAnsi="Verdana"/>
          <w:color w:val="17365D" w:themeColor="text2" w:themeShade="BF"/>
        </w:rPr>
        <w:t xml:space="preserve"> clique em </w:t>
      </w:r>
      <w:r w:rsidRPr="00AD5C5B">
        <w:rPr>
          <w:rFonts w:ascii="Verdana" w:hAnsi="Verdana"/>
          <w:b/>
          <w:i/>
          <w:color w:val="17365D" w:themeColor="text2" w:themeShade="BF"/>
        </w:rPr>
        <w:t>Habilitar</w:t>
      </w:r>
      <w:r w:rsidRPr="00AD5C5B">
        <w:rPr>
          <w:rFonts w:ascii="Verdana" w:hAnsi="Verdana"/>
          <w:color w:val="17365D" w:themeColor="text2" w:themeShade="BF"/>
        </w:rPr>
        <w:t xml:space="preserve"> da coluna Excluir</w:t>
      </w:r>
    </w:p>
    <w:p w:rsidR="00EE5BCD" w:rsidRPr="00AD5C5B" w:rsidRDefault="00EE5BCD" w:rsidP="006A5DBF">
      <w:pPr>
        <w:pStyle w:val="PargrafodaLista"/>
        <w:numPr>
          <w:ilvl w:val="0"/>
          <w:numId w:val="12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Incluir</w:t>
      </w:r>
      <w:r w:rsidRPr="00AD5C5B">
        <w:rPr>
          <w:rFonts w:ascii="Verdana" w:hAnsi="Verdana"/>
          <w:color w:val="17365D" w:themeColor="text2" w:themeShade="BF"/>
        </w:rPr>
        <w:t xml:space="preserve"> um novo Usuário clique no botão Novo e repita os passos de 2 a 6</w:t>
      </w:r>
    </w:p>
    <w:p w:rsidR="006A5DBF" w:rsidRPr="00AD5C5B" w:rsidRDefault="006A5DB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6A5DBF" w:rsidRPr="00AD5C5B" w:rsidRDefault="00EE4883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0F0197" wp14:editId="1EBCA9EA">
                <wp:simplePos x="0" y="0"/>
                <wp:positionH relativeFrom="column">
                  <wp:posOffset>690245</wp:posOffset>
                </wp:positionH>
                <wp:positionV relativeFrom="paragraph">
                  <wp:posOffset>941070</wp:posOffset>
                </wp:positionV>
                <wp:extent cx="1371600" cy="247650"/>
                <wp:effectExtent l="0" t="0" r="19050" b="19050"/>
                <wp:wrapNone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83" w:rsidRPr="00EE4883" w:rsidRDefault="00EE4883" w:rsidP="00EE4883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Selecione o Cód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4.35pt;margin-top:74.1pt;width:108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">
                <v:textbox>
                  <w:txbxContent>
                    <w:p w:rsidR="00EE4883" w:rsidRPr="00EE4883" w:rsidRDefault="00EE4883" w:rsidP="00EE4883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Selecione o Códig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179670" wp14:editId="38F31630">
                <wp:simplePos x="0" y="0"/>
                <wp:positionH relativeFrom="column">
                  <wp:posOffset>4445</wp:posOffset>
                </wp:positionH>
                <wp:positionV relativeFrom="paragraph">
                  <wp:posOffset>874395</wp:posOffset>
                </wp:positionV>
                <wp:extent cx="609600" cy="352425"/>
                <wp:effectExtent l="0" t="0" r="19050" b="28575"/>
                <wp:wrapNone/>
                <wp:docPr id="342" name="Elips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42" o:spid="_x0000_s1026" style="position:absolute;margin-left:.35pt;margin-top:68.85pt;width:48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0ACF6" wp14:editId="40781A41">
                <wp:simplePos x="0" y="0"/>
                <wp:positionH relativeFrom="column">
                  <wp:posOffset>614045</wp:posOffset>
                </wp:positionH>
                <wp:positionV relativeFrom="paragraph">
                  <wp:posOffset>369570</wp:posOffset>
                </wp:positionV>
                <wp:extent cx="990600" cy="0"/>
                <wp:effectExtent l="0" t="76200" r="19050" b="114300"/>
                <wp:wrapNone/>
                <wp:docPr id="341" name="Conector de seta ret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41" o:spid="_x0000_s1026" type="#_x0000_t32" style="position:absolute;margin-left:48.35pt;margin-top:29.1pt;width:7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0D935D" wp14:editId="60DB303F">
                <wp:simplePos x="0" y="0"/>
                <wp:positionH relativeFrom="column">
                  <wp:posOffset>1604645</wp:posOffset>
                </wp:positionH>
                <wp:positionV relativeFrom="paragraph">
                  <wp:posOffset>255270</wp:posOffset>
                </wp:positionV>
                <wp:extent cx="1885950" cy="209550"/>
                <wp:effectExtent l="0" t="0" r="19050" b="19050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83" w:rsidRPr="00EE4883" w:rsidRDefault="00EE4883" w:rsidP="00EE4883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Selecione a Guia Usuá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6.35pt;margin-top:20.1pt;width:148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">
                <v:textbox>
                  <w:txbxContent>
                    <w:p w:rsidR="00EE4883" w:rsidRPr="00EE4883" w:rsidRDefault="00EE4883" w:rsidP="00EE4883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Selecione a Guia Usuários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D3C90B" wp14:editId="7BD49DB5">
                <wp:simplePos x="0" y="0"/>
                <wp:positionH relativeFrom="column">
                  <wp:posOffset>4445</wp:posOffset>
                </wp:positionH>
                <wp:positionV relativeFrom="paragraph">
                  <wp:posOffset>179070</wp:posOffset>
                </wp:positionV>
                <wp:extent cx="609600" cy="352425"/>
                <wp:effectExtent l="0" t="0" r="19050" b="28575"/>
                <wp:wrapNone/>
                <wp:docPr id="339" name="Elips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39" o:spid="_x0000_s1026" style="position:absolute;margin-left:.35pt;margin-top:14.1pt;width:48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" filled="f" strokecolor="red" strokeweight="1pt"/>
            </w:pict>
          </mc:Fallback>
        </mc:AlternateContent>
      </w:r>
      <w:r w:rsidR="006A5DBF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42C10A8B" wp14:editId="02BE50DD">
            <wp:extent cx="8886825" cy="1352550"/>
            <wp:effectExtent l="0" t="0" r="9525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83" w:rsidRPr="00AD5C5B" w:rsidRDefault="00EE4883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EE4883" w:rsidRPr="00AD5C5B" w:rsidRDefault="00EE5BCD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9EDAC9" wp14:editId="543C4D66">
                <wp:simplePos x="0" y="0"/>
                <wp:positionH relativeFrom="column">
                  <wp:posOffset>8350885</wp:posOffset>
                </wp:positionH>
                <wp:positionV relativeFrom="paragraph">
                  <wp:posOffset>3503295</wp:posOffset>
                </wp:positionV>
                <wp:extent cx="443230" cy="209550"/>
                <wp:effectExtent l="0" t="0" r="13970" b="19050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7" o:spid="_x0000_s1026" style="position:absolute;margin-left:657.55pt;margin-top:275.85pt;width:34.9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D5A569" wp14:editId="6637AE8B">
                <wp:simplePos x="0" y="0"/>
                <wp:positionH relativeFrom="column">
                  <wp:posOffset>7324090</wp:posOffset>
                </wp:positionH>
                <wp:positionV relativeFrom="paragraph">
                  <wp:posOffset>3503295</wp:posOffset>
                </wp:positionV>
                <wp:extent cx="914400" cy="209550"/>
                <wp:effectExtent l="0" t="0" r="19050" b="19050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83" w:rsidRPr="0063318A" w:rsidRDefault="00EE4883" w:rsidP="00EE4883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 - 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76.7pt;margin-top:275.85pt;width:1in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">
                <v:fill opacity="44461f"/>
                <v:textbox>
                  <w:txbxContent>
                    <w:p w:rsidR="00EE4883" w:rsidRPr="0063318A" w:rsidRDefault="00EE4883" w:rsidP="00EE4883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6 - Salvar</w:t>
                      </w:r>
                    </w:p>
                  </w:txbxContent>
                </v:textbox>
              </v:shape>
            </w:pict>
          </mc:Fallback>
        </mc:AlternateContent>
      </w:r>
      <w:r w:rsidR="00EE4883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8174F8" wp14:editId="5C710E6B">
                <wp:simplePos x="0" y="0"/>
                <wp:positionH relativeFrom="column">
                  <wp:posOffset>6100445</wp:posOffset>
                </wp:positionH>
                <wp:positionV relativeFrom="paragraph">
                  <wp:posOffset>1760220</wp:posOffset>
                </wp:positionV>
                <wp:extent cx="1543050" cy="209550"/>
                <wp:effectExtent l="0" t="0" r="19050" b="19050"/>
                <wp:wrapNone/>
                <wp:docPr id="3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83" w:rsidRPr="0063318A" w:rsidRDefault="00EE4883" w:rsidP="00EE4883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5-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tribu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s Ace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80.35pt;margin-top:138.6pt;width:121.5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" fillcolor="#eeece1 [3214]">
                <v:fill opacity="44461f"/>
                <v:textbox>
                  <w:txbxContent>
                    <w:p w:rsidR="00EE4883" w:rsidRPr="0063318A" w:rsidRDefault="00EE4883" w:rsidP="00EE4883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5-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tribua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s Acessos</w:t>
                      </w:r>
                    </w:p>
                  </w:txbxContent>
                </v:textbox>
              </v:shape>
            </w:pict>
          </mc:Fallback>
        </mc:AlternateContent>
      </w:r>
      <w:r w:rsidR="00EE4883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5EB17D" wp14:editId="42CC059E">
                <wp:simplePos x="0" y="0"/>
                <wp:positionH relativeFrom="column">
                  <wp:posOffset>937896</wp:posOffset>
                </wp:positionH>
                <wp:positionV relativeFrom="paragraph">
                  <wp:posOffset>1398270</wp:posOffset>
                </wp:positionV>
                <wp:extent cx="1543050" cy="209550"/>
                <wp:effectExtent l="0" t="0" r="19050" b="1905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83" w:rsidRPr="0063318A" w:rsidRDefault="00EE4883" w:rsidP="00EE4883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4-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tribu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as Divis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3.85pt;margin-top:110.1pt;width:121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" fillcolor="#eeece1 [3214]">
                <v:fill opacity="44461f"/>
                <v:textbox>
                  <w:txbxContent>
                    <w:p w:rsidR="00EE4883" w:rsidRPr="0063318A" w:rsidRDefault="00EE4883" w:rsidP="00EE4883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4-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tribua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as Divisões</w:t>
                      </w:r>
                    </w:p>
                  </w:txbxContent>
                </v:textbox>
              </v:shape>
            </w:pict>
          </mc:Fallback>
        </mc:AlternateContent>
      </w:r>
      <w:r w:rsidR="00EE4883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5CDB1D" wp14:editId="724EC62B">
                <wp:simplePos x="0" y="0"/>
                <wp:positionH relativeFrom="column">
                  <wp:posOffset>3671570</wp:posOffset>
                </wp:positionH>
                <wp:positionV relativeFrom="paragraph">
                  <wp:posOffset>26670</wp:posOffset>
                </wp:positionV>
                <wp:extent cx="1285875" cy="209550"/>
                <wp:effectExtent l="0" t="0" r="28575" b="19050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83" w:rsidRPr="0063318A" w:rsidRDefault="00EE4883" w:rsidP="00EE4883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3 –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ter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s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89.1pt;margin-top:2.1pt;width:101.2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" fillcolor="#eeece1 [3214]">
                <v:fill opacity="44461f"/>
                <v:textbox>
                  <w:txbxContent>
                    <w:p w:rsidR="00EE4883" w:rsidRPr="0063318A" w:rsidRDefault="00EE4883" w:rsidP="00EE4883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3 –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lter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s dados</w:t>
                      </w:r>
                    </w:p>
                  </w:txbxContent>
                </v:textbox>
              </v:shape>
            </w:pict>
          </mc:Fallback>
        </mc:AlternateContent>
      </w:r>
      <w:r w:rsidR="00EE4883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72A8BA40" wp14:editId="4DFE0F74">
            <wp:extent cx="8782050" cy="3704483"/>
            <wp:effectExtent l="0" t="0" r="0" b="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37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CD" w:rsidRPr="00AD5C5B" w:rsidRDefault="00EE5BCD" w:rsidP="00EE5BCD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lastRenderedPageBreak/>
        <w:t xml:space="preserve">Operação: </w:t>
      </w:r>
      <w:r w:rsidRPr="00AD5C5B">
        <w:rPr>
          <w:rFonts w:ascii="Verdana" w:hAnsi="Verdana"/>
          <w:b/>
          <w:i/>
          <w:color w:val="17365D" w:themeColor="text2" w:themeShade="BF"/>
        </w:rPr>
        <w:t>Perfil</w:t>
      </w:r>
    </w:p>
    <w:p w:rsidR="00EE5BCD" w:rsidRPr="00AD5C5B" w:rsidRDefault="00EE5BCD" w:rsidP="00EE5BCD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alterar</w:t>
      </w:r>
      <w:r w:rsidRPr="00AD5C5B">
        <w:rPr>
          <w:rFonts w:ascii="Verdana" w:hAnsi="Verdana"/>
          <w:color w:val="17365D" w:themeColor="text2" w:themeShade="BF"/>
        </w:rPr>
        <w:t xml:space="preserve"> um </w:t>
      </w:r>
      <w:r w:rsidRPr="00AD5C5B">
        <w:rPr>
          <w:rFonts w:ascii="Verdana" w:hAnsi="Verdana"/>
          <w:b/>
          <w:i/>
          <w:color w:val="17365D" w:themeColor="text2" w:themeShade="BF"/>
        </w:rPr>
        <w:t>Perfil</w:t>
      </w:r>
      <w:r w:rsidRPr="00AD5C5B">
        <w:rPr>
          <w:rFonts w:ascii="Verdana" w:hAnsi="Verdana"/>
          <w:color w:val="17365D" w:themeColor="text2" w:themeShade="BF"/>
        </w:rPr>
        <w:t xml:space="preserve"> selecione a guia </w:t>
      </w:r>
      <w:r w:rsidRPr="00AD5C5B">
        <w:rPr>
          <w:rFonts w:ascii="Verdana" w:hAnsi="Verdana"/>
          <w:b/>
          <w:i/>
          <w:color w:val="17365D" w:themeColor="text2" w:themeShade="BF"/>
        </w:rPr>
        <w:t>Perfis</w:t>
      </w:r>
      <w:r w:rsidRPr="00AD5C5B">
        <w:rPr>
          <w:rFonts w:ascii="Verdana" w:hAnsi="Verdana"/>
          <w:color w:val="17365D" w:themeColor="text2" w:themeShade="BF"/>
        </w:rPr>
        <w:t xml:space="preserve"> e execute o filtro</w:t>
      </w:r>
    </w:p>
    <w:p w:rsidR="00EE5BCD" w:rsidRPr="00AD5C5B" w:rsidRDefault="00EE5BCD" w:rsidP="00EE5BCD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Clique sobre o código. O site abrirá uma nova janela para alteração dos dados</w:t>
      </w:r>
    </w:p>
    <w:p w:rsidR="00EE5BCD" w:rsidRPr="00AD5C5B" w:rsidRDefault="00EE5BCD" w:rsidP="00EE5BCD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Altere os dados </w:t>
      </w:r>
    </w:p>
    <w:p w:rsidR="00EE5BCD" w:rsidRPr="00AD5C5B" w:rsidRDefault="00EE5BCD" w:rsidP="00EE5BCD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Atribua os acessos clicando sobre a imagem </w: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4B6D0698" wp14:editId="30A2DC65">
            <wp:extent cx="371475" cy="247650"/>
            <wp:effectExtent l="0" t="0" r="9525" b="0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C5B">
        <w:rPr>
          <w:rFonts w:ascii="Verdana" w:hAnsi="Verdana"/>
          <w:color w:val="17365D" w:themeColor="text2" w:themeShade="BF"/>
        </w:rPr>
        <w:t>.</w:t>
      </w:r>
    </w:p>
    <w:p w:rsidR="00EE5BCD" w:rsidRPr="00AD5C5B" w:rsidRDefault="00EE5BCD" w:rsidP="00EE5BCD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Clique no botão </w:t>
      </w:r>
      <w:r w:rsidRPr="00AD5C5B">
        <w:rPr>
          <w:rFonts w:ascii="Verdana" w:hAnsi="Verdana"/>
          <w:b/>
          <w:i/>
          <w:color w:val="17365D" w:themeColor="text2" w:themeShade="BF"/>
        </w:rPr>
        <w:t>Salvar</w:t>
      </w:r>
    </w:p>
    <w:p w:rsidR="00EE5BCD" w:rsidRPr="00AD5C5B" w:rsidRDefault="00EE5BCD" w:rsidP="00EE5BCD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i/>
          <w:color w:val="17365D" w:themeColor="text2" w:themeShade="BF"/>
          <w:u w:val="single"/>
        </w:rPr>
        <w:t>Desabilitar</w:t>
      </w:r>
      <w:r w:rsidRPr="00AD5C5B">
        <w:rPr>
          <w:rFonts w:ascii="Verdana" w:hAnsi="Verdana"/>
          <w:color w:val="17365D" w:themeColor="text2" w:themeShade="BF"/>
        </w:rPr>
        <w:t xml:space="preserve"> um usuário clique em </w:t>
      </w:r>
      <w:r w:rsidRPr="00AD5C5B">
        <w:rPr>
          <w:rFonts w:ascii="Verdana" w:hAnsi="Verdana"/>
          <w:b/>
          <w:i/>
          <w:color w:val="17365D" w:themeColor="text2" w:themeShade="BF"/>
        </w:rPr>
        <w:t>Desabilitar</w:t>
      </w:r>
      <w:r w:rsidRPr="00AD5C5B">
        <w:rPr>
          <w:rFonts w:ascii="Verdana" w:hAnsi="Verdana"/>
          <w:color w:val="17365D" w:themeColor="text2" w:themeShade="BF"/>
        </w:rPr>
        <w:t xml:space="preserve"> </w:t>
      </w:r>
      <w:proofErr w:type="gramStart"/>
      <w:r w:rsidRPr="00AD5C5B">
        <w:rPr>
          <w:rFonts w:ascii="Verdana" w:hAnsi="Verdana"/>
          <w:color w:val="17365D" w:themeColor="text2" w:themeShade="BF"/>
        </w:rPr>
        <w:t>da coluna Excluir</w:t>
      </w:r>
      <w:proofErr w:type="gramEnd"/>
      <w:r w:rsidRPr="00AD5C5B">
        <w:rPr>
          <w:rFonts w:ascii="Verdana" w:hAnsi="Verdana"/>
          <w:color w:val="17365D" w:themeColor="text2" w:themeShade="BF"/>
        </w:rPr>
        <w:t xml:space="preserve"> e para </w:t>
      </w:r>
      <w:r w:rsidRPr="00AD5C5B">
        <w:rPr>
          <w:rFonts w:ascii="Verdana" w:hAnsi="Verdana"/>
          <w:b/>
          <w:i/>
          <w:color w:val="17365D" w:themeColor="text2" w:themeShade="BF"/>
        </w:rPr>
        <w:t>Habilitar</w:t>
      </w:r>
      <w:r w:rsidRPr="00AD5C5B">
        <w:rPr>
          <w:rFonts w:ascii="Verdana" w:hAnsi="Verdana"/>
          <w:color w:val="17365D" w:themeColor="text2" w:themeShade="BF"/>
        </w:rPr>
        <w:t xml:space="preserve"> clique em </w:t>
      </w:r>
      <w:r w:rsidRPr="00AD5C5B">
        <w:rPr>
          <w:rFonts w:ascii="Verdana" w:hAnsi="Verdana"/>
          <w:b/>
          <w:i/>
          <w:color w:val="17365D" w:themeColor="text2" w:themeShade="BF"/>
        </w:rPr>
        <w:t>Habilitar</w:t>
      </w:r>
      <w:r w:rsidRPr="00AD5C5B">
        <w:rPr>
          <w:rFonts w:ascii="Verdana" w:hAnsi="Verdana"/>
          <w:color w:val="17365D" w:themeColor="text2" w:themeShade="BF"/>
        </w:rPr>
        <w:t xml:space="preserve"> da coluna Excluir</w:t>
      </w:r>
    </w:p>
    <w:p w:rsidR="00EE5BCD" w:rsidRPr="00AD5C5B" w:rsidRDefault="00EE5BCD" w:rsidP="00EE5BCD">
      <w:pPr>
        <w:pStyle w:val="PargrafodaLista"/>
        <w:numPr>
          <w:ilvl w:val="0"/>
          <w:numId w:val="15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</w:t>
      </w:r>
      <w:r w:rsidRPr="00AD5C5B">
        <w:rPr>
          <w:rFonts w:ascii="Verdana" w:hAnsi="Verdana"/>
          <w:b/>
          <w:i/>
          <w:color w:val="17365D" w:themeColor="text2" w:themeShade="BF"/>
        </w:rPr>
        <w:t>Incluir</w:t>
      </w:r>
      <w:r w:rsidRPr="00AD5C5B">
        <w:rPr>
          <w:rFonts w:ascii="Verdana" w:hAnsi="Verdana"/>
          <w:color w:val="17365D" w:themeColor="text2" w:themeShade="BF"/>
        </w:rPr>
        <w:t xml:space="preserve"> um novo Perfil clique no botão Novo e repita os passos de 2 a 5</w:t>
      </w:r>
    </w:p>
    <w:p w:rsidR="00EE5BCD" w:rsidRPr="00AD5C5B" w:rsidRDefault="00EE5BCD" w:rsidP="00EE5BCD">
      <w:pPr>
        <w:pStyle w:val="PargrafodaLista"/>
        <w:spacing w:after="0" w:line="240" w:lineRule="auto"/>
        <w:ind w:left="1770"/>
        <w:rPr>
          <w:rFonts w:ascii="Verdana" w:hAnsi="Verdana"/>
          <w:color w:val="17365D" w:themeColor="text2" w:themeShade="BF"/>
        </w:rPr>
      </w:pPr>
    </w:p>
    <w:p w:rsidR="00EE5BCD" w:rsidRPr="00AD5C5B" w:rsidRDefault="00EE5BCD" w:rsidP="00EE5BCD">
      <w:pPr>
        <w:spacing w:after="0" w:line="240" w:lineRule="auto"/>
        <w:rPr>
          <w:rFonts w:ascii="Verdana" w:hAnsi="Verdana"/>
          <w:color w:val="17365D" w:themeColor="text2" w:themeShade="BF"/>
          <w:sz w:val="10"/>
          <w:szCs w:val="10"/>
        </w:rPr>
      </w:pPr>
    </w:p>
    <w:p w:rsidR="00EE5BCD" w:rsidRPr="00AD5C5B" w:rsidRDefault="00EE5BCD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F9CBF" wp14:editId="20ED0F46">
                <wp:simplePos x="0" y="0"/>
                <wp:positionH relativeFrom="column">
                  <wp:posOffset>766445</wp:posOffset>
                </wp:positionH>
                <wp:positionV relativeFrom="paragraph">
                  <wp:posOffset>908050</wp:posOffset>
                </wp:positionV>
                <wp:extent cx="1371600" cy="247650"/>
                <wp:effectExtent l="0" t="0" r="19050" b="190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CD" w:rsidRPr="00EE4883" w:rsidRDefault="00EE5BCD" w:rsidP="00EE5BC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Selecione o Cód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0.35pt;margin-top:71.5pt;width:108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">
                <v:textbox>
                  <w:txbxContent>
                    <w:p w:rsidR="00EE5BCD" w:rsidRPr="00EE4883" w:rsidRDefault="00EE5BCD" w:rsidP="00EE5BC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Selecione o Códig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316772" wp14:editId="605A7A52">
                <wp:simplePos x="0" y="0"/>
                <wp:positionH relativeFrom="column">
                  <wp:posOffset>80645</wp:posOffset>
                </wp:positionH>
                <wp:positionV relativeFrom="paragraph">
                  <wp:posOffset>841375</wp:posOffset>
                </wp:positionV>
                <wp:extent cx="609600" cy="352425"/>
                <wp:effectExtent l="0" t="0" r="19050" b="28575"/>
                <wp:wrapNone/>
                <wp:docPr id="355" name="Elips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55" o:spid="_x0000_s1026" style="position:absolute;margin-left:6.35pt;margin-top:66.25pt;width:48pt;height:27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3C86E6" wp14:editId="560FF281">
                <wp:simplePos x="0" y="0"/>
                <wp:positionH relativeFrom="column">
                  <wp:posOffset>2366645</wp:posOffset>
                </wp:positionH>
                <wp:positionV relativeFrom="paragraph">
                  <wp:posOffset>193675</wp:posOffset>
                </wp:positionV>
                <wp:extent cx="1533525" cy="209550"/>
                <wp:effectExtent l="0" t="0" r="28575" b="19050"/>
                <wp:wrapNone/>
                <wp:docPr id="3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BCD" w:rsidRPr="00EE4883" w:rsidRDefault="00EE5BCD" w:rsidP="00EE5BC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Selecione a Guia Per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86.35pt;margin-top:15.25pt;width:120.7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">
                <v:textbox>
                  <w:txbxContent>
                    <w:p w:rsidR="00EE5BCD" w:rsidRPr="00EE4883" w:rsidRDefault="00EE5BCD" w:rsidP="00EE5BC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Selecione a Guia Perfis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FD7EFC" wp14:editId="08FD3DB3">
                <wp:simplePos x="0" y="0"/>
                <wp:positionH relativeFrom="column">
                  <wp:posOffset>1376045</wp:posOffset>
                </wp:positionH>
                <wp:positionV relativeFrom="paragraph">
                  <wp:posOffset>307975</wp:posOffset>
                </wp:positionV>
                <wp:extent cx="990600" cy="0"/>
                <wp:effectExtent l="0" t="76200" r="19050" b="114300"/>
                <wp:wrapNone/>
                <wp:docPr id="354" name="Conector de seta ret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54" o:spid="_x0000_s1026" type="#_x0000_t32" style="position:absolute;margin-left:108.35pt;margin-top:24.25pt;width:7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AA9D99" wp14:editId="0C6CEE8C">
                <wp:simplePos x="0" y="0"/>
                <wp:positionH relativeFrom="column">
                  <wp:posOffset>766445</wp:posOffset>
                </wp:positionH>
                <wp:positionV relativeFrom="paragraph">
                  <wp:posOffset>117475</wp:posOffset>
                </wp:positionV>
                <wp:extent cx="609600" cy="352425"/>
                <wp:effectExtent l="0" t="0" r="19050" b="28575"/>
                <wp:wrapNone/>
                <wp:docPr id="352" name="Elips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24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52" o:spid="_x0000_s1026" style="position:absolute;margin-left:60.35pt;margin-top:9.25pt;width:48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344A35B8" wp14:editId="1DFB9F39">
            <wp:extent cx="8886825" cy="1190625"/>
            <wp:effectExtent l="0" t="0" r="9525" b="9525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CD" w:rsidRPr="00AD5C5B" w:rsidRDefault="00E70FDD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D312" wp14:editId="7BCB5086">
                <wp:simplePos x="0" y="0"/>
                <wp:positionH relativeFrom="column">
                  <wp:posOffset>975995</wp:posOffset>
                </wp:positionH>
                <wp:positionV relativeFrom="paragraph">
                  <wp:posOffset>-3810</wp:posOffset>
                </wp:positionV>
                <wp:extent cx="1285875" cy="209550"/>
                <wp:effectExtent l="0" t="0" r="28575" b="19050"/>
                <wp:wrapNone/>
                <wp:docPr id="3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DD" w:rsidRPr="0063318A" w:rsidRDefault="00E70FDD" w:rsidP="00E70FD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3 –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tere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s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6.85pt;margin-top:-.3pt;width:101.2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" fillcolor="#eeece1 [3214]">
                <v:fill opacity="44461f"/>
                <v:textbox>
                  <w:txbxContent>
                    <w:p w:rsidR="00E70FDD" w:rsidRPr="0063318A" w:rsidRDefault="00E70FDD" w:rsidP="00E70FD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3 –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ltere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s dados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32F452" wp14:editId="45D3BC9D">
                <wp:simplePos x="0" y="0"/>
                <wp:positionH relativeFrom="column">
                  <wp:posOffset>1576070</wp:posOffset>
                </wp:positionH>
                <wp:positionV relativeFrom="paragraph">
                  <wp:posOffset>1301115</wp:posOffset>
                </wp:positionV>
                <wp:extent cx="1543050" cy="209550"/>
                <wp:effectExtent l="0" t="0" r="19050" b="1905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DD" w:rsidRPr="0063318A" w:rsidRDefault="00E70FDD" w:rsidP="00E70FDD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4-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tribu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os Ace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24.1pt;margin-top:102.45pt;width:121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" fillcolor="#eeece1 [3214]">
                <v:fill opacity="44461f"/>
                <v:textbox>
                  <w:txbxContent>
                    <w:p w:rsidR="00E70FDD" w:rsidRPr="0063318A" w:rsidRDefault="00E70FDD" w:rsidP="00E70FDD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4-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tribua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os Acessos</w:t>
                      </w:r>
                    </w:p>
                  </w:txbxContent>
                </v:textbox>
              </v:shape>
            </w:pict>
          </mc:Fallback>
        </mc:AlternateContent>
      </w:r>
      <w:r w:rsidR="00EE5BCD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472E595B" wp14:editId="5826DBF0">
            <wp:extent cx="3781425" cy="3391673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DF" w:rsidRPr="00AD5C5B" w:rsidRDefault="009750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F620BA" w:rsidRPr="00AD5C5B" w:rsidRDefault="001173D1" w:rsidP="00F620BA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bookmarkStart w:id="0" w:name="_GoBack"/>
      <w:bookmarkEnd w:id="0"/>
      <w:r w:rsidRPr="00AD5C5B">
        <w:rPr>
          <w:rFonts w:ascii="Verdana" w:hAnsi="Verdana"/>
          <w:b/>
          <w:color w:val="17365D" w:themeColor="text2" w:themeShade="BF"/>
        </w:rPr>
        <w:t>2.11 Transferências</w:t>
      </w:r>
      <w:r w:rsidR="00F620BA" w:rsidRPr="00AD5C5B">
        <w:rPr>
          <w:rFonts w:ascii="Verdana" w:hAnsi="Verdana"/>
          <w:b/>
          <w:color w:val="17365D" w:themeColor="text2" w:themeShade="BF"/>
        </w:rPr>
        <w:t xml:space="preserve"> de Saldo Por Divisão</w:t>
      </w:r>
    </w:p>
    <w:p w:rsidR="009750DF" w:rsidRPr="00AD5C5B" w:rsidRDefault="009750DF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F620BA" w:rsidRPr="00AD5C5B" w:rsidRDefault="00F620BA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Esta tela permite o usuário transferir o saldo </w:t>
      </w:r>
      <w:r w:rsidR="00F06E80" w:rsidRPr="00AD5C5B">
        <w:rPr>
          <w:rFonts w:ascii="Verdana" w:hAnsi="Verdana"/>
          <w:color w:val="17365D" w:themeColor="text2" w:themeShade="BF"/>
        </w:rPr>
        <w:t>ou parte para outras divisões.</w:t>
      </w:r>
    </w:p>
    <w:p w:rsidR="00F06E80" w:rsidRPr="00AD5C5B" w:rsidRDefault="00F06E80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</w:p>
    <w:p w:rsidR="00F06E80" w:rsidRPr="00AD5C5B" w:rsidRDefault="00F06E80" w:rsidP="007C3029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 xml:space="preserve">Operação: </w:t>
      </w:r>
    </w:p>
    <w:p w:rsidR="00F06E80" w:rsidRPr="00AD5C5B" w:rsidRDefault="00446192" w:rsidP="00F06E8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Execute o filtro e selecione um item</w:t>
      </w:r>
    </w:p>
    <w:p w:rsidR="00F06E80" w:rsidRPr="00AD5C5B" w:rsidRDefault="00F06E80" w:rsidP="00F06E8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Selecione uma </w:t>
      </w:r>
      <w:r w:rsidRPr="00AD5C5B">
        <w:rPr>
          <w:rFonts w:ascii="Verdana" w:hAnsi="Verdana"/>
          <w:b/>
          <w:i/>
          <w:color w:val="17365D" w:themeColor="text2" w:themeShade="BF"/>
        </w:rPr>
        <w:t>Divisão de Origem</w:t>
      </w:r>
      <w:r w:rsidRPr="00AD5C5B">
        <w:rPr>
          <w:rFonts w:ascii="Verdana" w:hAnsi="Verdana"/>
          <w:color w:val="17365D" w:themeColor="text2" w:themeShade="BF"/>
        </w:rPr>
        <w:t xml:space="preserve"> (Lado Esquerdo da Tela)</w:t>
      </w:r>
    </w:p>
    <w:p w:rsidR="00F06E80" w:rsidRPr="00AD5C5B" w:rsidRDefault="00F06E80" w:rsidP="00F06E8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Informe a quantidade na </w:t>
      </w:r>
      <w:r w:rsidRPr="00AD5C5B">
        <w:rPr>
          <w:rFonts w:ascii="Verdana" w:hAnsi="Verdana"/>
          <w:b/>
          <w:i/>
          <w:color w:val="17365D" w:themeColor="text2" w:themeShade="BF"/>
        </w:rPr>
        <w:t>Divisão de Destino</w:t>
      </w:r>
      <w:r w:rsidRPr="00AD5C5B">
        <w:rPr>
          <w:rFonts w:ascii="Verdana" w:hAnsi="Verdana"/>
          <w:color w:val="17365D" w:themeColor="text2" w:themeShade="BF"/>
        </w:rPr>
        <w:t xml:space="preserve"> correspondente (Lado Direito da Tela). O usuário pode optar em distribuir o saldo disponível em várias divisões</w:t>
      </w:r>
    </w:p>
    <w:p w:rsidR="00F06E80" w:rsidRPr="00AD5C5B" w:rsidRDefault="00F06E80" w:rsidP="00F06E80">
      <w:pPr>
        <w:pStyle w:val="PargrafodaLista"/>
        <w:numPr>
          <w:ilvl w:val="0"/>
          <w:numId w:val="16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efetivar clique no botão </w:t>
      </w:r>
      <w:r w:rsidRPr="00AD5C5B">
        <w:rPr>
          <w:rFonts w:ascii="Verdana" w:hAnsi="Verdana"/>
          <w:b/>
          <w:i/>
          <w:color w:val="17365D" w:themeColor="text2" w:themeShade="BF"/>
        </w:rPr>
        <w:t>Confirmar</w:t>
      </w:r>
    </w:p>
    <w:p w:rsidR="00F06E80" w:rsidRPr="00AD5C5B" w:rsidRDefault="00446192" w:rsidP="00446192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4D717C" wp14:editId="2007A420">
                <wp:simplePos x="0" y="0"/>
                <wp:positionH relativeFrom="column">
                  <wp:posOffset>6881495</wp:posOffset>
                </wp:positionH>
                <wp:positionV relativeFrom="paragraph">
                  <wp:posOffset>2693671</wp:posOffset>
                </wp:positionV>
                <wp:extent cx="1343025" cy="209550"/>
                <wp:effectExtent l="0" t="0" r="28575" b="19050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192" w:rsidRPr="00446192" w:rsidRDefault="00446192" w:rsidP="00446192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-Clique em confir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41.85pt;margin-top:212.1pt;width:105.7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" fillcolor="#eeece1 [3214]">
                <v:fill opacity="44461f"/>
                <v:textbox>
                  <w:txbxContent>
                    <w:p w:rsidR="00446192" w:rsidRPr="00446192" w:rsidRDefault="00446192" w:rsidP="00446192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4-Clique em confirmar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3C8864" wp14:editId="7A493BEB">
                <wp:simplePos x="0" y="0"/>
                <wp:positionH relativeFrom="column">
                  <wp:posOffset>8291195</wp:posOffset>
                </wp:positionH>
                <wp:positionV relativeFrom="paragraph">
                  <wp:posOffset>2693670</wp:posOffset>
                </wp:positionV>
                <wp:extent cx="605155" cy="209550"/>
                <wp:effectExtent l="0" t="0" r="23495" b="19050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6" o:spid="_x0000_s1026" style="position:absolute;margin-left:652.85pt;margin-top:212.1pt;width:47.6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2A1FBD" wp14:editId="0D103FA0">
                <wp:simplePos x="0" y="0"/>
                <wp:positionH relativeFrom="column">
                  <wp:posOffset>7129145</wp:posOffset>
                </wp:positionH>
                <wp:positionV relativeFrom="paragraph">
                  <wp:posOffset>1379220</wp:posOffset>
                </wp:positionV>
                <wp:extent cx="1543050" cy="571500"/>
                <wp:effectExtent l="0" t="0" r="19050" b="19050"/>
                <wp:wrapNone/>
                <wp:docPr id="3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192" w:rsidRPr="0063318A" w:rsidRDefault="00446192" w:rsidP="00446192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-Informe o valor a transferir para cada divisão disponí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561.35pt;margin-top:108.6pt;width:121.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" fillcolor="#eeece1 [3214]">
                <v:fill opacity="44461f"/>
                <v:textbox>
                  <w:txbxContent>
                    <w:p w:rsidR="00446192" w:rsidRPr="0063318A" w:rsidRDefault="00446192" w:rsidP="00446192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-Informe o valor a transferir para cada divisão disponível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CB483E" wp14:editId="199F3789">
                <wp:simplePos x="0" y="0"/>
                <wp:positionH relativeFrom="column">
                  <wp:posOffset>6414771</wp:posOffset>
                </wp:positionH>
                <wp:positionV relativeFrom="paragraph">
                  <wp:posOffset>1464945</wp:posOffset>
                </wp:positionV>
                <wp:extent cx="714374" cy="190500"/>
                <wp:effectExtent l="38100" t="0" r="29210" b="7620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7" o:spid="_x0000_s1026" type="#_x0000_t32" style="position:absolute;margin-left:505.1pt;margin-top:115.35pt;width:56.25pt;height:1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91310B" wp14:editId="77134B1C">
                <wp:simplePos x="0" y="0"/>
                <wp:positionH relativeFrom="column">
                  <wp:posOffset>175895</wp:posOffset>
                </wp:positionH>
                <wp:positionV relativeFrom="paragraph">
                  <wp:posOffset>2139315</wp:posOffset>
                </wp:positionV>
                <wp:extent cx="1543050" cy="209550"/>
                <wp:effectExtent l="0" t="0" r="19050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192" w:rsidRPr="00446192" w:rsidRDefault="00446192" w:rsidP="00446192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Selecione uma Div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3.85pt;margin-top:168.45pt;width:121.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" fillcolor="#eeece1 [3214]">
                <v:fill opacity="44461f"/>
                <v:textbox>
                  <w:txbxContent>
                    <w:p w:rsidR="00446192" w:rsidRPr="00446192" w:rsidRDefault="00446192" w:rsidP="00446192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Selecione uma Divisã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7ED3B6" wp14:editId="0C8CB38E">
                <wp:simplePos x="0" y="0"/>
                <wp:positionH relativeFrom="column">
                  <wp:posOffset>937895</wp:posOffset>
                </wp:positionH>
                <wp:positionV relativeFrom="paragraph">
                  <wp:posOffset>1655445</wp:posOffset>
                </wp:positionV>
                <wp:extent cx="0" cy="485775"/>
                <wp:effectExtent l="95250" t="0" r="57150" b="66675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5" o:spid="_x0000_s1026" type="#_x0000_t32" style="position:absolute;margin-left:73.85pt;margin-top:130.35pt;width:0;height:3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CD828E" wp14:editId="321661DF">
                <wp:simplePos x="0" y="0"/>
                <wp:positionH relativeFrom="column">
                  <wp:posOffset>4445</wp:posOffset>
                </wp:positionH>
                <wp:positionV relativeFrom="paragraph">
                  <wp:posOffset>664846</wp:posOffset>
                </wp:positionV>
                <wp:extent cx="2028825" cy="9906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90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.35pt;margin-top:52.35pt;width:159.75pt;height:7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86276C" wp14:editId="4AA31EDE">
                <wp:simplePos x="0" y="0"/>
                <wp:positionH relativeFrom="column">
                  <wp:posOffset>4871720</wp:posOffset>
                </wp:positionH>
                <wp:positionV relativeFrom="paragraph">
                  <wp:posOffset>110490</wp:posOffset>
                </wp:positionV>
                <wp:extent cx="1543050" cy="209550"/>
                <wp:effectExtent l="0" t="0" r="1905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192" w:rsidRPr="0063318A" w:rsidRDefault="00446192" w:rsidP="00446192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Selecione um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83.6pt;margin-top:8.7pt;width:121.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" fillcolor="#eeece1 [3214]">
                <v:fill opacity="44461f"/>
                <v:textbox>
                  <w:txbxContent>
                    <w:p w:rsidR="00446192" w:rsidRPr="0063318A" w:rsidRDefault="00446192" w:rsidP="00446192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Selecione um Item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noProof/>
          <w:color w:val="17365D" w:themeColor="text2" w:themeShade="BF"/>
          <w:lang w:eastAsia="pt-BR"/>
        </w:rPr>
        <w:drawing>
          <wp:inline distT="0" distB="0" distL="0" distR="0" wp14:anchorId="3EC067BC" wp14:editId="76586E96">
            <wp:extent cx="8886825" cy="2905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1A" w:rsidRPr="00AD5C5B" w:rsidRDefault="000D691A" w:rsidP="00446192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0D691A" w:rsidRPr="00AD5C5B" w:rsidRDefault="006C23AB" w:rsidP="00446192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t>2.12 Solicitar Pedidos</w:t>
      </w:r>
    </w:p>
    <w:p w:rsidR="006C23AB" w:rsidRPr="00AD5C5B" w:rsidRDefault="006C23AB" w:rsidP="00446192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</w:p>
    <w:p w:rsidR="006C23AB" w:rsidRPr="00AD5C5B" w:rsidRDefault="006C23AB" w:rsidP="006C23AB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Esta tela permite que o usuário solicite </w:t>
      </w:r>
      <w:proofErr w:type="gramStart"/>
      <w:r w:rsidRPr="00AD5C5B">
        <w:rPr>
          <w:rFonts w:ascii="Verdana" w:hAnsi="Verdana"/>
          <w:color w:val="17365D" w:themeColor="text2" w:themeShade="BF"/>
        </w:rPr>
        <w:t>pedidos</w:t>
      </w:r>
      <w:proofErr w:type="gramEnd"/>
      <w:r w:rsidRPr="00AD5C5B">
        <w:rPr>
          <w:rFonts w:ascii="Verdana" w:hAnsi="Verdana"/>
          <w:color w:val="17365D" w:themeColor="text2" w:themeShade="BF"/>
        </w:rPr>
        <w:t>.</w:t>
      </w:r>
    </w:p>
    <w:p w:rsidR="006C23AB" w:rsidRPr="00AD5C5B" w:rsidRDefault="006C23AB" w:rsidP="006C23AB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</w:p>
    <w:p w:rsidR="006C23AB" w:rsidRPr="00AD5C5B" w:rsidRDefault="006C23AB" w:rsidP="006C23AB">
      <w:pPr>
        <w:spacing w:after="0" w:line="240" w:lineRule="auto"/>
        <w:ind w:firstLine="708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Operação:</w:t>
      </w:r>
    </w:p>
    <w:p w:rsidR="006C23AB" w:rsidRPr="00AD5C5B" w:rsidRDefault="006C23AB" w:rsidP="006C23AB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Faça uma busca pelo </w:t>
      </w:r>
      <w:r w:rsidRPr="00AD5C5B">
        <w:rPr>
          <w:rFonts w:ascii="Verdana" w:hAnsi="Verdana"/>
          <w:b/>
          <w:i/>
          <w:color w:val="17365D" w:themeColor="text2" w:themeShade="BF"/>
        </w:rPr>
        <w:t>filtro ou selecione uma divisão</w:t>
      </w:r>
    </w:p>
    <w:p w:rsidR="006C23AB" w:rsidRPr="00AD5C5B" w:rsidRDefault="006C23AB" w:rsidP="006C23AB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inserir um item ao carrinho clique em </w:t>
      </w:r>
      <w:r w:rsidRPr="00AD5C5B">
        <w:rPr>
          <w:rFonts w:ascii="Verdana" w:hAnsi="Verdana"/>
          <w:b/>
          <w:i/>
          <w:color w:val="17365D" w:themeColor="text2" w:themeShade="BF"/>
        </w:rPr>
        <w:t>Adicionar ao Carrinho</w:t>
      </w:r>
    </w:p>
    <w:p w:rsidR="006C23AB" w:rsidRPr="00AD5C5B" w:rsidRDefault="006C23AB" w:rsidP="006C23AB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Para ver o carrinho clique em </w:t>
      </w:r>
      <w:r w:rsidRPr="00AD5C5B">
        <w:rPr>
          <w:rFonts w:ascii="Verdana" w:hAnsi="Verdana"/>
          <w:b/>
          <w:i/>
          <w:color w:val="17365D" w:themeColor="text2" w:themeShade="BF"/>
        </w:rPr>
        <w:t>Ver Carrinho</w:t>
      </w:r>
      <w:r w:rsidRPr="00AD5C5B">
        <w:rPr>
          <w:rFonts w:ascii="Verdana" w:hAnsi="Verdana"/>
          <w:color w:val="17365D" w:themeColor="text2" w:themeShade="BF"/>
        </w:rPr>
        <w:t xml:space="preserve"> (exibe também </w:t>
      </w:r>
      <w:r w:rsidR="0042030D" w:rsidRPr="00AD5C5B">
        <w:rPr>
          <w:rFonts w:ascii="Verdana" w:hAnsi="Verdana"/>
          <w:color w:val="17365D" w:themeColor="text2" w:themeShade="BF"/>
        </w:rPr>
        <w:t>à</w:t>
      </w:r>
      <w:r w:rsidRPr="00AD5C5B">
        <w:rPr>
          <w:rFonts w:ascii="Verdana" w:hAnsi="Verdana"/>
          <w:color w:val="17365D" w:themeColor="text2" w:themeShade="BF"/>
        </w:rPr>
        <w:t xml:space="preserve"> quantidade de item que foi adicionado ao carrinho)</w:t>
      </w:r>
    </w:p>
    <w:p w:rsidR="0042030D" w:rsidRPr="00AD5C5B" w:rsidRDefault="0042030D" w:rsidP="006C23AB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Na tela </w:t>
      </w:r>
      <w:r w:rsidRPr="00AD5C5B">
        <w:rPr>
          <w:rFonts w:ascii="Verdana" w:hAnsi="Verdana"/>
          <w:b/>
          <w:i/>
          <w:color w:val="17365D" w:themeColor="text2" w:themeShade="BF"/>
        </w:rPr>
        <w:t>Carrinho de Compras</w:t>
      </w:r>
      <w:r w:rsidRPr="00AD5C5B">
        <w:rPr>
          <w:rFonts w:ascii="Verdana" w:hAnsi="Verdana"/>
          <w:color w:val="17365D" w:themeColor="text2" w:themeShade="BF"/>
        </w:rPr>
        <w:t xml:space="preserve"> o usuário pode</w:t>
      </w:r>
      <w:r w:rsidRPr="00AD5C5B">
        <w:rPr>
          <w:rFonts w:ascii="Verdana" w:hAnsi="Verdana"/>
          <w:b/>
          <w:i/>
          <w:color w:val="17365D" w:themeColor="text2" w:themeShade="BF"/>
        </w:rPr>
        <w:t xml:space="preserve"> remover </w:t>
      </w:r>
      <w:r w:rsidRPr="00AD5C5B">
        <w:rPr>
          <w:rFonts w:ascii="Verdana" w:hAnsi="Verdana"/>
          <w:color w:val="17365D" w:themeColor="text2" w:themeShade="BF"/>
        </w:rPr>
        <w:t xml:space="preserve">um item ou </w:t>
      </w:r>
      <w:r w:rsidRPr="00AD5C5B">
        <w:rPr>
          <w:rFonts w:ascii="Verdana" w:hAnsi="Verdana"/>
          <w:b/>
          <w:i/>
          <w:color w:val="17365D" w:themeColor="text2" w:themeShade="BF"/>
        </w:rPr>
        <w:t>alterar</w:t>
      </w:r>
      <w:r w:rsidRPr="00AD5C5B">
        <w:rPr>
          <w:rFonts w:ascii="Verdana" w:hAnsi="Verdana"/>
          <w:color w:val="17365D" w:themeColor="text2" w:themeShade="BF"/>
        </w:rPr>
        <w:t xml:space="preserve"> a quantidade</w:t>
      </w:r>
    </w:p>
    <w:p w:rsidR="0042030D" w:rsidRPr="00AD5C5B" w:rsidRDefault="0042030D" w:rsidP="006C23AB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b/>
          <w:i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O usuário pode </w:t>
      </w:r>
      <w:r w:rsidRPr="00AD5C5B">
        <w:rPr>
          <w:rFonts w:ascii="Verdana" w:hAnsi="Verdana"/>
          <w:b/>
          <w:i/>
          <w:color w:val="17365D" w:themeColor="text2" w:themeShade="BF"/>
        </w:rPr>
        <w:t>Finalizar o Pedido</w:t>
      </w:r>
      <w:r w:rsidRPr="00AD5C5B">
        <w:rPr>
          <w:rFonts w:ascii="Verdana" w:hAnsi="Verdana"/>
          <w:color w:val="17365D" w:themeColor="text2" w:themeShade="BF"/>
        </w:rPr>
        <w:t xml:space="preserve"> ou ainda </w:t>
      </w:r>
      <w:r w:rsidRPr="00AD5C5B">
        <w:rPr>
          <w:rFonts w:ascii="Verdana" w:hAnsi="Verdana"/>
          <w:b/>
          <w:i/>
          <w:color w:val="17365D" w:themeColor="text2" w:themeShade="BF"/>
        </w:rPr>
        <w:t>Continuar Comprando</w:t>
      </w:r>
    </w:p>
    <w:p w:rsidR="00535A69" w:rsidRPr="00AD5C5B" w:rsidRDefault="00535A69" w:rsidP="006C23AB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b/>
          <w:i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 xml:space="preserve">Ao Finalizar o Pedido o site solicitará o </w:t>
      </w:r>
      <w:r w:rsidRPr="00AD5C5B">
        <w:rPr>
          <w:rFonts w:ascii="Verdana" w:hAnsi="Verdana"/>
          <w:b/>
          <w:i/>
          <w:color w:val="17365D" w:themeColor="text2" w:themeShade="BF"/>
        </w:rPr>
        <w:t>Destinatário</w:t>
      </w:r>
      <w:r w:rsidR="00AD1CB3" w:rsidRPr="00AD5C5B">
        <w:rPr>
          <w:rFonts w:ascii="Verdana" w:hAnsi="Verdana"/>
          <w:color w:val="17365D" w:themeColor="text2" w:themeShade="BF"/>
        </w:rPr>
        <w:t xml:space="preserve"> e clique em </w:t>
      </w:r>
      <w:r w:rsidR="00AD1CB3" w:rsidRPr="00AD5C5B">
        <w:rPr>
          <w:rFonts w:ascii="Verdana" w:hAnsi="Verdana"/>
          <w:b/>
          <w:i/>
          <w:color w:val="17365D" w:themeColor="text2" w:themeShade="BF"/>
        </w:rPr>
        <w:t>Confirmar</w:t>
      </w:r>
    </w:p>
    <w:p w:rsidR="006C23AB" w:rsidRPr="00AD5C5B" w:rsidRDefault="00AD1CB3" w:rsidP="006C23AB">
      <w:pPr>
        <w:pStyle w:val="PargrafodaLista"/>
        <w:numPr>
          <w:ilvl w:val="0"/>
          <w:numId w:val="17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O site exibirá o número do pedido mais os dados de endereço do Destinatário</w:t>
      </w:r>
    </w:p>
    <w:p w:rsidR="006C23AB" w:rsidRPr="00AD5C5B" w:rsidRDefault="00A34B9B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4CE2C7" wp14:editId="5EA4E201">
                <wp:simplePos x="0" y="0"/>
                <wp:positionH relativeFrom="column">
                  <wp:posOffset>1376045</wp:posOffset>
                </wp:positionH>
                <wp:positionV relativeFrom="paragraph">
                  <wp:posOffset>2596515</wp:posOffset>
                </wp:positionV>
                <wp:extent cx="1543050" cy="209550"/>
                <wp:effectExtent l="0" t="0" r="19050" b="19050"/>
                <wp:wrapNone/>
                <wp:docPr id="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9B" w:rsidRPr="00446192" w:rsidRDefault="00A34B9B" w:rsidP="00A34B9B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Adicione ao Carr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8.35pt;margin-top:204.45pt;width:121.5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" fillcolor="#eeece1 [3214]">
                <v:fill opacity="44461f"/>
                <v:textbox>
                  <w:txbxContent>
                    <w:p w:rsidR="00A34B9B" w:rsidRPr="00446192" w:rsidRDefault="00A34B9B" w:rsidP="00A34B9B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Adicione ao Carrinh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2B16E6" wp14:editId="1B1A35C5">
                <wp:simplePos x="0" y="0"/>
                <wp:positionH relativeFrom="column">
                  <wp:posOffset>1642745</wp:posOffset>
                </wp:positionH>
                <wp:positionV relativeFrom="paragraph">
                  <wp:posOffset>2150745</wp:posOffset>
                </wp:positionV>
                <wp:extent cx="904875" cy="390525"/>
                <wp:effectExtent l="0" t="0" r="28575" b="28575"/>
                <wp:wrapNone/>
                <wp:docPr id="364" name="Elips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64" o:spid="_x0000_s1026" style="position:absolute;margin-left:129.35pt;margin-top:169.35pt;width:71.2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010AF6" wp14:editId="2A0E3F82">
                <wp:simplePos x="0" y="0"/>
                <wp:positionH relativeFrom="column">
                  <wp:posOffset>8376920</wp:posOffset>
                </wp:positionH>
                <wp:positionV relativeFrom="paragraph">
                  <wp:posOffset>741045</wp:posOffset>
                </wp:positionV>
                <wp:extent cx="647700" cy="381000"/>
                <wp:effectExtent l="0" t="0" r="19050" b="1905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9B" w:rsidRPr="00446192" w:rsidRDefault="00A34B9B" w:rsidP="00A34B9B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3-Ver Carr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59.6pt;margin-top:58.35pt;width:51pt;height:3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" fillcolor="#eeece1 [3214]">
                <v:fill opacity="44461f"/>
                <v:textbox>
                  <w:txbxContent>
                    <w:p w:rsidR="00A34B9B" w:rsidRPr="00446192" w:rsidRDefault="00A34B9B" w:rsidP="00A34B9B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3-Ver Carrinh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27D7FD" wp14:editId="7595EC15">
                <wp:simplePos x="0" y="0"/>
                <wp:positionH relativeFrom="column">
                  <wp:posOffset>8691245</wp:posOffset>
                </wp:positionH>
                <wp:positionV relativeFrom="paragraph">
                  <wp:posOffset>417195</wp:posOffset>
                </wp:positionV>
                <wp:extent cx="1" cy="323850"/>
                <wp:effectExtent l="95250" t="0" r="76200" b="57150"/>
                <wp:wrapNone/>
                <wp:docPr id="371" name="Conector de seta reta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71" o:spid="_x0000_s1026" type="#_x0000_t32" style="position:absolute;margin-left:684.35pt;margin-top:32.85pt;width:0;height:25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242921" wp14:editId="464AB21A">
                <wp:simplePos x="0" y="0"/>
                <wp:positionH relativeFrom="column">
                  <wp:posOffset>2185670</wp:posOffset>
                </wp:positionH>
                <wp:positionV relativeFrom="paragraph">
                  <wp:posOffset>1177290</wp:posOffset>
                </wp:positionV>
                <wp:extent cx="1543050" cy="209550"/>
                <wp:effectExtent l="0" t="0" r="19050" b="19050"/>
                <wp:wrapNone/>
                <wp:docPr id="3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9B" w:rsidRPr="00446192" w:rsidRDefault="00A34B9B" w:rsidP="00A34B9B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Execute algum fi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72.1pt;margin-top:92.7pt;width:121.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" fillcolor="#eeece1 [3214]">
                <v:fill opacity="44461f"/>
                <v:textbox>
                  <w:txbxContent>
                    <w:p w:rsidR="00A34B9B" w:rsidRPr="00446192" w:rsidRDefault="00A34B9B" w:rsidP="00A34B9B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Execute algum filtr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DEEF79" wp14:editId="7695A32F">
                <wp:simplePos x="0" y="0"/>
                <wp:positionH relativeFrom="column">
                  <wp:posOffset>3004820</wp:posOffset>
                </wp:positionH>
                <wp:positionV relativeFrom="paragraph">
                  <wp:posOffset>531495</wp:posOffset>
                </wp:positionV>
                <wp:extent cx="1133475" cy="647700"/>
                <wp:effectExtent l="38100" t="0" r="28575" b="57150"/>
                <wp:wrapNone/>
                <wp:docPr id="367" name="Conector de seta re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67" o:spid="_x0000_s1026" type="#_x0000_t32" style="position:absolute;margin-left:236.6pt;margin-top:41.85pt;width:89.25pt;height:51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3FCAAF" wp14:editId="334F4F93">
                <wp:simplePos x="0" y="0"/>
                <wp:positionH relativeFrom="column">
                  <wp:posOffset>756920</wp:posOffset>
                </wp:positionH>
                <wp:positionV relativeFrom="paragraph">
                  <wp:posOffset>845820</wp:posOffset>
                </wp:positionV>
                <wp:extent cx="2247900" cy="333375"/>
                <wp:effectExtent l="0" t="0" r="57150" b="104775"/>
                <wp:wrapNone/>
                <wp:docPr id="366" name="Conector de seta ret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66" o:spid="_x0000_s1026" type="#_x0000_t32" style="position:absolute;margin-left:59.6pt;margin-top:66.6pt;width:177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161C50" wp14:editId="27492046">
                <wp:simplePos x="0" y="0"/>
                <wp:positionH relativeFrom="column">
                  <wp:posOffset>8491220</wp:posOffset>
                </wp:positionH>
                <wp:positionV relativeFrom="paragraph">
                  <wp:posOffset>-135255</wp:posOffset>
                </wp:positionV>
                <wp:extent cx="352425" cy="552450"/>
                <wp:effectExtent l="0" t="0" r="28575" b="19050"/>
                <wp:wrapNone/>
                <wp:docPr id="365" name="Elips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524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65" o:spid="_x0000_s1026" style="position:absolute;margin-left:668.6pt;margin-top:-10.65pt;width:27.75pt;height:4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7A6442" wp14:editId="5864FB7C">
                <wp:simplePos x="0" y="0"/>
                <wp:positionH relativeFrom="column">
                  <wp:posOffset>804545</wp:posOffset>
                </wp:positionH>
                <wp:positionV relativeFrom="paragraph">
                  <wp:posOffset>-144780</wp:posOffset>
                </wp:positionV>
                <wp:extent cx="7686675" cy="676275"/>
                <wp:effectExtent l="0" t="0" r="28575" b="28575"/>
                <wp:wrapNone/>
                <wp:docPr id="363" name="Elips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676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63" o:spid="_x0000_s1026" style="position:absolute;margin-left:63.35pt;margin-top:-11.4pt;width:605.25pt;height:5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4E938D" wp14:editId="2A7F8042">
                <wp:simplePos x="0" y="0"/>
                <wp:positionH relativeFrom="column">
                  <wp:posOffset>-147955</wp:posOffset>
                </wp:positionH>
                <wp:positionV relativeFrom="paragraph">
                  <wp:posOffset>-20955</wp:posOffset>
                </wp:positionV>
                <wp:extent cx="904875" cy="1676400"/>
                <wp:effectExtent l="0" t="0" r="28575" b="19050"/>
                <wp:wrapNone/>
                <wp:docPr id="362" name="E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76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62" o:spid="_x0000_s1026" style="position:absolute;margin-left:-11.65pt;margin-top:-1.65pt;width:71.25pt;height:13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" filled="f" strokecolor="red" strokeweight="1pt"/>
            </w:pict>
          </mc:Fallback>
        </mc:AlternateContent>
      </w:r>
      <w:r w:rsidR="006C23AB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52070D5F" wp14:editId="7398E7A0">
            <wp:extent cx="8886825" cy="2686050"/>
            <wp:effectExtent l="0" t="0" r="9525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9B" w:rsidRPr="00AD5C5B" w:rsidRDefault="0005733C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B2B104" wp14:editId="563D9A14">
                <wp:simplePos x="0" y="0"/>
                <wp:positionH relativeFrom="column">
                  <wp:posOffset>4023360</wp:posOffset>
                </wp:positionH>
                <wp:positionV relativeFrom="paragraph">
                  <wp:posOffset>74295</wp:posOffset>
                </wp:positionV>
                <wp:extent cx="866775" cy="381000"/>
                <wp:effectExtent l="0" t="0" r="28575" b="19050"/>
                <wp:wrapNone/>
                <wp:docPr id="3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3C" w:rsidRPr="00446192" w:rsidRDefault="0005733C" w:rsidP="00A34B9B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lterar a Quant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16.8pt;margin-top:5.85pt;width:68.25pt;height:3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" fillcolor="#eeece1 [3214]">
                <v:fill opacity="44461f"/>
                <v:textbox>
                  <w:txbxContent>
                    <w:p w:rsidR="0005733C" w:rsidRPr="00446192" w:rsidRDefault="0005733C" w:rsidP="00A34B9B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lterar a Quantidade</w:t>
                      </w:r>
                    </w:p>
                  </w:txbxContent>
                </v:textbox>
              </v:shape>
            </w:pict>
          </mc:Fallback>
        </mc:AlternateContent>
      </w:r>
    </w:p>
    <w:p w:rsidR="0042030D" w:rsidRPr="00AD5C5B" w:rsidRDefault="0042030D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42030D" w:rsidRPr="00AD5C5B" w:rsidRDefault="0005733C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8F6ABD" wp14:editId="0FFEC428">
                <wp:simplePos x="0" y="0"/>
                <wp:positionH relativeFrom="column">
                  <wp:posOffset>5748020</wp:posOffset>
                </wp:positionH>
                <wp:positionV relativeFrom="paragraph">
                  <wp:posOffset>1773555</wp:posOffset>
                </wp:positionV>
                <wp:extent cx="2438400" cy="390525"/>
                <wp:effectExtent l="0" t="0" r="19050" b="28575"/>
                <wp:wrapNone/>
                <wp:docPr id="377" name="Elips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90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77" o:spid="_x0000_s1026" style="position:absolute;margin-left:452.6pt;margin-top:139.65pt;width:192pt;height:3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9D99C7" wp14:editId="2B212EB4">
                <wp:simplePos x="0" y="0"/>
                <wp:positionH relativeFrom="column">
                  <wp:posOffset>4528821</wp:posOffset>
                </wp:positionH>
                <wp:positionV relativeFrom="paragraph">
                  <wp:posOffset>116205</wp:posOffset>
                </wp:positionV>
                <wp:extent cx="933449" cy="476250"/>
                <wp:effectExtent l="0" t="0" r="76835" b="57150"/>
                <wp:wrapNone/>
                <wp:docPr id="376" name="Conector de seta ret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49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76" o:spid="_x0000_s1026" type="#_x0000_t32" style="position:absolute;margin-left:356.6pt;margin-top:9.15pt;width:73.5pt;height:3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BB0978" wp14:editId="4466FF62">
                <wp:simplePos x="0" y="0"/>
                <wp:positionH relativeFrom="column">
                  <wp:posOffset>5128895</wp:posOffset>
                </wp:positionH>
                <wp:positionV relativeFrom="paragraph">
                  <wp:posOffset>592455</wp:posOffset>
                </wp:positionV>
                <wp:extent cx="723900" cy="390525"/>
                <wp:effectExtent l="0" t="0" r="19050" b="28575"/>
                <wp:wrapNone/>
                <wp:docPr id="374" name="Elips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74" o:spid="_x0000_s1026" style="position:absolute;margin-left:403.85pt;margin-top:46.65pt;width:57pt;height:30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" filled="f" strokecolor="red" strokeweight="1pt"/>
            </w:pict>
          </mc:Fallback>
        </mc:AlternateContent>
      </w:r>
      <w:r w:rsidR="00A34B9B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B3D81D" wp14:editId="7676988A">
                <wp:simplePos x="0" y="0"/>
                <wp:positionH relativeFrom="column">
                  <wp:posOffset>8081645</wp:posOffset>
                </wp:positionH>
                <wp:positionV relativeFrom="paragraph">
                  <wp:posOffset>601980</wp:posOffset>
                </wp:positionV>
                <wp:extent cx="762000" cy="381000"/>
                <wp:effectExtent l="0" t="0" r="19050" b="19050"/>
                <wp:wrapNone/>
                <wp:docPr id="3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9B" w:rsidRPr="00446192" w:rsidRDefault="00A34B9B" w:rsidP="00A34B9B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emover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36.35pt;margin-top:47.4pt;width:60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" fillcolor="#eeece1 [3214]">
                <v:fill opacity="44461f"/>
                <v:textbox>
                  <w:txbxContent>
                    <w:p w:rsidR="00A34B9B" w:rsidRPr="00446192" w:rsidRDefault="00A34B9B" w:rsidP="00A34B9B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emover Item</w:t>
                      </w:r>
                    </w:p>
                  </w:txbxContent>
                </v:textbox>
              </v:shape>
            </w:pict>
          </mc:Fallback>
        </mc:AlternateContent>
      </w:r>
      <w:r w:rsidR="00A34B9B"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F2C045" wp14:editId="37C6FF38">
                <wp:simplePos x="0" y="0"/>
                <wp:positionH relativeFrom="column">
                  <wp:posOffset>7567295</wp:posOffset>
                </wp:positionH>
                <wp:positionV relativeFrom="paragraph">
                  <wp:posOffset>611505</wp:posOffset>
                </wp:positionV>
                <wp:extent cx="457200" cy="390525"/>
                <wp:effectExtent l="0" t="0" r="19050" b="28575"/>
                <wp:wrapNone/>
                <wp:docPr id="372" name="Elips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0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72" o:spid="_x0000_s1026" style="position:absolute;margin-left:595.85pt;margin-top:48.15pt;width:36pt;height:3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" filled="f" strokecolor="red" strokeweight="1pt"/>
            </w:pict>
          </mc:Fallback>
        </mc:AlternateContent>
      </w:r>
      <w:r w:rsidR="0042030D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0C83FC26" wp14:editId="3E6D06DC">
            <wp:extent cx="8077200" cy="2114550"/>
            <wp:effectExtent l="0" t="0" r="0" b="0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9" w:rsidRPr="00AD5C5B" w:rsidRDefault="0005733C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A9E39B" wp14:editId="7D8D9509">
                <wp:simplePos x="0" y="0"/>
                <wp:positionH relativeFrom="column">
                  <wp:posOffset>5748020</wp:posOffset>
                </wp:positionH>
                <wp:positionV relativeFrom="paragraph">
                  <wp:posOffset>49530</wp:posOffset>
                </wp:positionV>
                <wp:extent cx="2438400" cy="247650"/>
                <wp:effectExtent l="0" t="0" r="19050" b="19050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3C" w:rsidRPr="00446192" w:rsidRDefault="0005733C" w:rsidP="00A34B9B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echar Pedido ou Continuar Compr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52.6pt;margin-top:3.9pt;width:192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" fillcolor="#eeece1 [3214]">
                <v:fill opacity="44461f"/>
                <v:textbox>
                  <w:txbxContent>
                    <w:p w:rsidR="0005733C" w:rsidRPr="00446192" w:rsidRDefault="0005733C" w:rsidP="00A34B9B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Fechar Pedido ou Continuar Comprando</w:t>
                      </w:r>
                    </w:p>
                  </w:txbxContent>
                </v:textbox>
              </v:shape>
            </w:pict>
          </mc:Fallback>
        </mc:AlternateContent>
      </w:r>
    </w:p>
    <w:p w:rsidR="00535A69" w:rsidRPr="00AD5C5B" w:rsidRDefault="0005733C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242ED6" wp14:editId="79259357">
                <wp:simplePos x="0" y="0"/>
                <wp:positionH relativeFrom="column">
                  <wp:posOffset>5081270</wp:posOffset>
                </wp:positionH>
                <wp:positionV relativeFrom="paragraph">
                  <wp:posOffset>93345</wp:posOffset>
                </wp:positionV>
                <wp:extent cx="2438400" cy="247650"/>
                <wp:effectExtent l="0" t="0" r="19050" b="19050"/>
                <wp:wrapNone/>
                <wp:docPr id="3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3C" w:rsidRPr="00446192" w:rsidRDefault="0005733C" w:rsidP="0005733C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6-Selecione o Destinatário e Confi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00.1pt;margin-top:7.35pt;width:192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" fillcolor="#eeece1 [3214]">
                <v:fill opacity="44461f"/>
                <v:textbox>
                  <w:txbxContent>
                    <w:p w:rsidR="0005733C" w:rsidRPr="00446192" w:rsidRDefault="0005733C" w:rsidP="0005733C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6-Selecione o Destinatário e Confirme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5B93D4A2" wp14:editId="515144FC">
            <wp:extent cx="4724400" cy="447675"/>
            <wp:effectExtent l="0" t="0" r="0" b="9525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3C" w:rsidRPr="00AD5C5B" w:rsidRDefault="0005733C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05733C" w:rsidRPr="00AD5C5B" w:rsidRDefault="0005733C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73F01A" wp14:editId="20CEF0CA">
                <wp:simplePos x="0" y="0"/>
                <wp:positionH relativeFrom="column">
                  <wp:posOffset>5500370</wp:posOffset>
                </wp:positionH>
                <wp:positionV relativeFrom="paragraph">
                  <wp:posOffset>1476375</wp:posOffset>
                </wp:positionV>
                <wp:extent cx="2438400" cy="247650"/>
                <wp:effectExtent l="0" t="0" r="19050" b="19050"/>
                <wp:wrapNone/>
                <wp:docPr id="3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3C" w:rsidRPr="00446192" w:rsidRDefault="0005733C" w:rsidP="0005733C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Detalhe do Pedido e do Destina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33.1pt;margin-top:116.25pt;width:192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" fillcolor="#eeece1 [3214]">
                <v:fill opacity="44461f"/>
                <v:textbox>
                  <w:txbxContent>
                    <w:p w:rsidR="0005733C" w:rsidRPr="00446192" w:rsidRDefault="0005733C" w:rsidP="0005733C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Detalhe do Pedido e do Destinatári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7461104C" wp14:editId="4ABB3084">
            <wp:extent cx="8886825" cy="2200275"/>
            <wp:effectExtent l="0" t="0" r="9525" b="9525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D3" w:rsidRPr="00AD5C5B" w:rsidRDefault="005661D3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5661D3" w:rsidRPr="00AD5C5B" w:rsidRDefault="005661D3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5661D3" w:rsidRPr="00AD5C5B" w:rsidRDefault="005661D3" w:rsidP="006C23AB">
      <w:pPr>
        <w:spacing w:after="0" w:line="240" w:lineRule="auto"/>
        <w:rPr>
          <w:rFonts w:ascii="Verdana" w:hAnsi="Verdana"/>
          <w:b/>
          <w:color w:val="17365D" w:themeColor="text2" w:themeShade="BF"/>
        </w:rPr>
      </w:pPr>
      <w:r w:rsidRPr="00AD5C5B">
        <w:rPr>
          <w:rFonts w:ascii="Verdana" w:hAnsi="Verdana"/>
          <w:b/>
          <w:color w:val="17365D" w:themeColor="text2" w:themeShade="BF"/>
        </w:rPr>
        <w:t>2.13 Consultar Estoque</w:t>
      </w:r>
    </w:p>
    <w:p w:rsidR="005661D3" w:rsidRPr="00AD5C5B" w:rsidRDefault="005661D3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5661D3" w:rsidRPr="00AD5C5B" w:rsidRDefault="005661D3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Permite que o usuário consulte o estoque.</w:t>
      </w:r>
    </w:p>
    <w:p w:rsidR="005661D3" w:rsidRPr="00AD5C5B" w:rsidRDefault="005661D3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</w:r>
    </w:p>
    <w:p w:rsidR="005661D3" w:rsidRPr="00AD5C5B" w:rsidRDefault="005661D3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ab/>
        <w:t>Operação:</w:t>
      </w:r>
    </w:p>
    <w:p w:rsidR="005661D3" w:rsidRPr="00AD5C5B" w:rsidRDefault="005661D3" w:rsidP="005661D3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Execute o Filtro por Códigos ou selecione uma divisão</w:t>
      </w:r>
    </w:p>
    <w:p w:rsidR="005661D3" w:rsidRPr="00AD5C5B" w:rsidRDefault="005661D3" w:rsidP="005661D3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Clique no código para ver detalhes</w:t>
      </w:r>
    </w:p>
    <w:p w:rsidR="005661D3" w:rsidRPr="00AD5C5B" w:rsidRDefault="005661D3" w:rsidP="005661D3">
      <w:pPr>
        <w:pStyle w:val="PargrafodaLista"/>
        <w:numPr>
          <w:ilvl w:val="0"/>
          <w:numId w:val="18"/>
        </w:num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color w:val="17365D" w:themeColor="text2" w:themeShade="BF"/>
        </w:rPr>
        <w:t>O site abrirá uma nova tela com detalhes do item selecionado</w:t>
      </w:r>
    </w:p>
    <w:p w:rsidR="005661D3" w:rsidRPr="00AD5C5B" w:rsidRDefault="005661D3" w:rsidP="0049370E">
      <w:pPr>
        <w:spacing w:after="0" w:line="240" w:lineRule="auto"/>
        <w:ind w:left="1410"/>
        <w:rPr>
          <w:rFonts w:ascii="Verdana" w:hAnsi="Verdana"/>
          <w:color w:val="17365D" w:themeColor="text2" w:themeShade="BF"/>
        </w:rPr>
      </w:pPr>
    </w:p>
    <w:p w:rsidR="005661D3" w:rsidRPr="00AD5C5B" w:rsidRDefault="0049370E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6A642C" wp14:editId="0E91CB26">
                <wp:simplePos x="0" y="0"/>
                <wp:positionH relativeFrom="column">
                  <wp:posOffset>2576195</wp:posOffset>
                </wp:positionH>
                <wp:positionV relativeFrom="paragraph">
                  <wp:posOffset>2036445</wp:posOffset>
                </wp:positionV>
                <wp:extent cx="2276475" cy="257175"/>
                <wp:effectExtent l="0" t="0" r="28575" b="28575"/>
                <wp:wrapNone/>
                <wp:docPr id="3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70E" w:rsidRPr="00446192" w:rsidRDefault="0049370E" w:rsidP="0049370E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2-Selecione um item para ver Detal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02.85pt;margin-top:160.35pt;width:179.25pt;height:2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" fillcolor="#eeece1 [3214]">
                <v:fill opacity="44461f"/>
                <v:textbox>
                  <w:txbxContent>
                    <w:p w:rsidR="0049370E" w:rsidRPr="00446192" w:rsidRDefault="0049370E" w:rsidP="0049370E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2-Selecione um item para ver Detalhes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4A04C8" wp14:editId="5CA62F1E">
                <wp:simplePos x="0" y="0"/>
                <wp:positionH relativeFrom="column">
                  <wp:posOffset>1585595</wp:posOffset>
                </wp:positionH>
                <wp:positionV relativeFrom="paragraph">
                  <wp:posOffset>2150745</wp:posOffset>
                </wp:positionV>
                <wp:extent cx="990600" cy="0"/>
                <wp:effectExtent l="0" t="76200" r="19050" b="114300"/>
                <wp:wrapNone/>
                <wp:docPr id="391" name="Conector de seta ret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91" o:spid="_x0000_s1026" type="#_x0000_t32" style="position:absolute;margin-left:124.85pt;margin-top:169.35pt;width:78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5D9BB5" wp14:editId="162B14E5">
                <wp:simplePos x="0" y="0"/>
                <wp:positionH relativeFrom="column">
                  <wp:posOffset>1080770</wp:posOffset>
                </wp:positionH>
                <wp:positionV relativeFrom="paragraph">
                  <wp:posOffset>1988820</wp:posOffset>
                </wp:positionV>
                <wp:extent cx="504825" cy="228600"/>
                <wp:effectExtent l="0" t="0" r="28575" b="19050"/>
                <wp:wrapNone/>
                <wp:docPr id="390" name="E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90" o:spid="_x0000_s1026" style="position:absolute;margin-left:85.1pt;margin-top:156.6pt;width:39.7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5B3E2F" wp14:editId="786D7447">
                <wp:simplePos x="0" y="0"/>
                <wp:positionH relativeFrom="column">
                  <wp:posOffset>-119380</wp:posOffset>
                </wp:positionH>
                <wp:positionV relativeFrom="paragraph">
                  <wp:posOffset>2684145</wp:posOffset>
                </wp:positionV>
                <wp:extent cx="1200150" cy="247650"/>
                <wp:effectExtent l="0" t="0" r="19050" b="19050"/>
                <wp:wrapNone/>
                <wp:docPr id="3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70E" w:rsidRPr="00446192" w:rsidRDefault="0049370E" w:rsidP="0049370E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-Execute um fil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9.4pt;margin-top:211.35pt;width:94.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" fillcolor="#eeece1 [3214]">
                <v:fill opacity="44461f"/>
                <v:textbox>
                  <w:txbxContent>
                    <w:p w:rsidR="0049370E" w:rsidRPr="00446192" w:rsidRDefault="0049370E" w:rsidP="0049370E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-Execute um filtro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A3F502" wp14:editId="5EFB2B63">
                <wp:simplePos x="0" y="0"/>
                <wp:positionH relativeFrom="column">
                  <wp:posOffset>290195</wp:posOffset>
                </wp:positionH>
                <wp:positionV relativeFrom="paragraph">
                  <wp:posOffset>1798320</wp:posOffset>
                </wp:positionV>
                <wp:extent cx="152400" cy="866775"/>
                <wp:effectExtent l="0" t="0" r="76200" b="6667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87" o:spid="_x0000_s1026" type="#_x0000_t32" style="position:absolute;margin-left:22.85pt;margin-top:141.6pt;width:12pt;height:6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72C326" wp14:editId="78B543C5">
                <wp:simplePos x="0" y="0"/>
                <wp:positionH relativeFrom="column">
                  <wp:posOffset>442595</wp:posOffset>
                </wp:positionH>
                <wp:positionV relativeFrom="paragraph">
                  <wp:posOffset>474345</wp:posOffset>
                </wp:positionV>
                <wp:extent cx="2133600" cy="2190750"/>
                <wp:effectExtent l="38100" t="0" r="19050" b="57150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88" o:spid="_x0000_s1026" type="#_x0000_t32" style="position:absolute;margin-left:34.85pt;margin-top:37.35pt;width:168pt;height:172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EDB6678" wp14:editId="21F6FD49">
                <wp:simplePos x="0" y="0"/>
                <wp:positionH relativeFrom="column">
                  <wp:posOffset>-367030</wp:posOffset>
                </wp:positionH>
                <wp:positionV relativeFrom="paragraph">
                  <wp:posOffset>169545</wp:posOffset>
                </wp:positionV>
                <wp:extent cx="1247775" cy="1628775"/>
                <wp:effectExtent l="0" t="0" r="28575" b="28575"/>
                <wp:wrapNone/>
                <wp:docPr id="386" name="E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287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86" o:spid="_x0000_s1026" style="position:absolute;margin-left:-28.9pt;margin-top:13.35pt;width:98.25pt;height:12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" filled="f" strokecolor="red" strokeweight="1pt"/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4BC64E" wp14:editId="7C037AB8">
                <wp:simplePos x="0" y="0"/>
                <wp:positionH relativeFrom="column">
                  <wp:posOffset>1080770</wp:posOffset>
                </wp:positionH>
                <wp:positionV relativeFrom="paragraph">
                  <wp:posOffset>83820</wp:posOffset>
                </wp:positionV>
                <wp:extent cx="2971800" cy="390525"/>
                <wp:effectExtent l="0" t="0" r="19050" b="28575"/>
                <wp:wrapNone/>
                <wp:docPr id="385" name="E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905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85" o:spid="_x0000_s1026" style="position:absolute;margin-left:85.1pt;margin-top:6.6pt;width:234pt;height:3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" filled="f" strokecolor="red" strokeweight="1pt"/>
            </w:pict>
          </mc:Fallback>
        </mc:AlternateContent>
      </w:r>
      <w:r w:rsidR="005661D3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7434317C" wp14:editId="115B6360">
            <wp:extent cx="8886825" cy="3619500"/>
            <wp:effectExtent l="0" t="0" r="9525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D3" w:rsidRPr="00AD5C5B" w:rsidRDefault="005661D3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</w:p>
    <w:p w:rsidR="005661D3" w:rsidRPr="00AD5C5B" w:rsidRDefault="0049370E" w:rsidP="006C23AB">
      <w:pPr>
        <w:spacing w:after="0" w:line="240" w:lineRule="auto"/>
        <w:rPr>
          <w:rFonts w:ascii="Verdana" w:hAnsi="Verdana"/>
          <w:color w:val="17365D" w:themeColor="text2" w:themeShade="BF"/>
        </w:rPr>
      </w:pPr>
      <w:r w:rsidRPr="00AD5C5B">
        <w:rPr>
          <w:rFonts w:ascii="Verdana" w:hAnsi="Verdana"/>
          <w:noProof/>
          <w:color w:val="17365D" w:themeColor="text2" w:themeShade="BF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514CB4" wp14:editId="42F86EB5">
                <wp:simplePos x="0" y="0"/>
                <wp:positionH relativeFrom="column">
                  <wp:posOffset>6224270</wp:posOffset>
                </wp:positionH>
                <wp:positionV relativeFrom="paragraph">
                  <wp:posOffset>207645</wp:posOffset>
                </wp:positionV>
                <wp:extent cx="1552575" cy="257175"/>
                <wp:effectExtent l="0" t="0" r="28575" b="28575"/>
                <wp:wrapNone/>
                <wp:docPr id="3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6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70E" w:rsidRPr="00446192" w:rsidRDefault="0049370E" w:rsidP="0049370E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Navegação entre os ite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90.1pt;margin-top:16.35pt;width:122.25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" fillcolor="#eeece1 [3214]">
                <v:fill opacity="44461f"/>
                <v:textbox>
                  <w:txbxContent>
                    <w:p w:rsidR="0049370E" w:rsidRPr="00446192" w:rsidRDefault="0049370E" w:rsidP="0049370E">
                      <w:pPr>
                        <w:shd w:val="clear" w:color="auto" w:fill="FFFFFF" w:themeFill="background1"/>
                        <w:rPr>
                          <w:rFonts w:ascii="Verdana" w:hAnsi="Verdan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Navegação entre os itens </w:t>
                      </w:r>
                    </w:p>
                  </w:txbxContent>
                </v:textbox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1A8BF6" wp14:editId="16784E56">
                <wp:simplePos x="0" y="0"/>
                <wp:positionH relativeFrom="column">
                  <wp:posOffset>7776845</wp:posOffset>
                </wp:positionH>
                <wp:positionV relativeFrom="paragraph">
                  <wp:posOffset>340995</wp:posOffset>
                </wp:positionV>
                <wp:extent cx="619125" cy="0"/>
                <wp:effectExtent l="38100" t="76200" r="0" b="1143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94" o:spid="_x0000_s1026" type="#_x0000_t32" style="position:absolute;margin-left:612.35pt;margin-top:26.85pt;width:48.7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 w:rsidRPr="00AD5C5B">
        <w:rPr>
          <w:rFonts w:ascii="Verdana" w:hAnsi="Verdana"/>
          <w:noProof/>
          <w:color w:val="17365D" w:themeColor="text2" w:themeShade="BF"/>
          <w:lang w:eastAsia="pt-B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5B4E26" wp14:editId="6ED1FDD0">
                <wp:simplePos x="0" y="0"/>
                <wp:positionH relativeFrom="column">
                  <wp:posOffset>8395970</wp:posOffset>
                </wp:positionH>
                <wp:positionV relativeFrom="paragraph">
                  <wp:posOffset>207645</wp:posOffset>
                </wp:positionV>
                <wp:extent cx="504825" cy="228600"/>
                <wp:effectExtent l="0" t="0" r="28575" b="19050"/>
                <wp:wrapNone/>
                <wp:docPr id="393" name="Elips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93" o:spid="_x0000_s1026" style="position:absolute;margin-left:661.1pt;margin-top:16.35pt;width:39.7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" filled="f" strokecolor="red" strokeweight="1pt"/>
            </w:pict>
          </mc:Fallback>
        </mc:AlternateContent>
      </w:r>
      <w:r w:rsidR="005661D3" w:rsidRPr="00AD5C5B">
        <w:rPr>
          <w:rFonts w:ascii="Verdana" w:hAnsi="Verdana"/>
          <w:noProof/>
          <w:color w:val="17365D" w:themeColor="text2" w:themeShade="BF"/>
          <w:lang w:eastAsia="pt-BR"/>
        </w:rPr>
        <w:drawing>
          <wp:inline distT="0" distB="0" distL="0" distR="0" wp14:anchorId="56BC0F50" wp14:editId="07A45811">
            <wp:extent cx="8886825" cy="2009775"/>
            <wp:effectExtent l="0" t="0" r="9525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1D3" w:rsidRPr="00AD5C5B" w:rsidSect="00AD5C5B">
      <w:headerReference w:type="default" r:id="rId40"/>
      <w:footerReference w:type="default" r:id="rId41"/>
      <w:pgSz w:w="16838" w:h="11906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A2" w:rsidRDefault="00D96DA2" w:rsidP="00E169C4">
      <w:pPr>
        <w:spacing w:after="0" w:line="240" w:lineRule="auto"/>
      </w:pPr>
      <w:r>
        <w:separator/>
      </w:r>
    </w:p>
  </w:endnote>
  <w:endnote w:type="continuationSeparator" w:id="0">
    <w:p w:rsidR="00D96DA2" w:rsidRDefault="00D96DA2" w:rsidP="00E1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C4" w:rsidRPr="00E169C4" w:rsidRDefault="00F27ADA">
    <w:pPr>
      <w:pStyle w:val="Rodap"/>
      <w:rPr>
        <w:b/>
        <w:color w:val="1F497D" w:themeColor="text2"/>
        <w:sz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D44E4" wp14:editId="34A897D9">
              <wp:simplePos x="0" y="0"/>
              <wp:positionH relativeFrom="column">
                <wp:posOffset>4445</wp:posOffset>
              </wp:positionH>
              <wp:positionV relativeFrom="paragraph">
                <wp:posOffset>250825</wp:posOffset>
              </wp:positionV>
              <wp:extent cx="8896350" cy="0"/>
              <wp:effectExtent l="0" t="0" r="19050" b="19050"/>
              <wp:wrapNone/>
              <wp:docPr id="294" name="Conector reto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9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9.75pt" to="700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" strokecolor="black [3040]"/>
          </w:pict>
        </mc:Fallback>
      </mc:AlternateContent>
    </w:r>
    <w:r w:rsidR="00E169C4" w:rsidRPr="00E169C4">
      <w:rPr>
        <w:b/>
        <w:color w:val="1F497D" w:themeColor="text2"/>
        <w:sz w:val="28"/>
      </w:rPr>
      <w:t>Manual de Utilização</w:t>
    </w:r>
    <w:r w:rsidR="00E169C4" w:rsidRPr="00E169C4">
      <w:rPr>
        <w:b/>
        <w:color w:val="1F497D" w:themeColor="text2"/>
        <w:sz w:val="28"/>
      </w:rPr>
      <w:ptab w:relativeTo="margin" w:alignment="center" w:leader="none"/>
    </w:r>
    <w:proofErr w:type="spellStart"/>
    <w:r w:rsidR="00E169C4" w:rsidRPr="00E169C4">
      <w:rPr>
        <w:b/>
        <w:color w:val="1F497D" w:themeColor="text2"/>
        <w:sz w:val="28"/>
      </w:rPr>
      <w:t>Sistecno</w:t>
    </w:r>
    <w:proofErr w:type="spellEnd"/>
    <w:r w:rsidR="00E169C4" w:rsidRPr="00E169C4">
      <w:rPr>
        <w:b/>
        <w:color w:val="1F497D" w:themeColor="text2"/>
        <w:sz w:val="28"/>
      </w:rPr>
      <w:t xml:space="preserve"> – Todos os Direitos Reservados</w:t>
    </w:r>
    <w:r w:rsidR="00E169C4" w:rsidRPr="00E169C4">
      <w:rPr>
        <w:b/>
        <w:color w:val="1F497D" w:themeColor="text2"/>
        <w:sz w:val="28"/>
      </w:rPr>
      <w:ptab w:relativeTo="margin" w:alignment="right" w:leader="none"/>
    </w:r>
    <w:r w:rsidR="00E169C4" w:rsidRPr="00E169C4">
      <w:rPr>
        <w:b/>
        <w:color w:val="1F497D" w:themeColor="text2"/>
        <w:sz w:val="28"/>
      </w:rPr>
      <w:fldChar w:fldCharType="begin"/>
    </w:r>
    <w:r w:rsidR="00E169C4" w:rsidRPr="00E169C4">
      <w:rPr>
        <w:b/>
        <w:color w:val="1F497D" w:themeColor="text2"/>
        <w:sz w:val="28"/>
      </w:rPr>
      <w:instrText>PAGE   \* MERGEFORMAT</w:instrText>
    </w:r>
    <w:r w:rsidR="00E169C4" w:rsidRPr="00E169C4">
      <w:rPr>
        <w:b/>
        <w:color w:val="1F497D" w:themeColor="text2"/>
        <w:sz w:val="28"/>
      </w:rPr>
      <w:fldChar w:fldCharType="separate"/>
    </w:r>
    <w:r w:rsidR="001173D1">
      <w:rPr>
        <w:b/>
        <w:noProof/>
        <w:color w:val="1F497D" w:themeColor="text2"/>
        <w:sz w:val="28"/>
      </w:rPr>
      <w:t>19</w:t>
    </w:r>
    <w:r w:rsidR="00E169C4" w:rsidRPr="00E169C4">
      <w:rPr>
        <w:b/>
        <w:color w:val="1F497D" w:themeColor="text2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A2" w:rsidRDefault="00D96DA2" w:rsidP="00E169C4">
      <w:pPr>
        <w:spacing w:after="0" w:line="240" w:lineRule="auto"/>
      </w:pPr>
      <w:r>
        <w:separator/>
      </w:r>
    </w:p>
  </w:footnote>
  <w:footnote w:type="continuationSeparator" w:id="0">
    <w:p w:rsidR="00D96DA2" w:rsidRDefault="00D96DA2" w:rsidP="00E1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071"/>
      <w:gridCol w:w="7071"/>
    </w:tblGrid>
    <w:tr w:rsidR="00E169C4" w:rsidTr="00E169C4">
      <w:tc>
        <w:tcPr>
          <w:tcW w:w="7071" w:type="dxa"/>
        </w:tcPr>
        <w:p w:rsidR="00E169C4" w:rsidRDefault="00E169C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DAF7CC2" wp14:editId="1051FB2B">
                <wp:extent cx="3114675" cy="476250"/>
                <wp:effectExtent l="0" t="0" r="9525" b="0"/>
                <wp:docPr id="291" name="Imagem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1" w:type="dxa"/>
        </w:tcPr>
        <w:p w:rsidR="00E169C4" w:rsidRPr="00E169C4" w:rsidRDefault="00E169C4" w:rsidP="00E169C4">
          <w:pPr>
            <w:pStyle w:val="Cabealho"/>
            <w:jc w:val="right"/>
            <w:rPr>
              <w:rFonts w:ascii="Verdana" w:hAnsi="Verdana"/>
              <w:b/>
            </w:rPr>
          </w:pPr>
          <w:r w:rsidRPr="00E169C4">
            <w:rPr>
              <w:rFonts w:ascii="Verdana" w:hAnsi="Verdana"/>
              <w:b/>
              <w:color w:val="1F497D" w:themeColor="text2"/>
              <w:sz w:val="40"/>
            </w:rPr>
            <w:t>Manual de Utilização</w:t>
          </w:r>
        </w:p>
      </w:tc>
    </w:tr>
  </w:tbl>
  <w:p w:rsidR="00E169C4" w:rsidRDefault="00F27A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D482F" wp14:editId="62670951">
              <wp:simplePos x="0" y="0"/>
              <wp:positionH relativeFrom="column">
                <wp:posOffset>4445</wp:posOffset>
              </wp:positionH>
              <wp:positionV relativeFrom="paragraph">
                <wp:posOffset>45085</wp:posOffset>
              </wp:positionV>
              <wp:extent cx="8896350" cy="0"/>
              <wp:effectExtent l="0" t="0" r="19050" b="19050"/>
              <wp:wrapNone/>
              <wp:docPr id="293" name="Conector reto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6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9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.55pt" to="700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4C5"/>
    <w:multiLevelType w:val="multilevel"/>
    <w:tmpl w:val="D12290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6272EA5"/>
    <w:multiLevelType w:val="hybridMultilevel"/>
    <w:tmpl w:val="E59899E4"/>
    <w:lvl w:ilvl="0" w:tplc="7D4AE3F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666376E"/>
    <w:multiLevelType w:val="hybridMultilevel"/>
    <w:tmpl w:val="380C7494"/>
    <w:lvl w:ilvl="0" w:tplc="C73E2DE0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7FD2CC9"/>
    <w:multiLevelType w:val="hybridMultilevel"/>
    <w:tmpl w:val="91F85558"/>
    <w:lvl w:ilvl="0" w:tplc="8BB4F21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9676754"/>
    <w:multiLevelType w:val="multilevel"/>
    <w:tmpl w:val="E7DA2C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660126F"/>
    <w:multiLevelType w:val="multilevel"/>
    <w:tmpl w:val="DB9EF4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0AB07D1"/>
    <w:multiLevelType w:val="hybridMultilevel"/>
    <w:tmpl w:val="E59899E4"/>
    <w:lvl w:ilvl="0" w:tplc="7D4AE3F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7D84465"/>
    <w:multiLevelType w:val="hybridMultilevel"/>
    <w:tmpl w:val="E59899E4"/>
    <w:lvl w:ilvl="0" w:tplc="7D4AE3F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97F2D42"/>
    <w:multiLevelType w:val="hybridMultilevel"/>
    <w:tmpl w:val="E92A86F0"/>
    <w:lvl w:ilvl="0" w:tplc="7D4AE3F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FD3659F"/>
    <w:multiLevelType w:val="hybridMultilevel"/>
    <w:tmpl w:val="B0146812"/>
    <w:lvl w:ilvl="0" w:tplc="4846337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3D5814A8"/>
    <w:multiLevelType w:val="hybridMultilevel"/>
    <w:tmpl w:val="2FAC2176"/>
    <w:lvl w:ilvl="0" w:tplc="D386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61876"/>
    <w:multiLevelType w:val="multilevel"/>
    <w:tmpl w:val="58D0AB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3FD93618"/>
    <w:multiLevelType w:val="hybridMultilevel"/>
    <w:tmpl w:val="E92A86F0"/>
    <w:lvl w:ilvl="0" w:tplc="7D4AE3F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C53461F"/>
    <w:multiLevelType w:val="hybridMultilevel"/>
    <w:tmpl w:val="7088821E"/>
    <w:lvl w:ilvl="0" w:tplc="B2B8BED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DC07EA5"/>
    <w:multiLevelType w:val="hybridMultilevel"/>
    <w:tmpl w:val="9878A4EE"/>
    <w:lvl w:ilvl="0" w:tplc="AFAE2BD2">
      <w:start w:val="1"/>
      <w:numFmt w:val="decimal"/>
      <w:lvlText w:val="%1)"/>
      <w:lvlJc w:val="left"/>
      <w:pPr>
        <w:ind w:left="177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56166314"/>
    <w:multiLevelType w:val="multilevel"/>
    <w:tmpl w:val="86865F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D6B1D41"/>
    <w:multiLevelType w:val="hybridMultilevel"/>
    <w:tmpl w:val="6AA01D02"/>
    <w:lvl w:ilvl="0" w:tplc="CACEC8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6935B74"/>
    <w:multiLevelType w:val="hybridMultilevel"/>
    <w:tmpl w:val="6BB8DA6A"/>
    <w:lvl w:ilvl="0" w:tplc="D0F628C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32"/>
    <w:rsid w:val="000568A8"/>
    <w:rsid w:val="0005733C"/>
    <w:rsid w:val="000C6186"/>
    <w:rsid w:val="000D0DA2"/>
    <w:rsid w:val="000D691A"/>
    <w:rsid w:val="001173D1"/>
    <w:rsid w:val="0014621F"/>
    <w:rsid w:val="001E5498"/>
    <w:rsid w:val="002A25CF"/>
    <w:rsid w:val="002F749F"/>
    <w:rsid w:val="003D4632"/>
    <w:rsid w:val="0042030D"/>
    <w:rsid w:val="00432FD8"/>
    <w:rsid w:val="00446192"/>
    <w:rsid w:val="00447C62"/>
    <w:rsid w:val="0049370E"/>
    <w:rsid w:val="004B2DCD"/>
    <w:rsid w:val="004F15F9"/>
    <w:rsid w:val="00535A69"/>
    <w:rsid w:val="005550F0"/>
    <w:rsid w:val="005661D3"/>
    <w:rsid w:val="0063192E"/>
    <w:rsid w:val="0063318A"/>
    <w:rsid w:val="006A5DBF"/>
    <w:rsid w:val="006C23AB"/>
    <w:rsid w:val="007C3029"/>
    <w:rsid w:val="007F109D"/>
    <w:rsid w:val="009750DF"/>
    <w:rsid w:val="00981371"/>
    <w:rsid w:val="00984B7C"/>
    <w:rsid w:val="009D0D3D"/>
    <w:rsid w:val="00A34B9B"/>
    <w:rsid w:val="00A43101"/>
    <w:rsid w:val="00AA1796"/>
    <w:rsid w:val="00AD1CB3"/>
    <w:rsid w:val="00AD5C5B"/>
    <w:rsid w:val="00B73D21"/>
    <w:rsid w:val="00BE0EDF"/>
    <w:rsid w:val="00C6329A"/>
    <w:rsid w:val="00CC4DB3"/>
    <w:rsid w:val="00D02F4F"/>
    <w:rsid w:val="00D96DA2"/>
    <w:rsid w:val="00E169C4"/>
    <w:rsid w:val="00E444A9"/>
    <w:rsid w:val="00E70FDD"/>
    <w:rsid w:val="00EB0441"/>
    <w:rsid w:val="00ED7620"/>
    <w:rsid w:val="00EE4883"/>
    <w:rsid w:val="00EE5BCD"/>
    <w:rsid w:val="00F06E80"/>
    <w:rsid w:val="00F27ADA"/>
    <w:rsid w:val="00F6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6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9C4"/>
  </w:style>
  <w:style w:type="paragraph" w:styleId="Rodap">
    <w:name w:val="footer"/>
    <w:basedOn w:val="Normal"/>
    <w:link w:val="RodapChar"/>
    <w:uiPriority w:val="99"/>
    <w:unhideWhenUsed/>
    <w:rsid w:val="00E1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9C4"/>
  </w:style>
  <w:style w:type="table" w:styleId="Tabelacomgrade">
    <w:name w:val="Table Grid"/>
    <w:basedOn w:val="Tabelanormal"/>
    <w:uiPriority w:val="59"/>
    <w:rsid w:val="00E1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27ADA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D5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D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5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D5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6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9C4"/>
  </w:style>
  <w:style w:type="paragraph" w:styleId="Rodap">
    <w:name w:val="footer"/>
    <w:basedOn w:val="Normal"/>
    <w:link w:val="RodapChar"/>
    <w:uiPriority w:val="99"/>
    <w:unhideWhenUsed/>
    <w:rsid w:val="00E16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9C4"/>
  </w:style>
  <w:style w:type="table" w:styleId="Tabelacomgrade">
    <w:name w:val="Table Grid"/>
    <w:basedOn w:val="Tabelanormal"/>
    <w:uiPriority w:val="59"/>
    <w:rsid w:val="00E1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F27ADA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AD5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D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5C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D5C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hyperlink" Target="http://localhost:44248/Sistram.Web/frmExportarPedido.aspx?opc=EDI%20-%20NF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291476BFCC466A82E670FAE31BA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A1EDF-3C8B-413B-8485-51F5D721151E}"/>
      </w:docPartPr>
      <w:docPartBody>
        <w:p w:rsidR="00000000" w:rsidRDefault="00742C46" w:rsidP="00742C46">
          <w:pPr>
            <w:pStyle w:val="B7291476BFCC466A82E670FAE31BA76E"/>
          </w:pPr>
          <w:r>
            <w:rPr>
              <w:rFonts w:asciiTheme="majorHAnsi" w:hAnsiTheme="majorHAns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ABAB03D5A4F44E2887C77680BD393B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A1E6CB-F05B-45BC-B0D7-DBD708B96578}"/>
      </w:docPartPr>
      <w:docPartBody>
        <w:p w:rsidR="00000000" w:rsidRDefault="00742C46" w:rsidP="00742C46">
          <w:pPr>
            <w:pStyle w:val="ABAB03D5A4F44E2887C77680BD393B82"/>
          </w:pPr>
          <w:r>
            <w:rPr>
              <w:rFonts w:asciiTheme="majorHAnsi" w:hAnsiTheme="majorHAnsi"/>
              <w:sz w:val="44"/>
              <w:szCs w:val="44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46"/>
    <w:rsid w:val="005E5711"/>
    <w:rsid w:val="0074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291476BFCC466A82E670FAE31BA76E">
    <w:name w:val="B7291476BFCC466A82E670FAE31BA76E"/>
    <w:rsid w:val="00742C46"/>
  </w:style>
  <w:style w:type="paragraph" w:customStyle="1" w:styleId="ABAB03D5A4F44E2887C77680BD393B82">
    <w:name w:val="ABAB03D5A4F44E2887C77680BD393B82"/>
    <w:rsid w:val="00742C46"/>
  </w:style>
  <w:style w:type="paragraph" w:customStyle="1" w:styleId="21A9839597F34DA9AB7080B5EA390173">
    <w:name w:val="21A9839597F34DA9AB7080B5EA390173"/>
    <w:rsid w:val="00742C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291476BFCC466A82E670FAE31BA76E">
    <w:name w:val="B7291476BFCC466A82E670FAE31BA76E"/>
    <w:rsid w:val="00742C46"/>
  </w:style>
  <w:style w:type="paragraph" w:customStyle="1" w:styleId="ABAB03D5A4F44E2887C77680BD393B82">
    <w:name w:val="ABAB03D5A4F44E2887C77680BD393B82"/>
    <w:rsid w:val="00742C46"/>
  </w:style>
  <w:style w:type="paragraph" w:customStyle="1" w:styleId="21A9839597F34DA9AB7080B5EA390173">
    <w:name w:val="21A9839597F34DA9AB7080B5EA390173"/>
    <w:rsid w:val="00742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tilize este Manual para se guiar na utilização do 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339A9-FEF3-46CF-A92C-CBD4DE8D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nual de Utilização</dc:title>
  <dc:subject>Este descreve a utilização do site</dc:subject>
  <dc:creator>Sistecno</dc:creator>
  <cp:lastModifiedBy>Sistecno</cp:lastModifiedBy>
  <cp:revision>25</cp:revision>
  <cp:lastPrinted>2010-12-15T11:44:00Z</cp:lastPrinted>
  <dcterms:created xsi:type="dcterms:W3CDTF">2010-12-14T13:06:00Z</dcterms:created>
  <dcterms:modified xsi:type="dcterms:W3CDTF">2010-12-15T11:56:00Z</dcterms:modified>
</cp:coreProperties>
</file>